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AC28" w14:textId="2EC2A039" w:rsidR="003F41FB" w:rsidRPr="00C6335B" w:rsidRDefault="009F6054" w:rsidP="00195AD8">
      <w:pPr>
        <w:jc w:val="center"/>
        <w:rPr>
          <w:rFonts w:ascii="Garamond" w:hAnsi="Garamond" w:cs="Didot"/>
          <w:b/>
          <w:bCs/>
          <w:sz w:val="30"/>
          <w:szCs w:val="30"/>
        </w:rPr>
      </w:pPr>
      <w:r w:rsidRPr="00C6335B">
        <w:rPr>
          <w:rFonts w:ascii="Garamond" w:hAnsi="Garamond" w:cs="Didot"/>
          <w:b/>
          <w:bCs/>
          <w:sz w:val="30"/>
          <w:szCs w:val="30"/>
        </w:rPr>
        <w:softHyphen/>
      </w:r>
      <w:r w:rsidRPr="00C6335B">
        <w:rPr>
          <w:rFonts w:ascii="Garamond" w:hAnsi="Garamond" w:cs="Didot"/>
          <w:b/>
          <w:bCs/>
          <w:sz w:val="30"/>
          <w:szCs w:val="30"/>
        </w:rPr>
        <w:softHyphen/>
      </w:r>
      <w:r w:rsidR="003F41FB" w:rsidRPr="00C6335B">
        <w:rPr>
          <w:rFonts w:ascii="Garamond" w:hAnsi="Garamond" w:cs="Didot"/>
          <w:b/>
          <w:bCs/>
          <w:sz w:val="30"/>
          <w:szCs w:val="30"/>
        </w:rPr>
        <w:t xml:space="preserve">CMPS 312 Mobile </w:t>
      </w:r>
      <w:r w:rsidR="00C62DF6">
        <w:rPr>
          <w:rFonts w:ascii="Garamond" w:hAnsi="Garamond" w:cs="Didot"/>
          <w:b/>
          <w:bCs/>
          <w:sz w:val="30"/>
          <w:szCs w:val="30"/>
        </w:rPr>
        <w:t>App</w:t>
      </w:r>
      <w:r w:rsidR="003F41FB" w:rsidRPr="00C6335B">
        <w:rPr>
          <w:rFonts w:ascii="Garamond" w:hAnsi="Garamond" w:cs="Didot"/>
          <w:b/>
          <w:bCs/>
          <w:sz w:val="30"/>
          <w:szCs w:val="30"/>
        </w:rPr>
        <w:t xml:space="preserve"> Development</w:t>
      </w:r>
    </w:p>
    <w:p w14:paraId="7AF9FBEA" w14:textId="7D558246" w:rsidR="004E7C9C" w:rsidRPr="008A5C32" w:rsidRDefault="003F41FB" w:rsidP="008A5C32">
      <w:pPr>
        <w:jc w:val="center"/>
        <w:rPr>
          <w:rFonts w:ascii="Garamond" w:hAnsi="Garamond" w:cs="Didot"/>
          <w:b/>
          <w:bCs/>
          <w:sz w:val="30"/>
          <w:szCs w:val="30"/>
        </w:rPr>
      </w:pPr>
      <w:r w:rsidRPr="00C6335B">
        <w:rPr>
          <w:rFonts w:ascii="Garamond" w:hAnsi="Garamond" w:cs="Didot"/>
          <w:b/>
          <w:bCs/>
          <w:sz w:val="30"/>
          <w:szCs w:val="30"/>
        </w:rPr>
        <w:t xml:space="preserve">Lab </w:t>
      </w:r>
      <w:r w:rsidR="00517D8F">
        <w:rPr>
          <w:rFonts w:ascii="Garamond" w:hAnsi="Garamond" w:cs="Didot"/>
          <w:b/>
          <w:bCs/>
          <w:sz w:val="30"/>
          <w:szCs w:val="30"/>
        </w:rPr>
        <w:t>9</w:t>
      </w:r>
      <w:r w:rsidR="00F10FA5" w:rsidRPr="00C6335B">
        <w:rPr>
          <w:rFonts w:ascii="Garamond" w:hAnsi="Garamond" w:cs="Didot"/>
          <w:b/>
          <w:bCs/>
          <w:sz w:val="30"/>
          <w:szCs w:val="30"/>
        </w:rPr>
        <w:t xml:space="preserve"> </w:t>
      </w:r>
      <w:r w:rsidR="00EF6B42" w:rsidRPr="00C6335B">
        <w:rPr>
          <w:rFonts w:ascii="Garamond" w:hAnsi="Garamond" w:cs="Didot"/>
          <w:b/>
          <w:bCs/>
          <w:sz w:val="30"/>
          <w:szCs w:val="30"/>
        </w:rPr>
        <w:t>–</w:t>
      </w:r>
      <w:r w:rsidR="00F10FA5" w:rsidRPr="00C6335B">
        <w:rPr>
          <w:rFonts w:ascii="Garamond" w:hAnsi="Garamond" w:cs="Didot"/>
          <w:b/>
          <w:bCs/>
          <w:sz w:val="30"/>
          <w:szCs w:val="30"/>
        </w:rPr>
        <w:t xml:space="preserve"> </w:t>
      </w:r>
      <w:r w:rsidR="000D7C5E" w:rsidRPr="000D7C5E">
        <w:rPr>
          <w:rFonts w:ascii="Garamond" w:hAnsi="Garamond" w:cs="Didot"/>
          <w:b/>
          <w:bCs/>
          <w:sz w:val="30"/>
          <w:szCs w:val="30"/>
        </w:rPr>
        <w:t>Web API with Coroutines and Retrofit</w:t>
      </w:r>
    </w:p>
    <w:p w14:paraId="71FB46BB" w14:textId="53F228C8" w:rsidR="003F41FB" w:rsidRPr="00C6335B" w:rsidRDefault="003F41FB" w:rsidP="002C22CB">
      <w:pPr>
        <w:pBdr>
          <w:bottom w:val="single" w:sz="6" w:space="1" w:color="auto"/>
        </w:pBdr>
        <w:jc w:val="both"/>
        <w:rPr>
          <w:rFonts w:ascii="Garamond" w:hAnsi="Garamond" w:cs="Didot"/>
          <w:b/>
          <w:bCs/>
        </w:rPr>
      </w:pPr>
    </w:p>
    <w:p w14:paraId="15A1C9A8" w14:textId="00ADFAE3" w:rsidR="00BB334B" w:rsidRPr="00C6335B" w:rsidRDefault="00BB334B" w:rsidP="002C22CB">
      <w:pPr>
        <w:spacing w:before="120"/>
        <w:jc w:val="both"/>
        <w:rPr>
          <w:rFonts w:ascii="Garamond" w:hAnsi="Garamond" w:cs="Didot"/>
          <w:b/>
          <w:bCs/>
          <w:sz w:val="28"/>
          <w:szCs w:val="28"/>
          <w:u w:val="single"/>
        </w:rPr>
      </w:pPr>
      <w:r w:rsidRPr="00C6335B">
        <w:rPr>
          <w:rFonts w:ascii="Garamond" w:hAnsi="Garamond" w:cs="Didot"/>
          <w:b/>
          <w:bCs/>
          <w:sz w:val="28"/>
          <w:szCs w:val="28"/>
          <w:u w:val="single"/>
        </w:rPr>
        <w:t>Objective</w:t>
      </w:r>
    </w:p>
    <w:p w14:paraId="25D14B2F" w14:textId="5473BC0D" w:rsidR="008D4831" w:rsidRDefault="6AE763C8" w:rsidP="002C22CB">
      <w:pPr>
        <w:jc w:val="both"/>
        <w:rPr>
          <w:rFonts w:ascii="Garamond" w:hAnsi="Garamond" w:cs="Didot"/>
        </w:rPr>
      </w:pPr>
      <w:r w:rsidRPr="1E294500">
        <w:rPr>
          <w:rFonts w:ascii="Garamond" w:hAnsi="Garamond" w:cs="Didot"/>
        </w:rPr>
        <w:t xml:space="preserve">In this Lab, you will </w:t>
      </w:r>
      <w:r w:rsidR="4C40D01C" w:rsidRPr="1E294500">
        <w:rPr>
          <w:rFonts w:ascii="Garamond" w:hAnsi="Garamond" w:cs="Didot"/>
          <w:b/>
          <w:bCs/>
        </w:rPr>
        <w:t>continue</w:t>
      </w:r>
      <w:r w:rsidRPr="1E294500">
        <w:rPr>
          <w:rFonts w:ascii="Garamond" w:hAnsi="Garamond" w:cs="Didot"/>
          <w:b/>
          <w:bCs/>
        </w:rPr>
        <w:t xml:space="preserve"> </w:t>
      </w:r>
      <w:r w:rsidR="4C40D01C" w:rsidRPr="1E294500">
        <w:rPr>
          <w:rFonts w:ascii="Garamond" w:hAnsi="Garamond" w:cs="Didot"/>
          <w:b/>
          <w:bCs/>
        </w:rPr>
        <w:t xml:space="preserve">building the </w:t>
      </w:r>
      <w:r w:rsidRPr="1E294500">
        <w:rPr>
          <w:rFonts w:ascii="Garamond" w:hAnsi="Garamond" w:cs="Didot"/>
          <w:b/>
          <w:bCs/>
        </w:rPr>
        <w:t>Banking App</w:t>
      </w:r>
      <w:r w:rsidRPr="1E294500">
        <w:rPr>
          <w:rFonts w:ascii="Garamond" w:hAnsi="Garamond" w:cs="Didot"/>
        </w:rPr>
        <w:t xml:space="preserve"> </w:t>
      </w:r>
      <w:r w:rsidR="50C49A75" w:rsidRPr="1E294500">
        <w:rPr>
          <w:rFonts w:ascii="Garamond" w:hAnsi="Garamond" w:cs="Didot"/>
        </w:rPr>
        <w:t xml:space="preserve">and make the </w:t>
      </w:r>
      <w:r w:rsidR="2A2F441F" w:rsidRPr="1E294500">
        <w:rPr>
          <w:rFonts w:ascii="Garamond" w:hAnsi="Garamond" w:cs="Didot"/>
        </w:rPr>
        <w:t>app</w:t>
      </w:r>
      <w:r w:rsidR="50C49A75" w:rsidRPr="1E294500">
        <w:rPr>
          <w:rFonts w:ascii="Garamond" w:hAnsi="Garamond" w:cs="Didot"/>
        </w:rPr>
        <w:t xml:space="preserve"> </w:t>
      </w:r>
      <w:r w:rsidR="143F1C46" w:rsidRPr="1E294500">
        <w:rPr>
          <w:rFonts w:ascii="Garamond" w:hAnsi="Garamond" w:cs="Didot"/>
        </w:rPr>
        <w:t xml:space="preserve">communicate with </w:t>
      </w:r>
      <w:r w:rsidR="0A2C7B60" w:rsidRPr="1E294500">
        <w:rPr>
          <w:rFonts w:ascii="Garamond" w:hAnsi="Garamond" w:cs="Didot"/>
        </w:rPr>
        <w:t>Web API</w:t>
      </w:r>
      <w:r w:rsidR="46D519C9" w:rsidRPr="1E294500">
        <w:rPr>
          <w:rFonts w:ascii="Garamond" w:hAnsi="Garamond" w:cs="Didot"/>
        </w:rPr>
        <w:t xml:space="preserve">. You will be using </w:t>
      </w:r>
      <w:r w:rsidR="2049AC40" w:rsidRPr="1E294500">
        <w:rPr>
          <w:rFonts w:ascii="Garamond" w:hAnsi="Garamond" w:cs="Didot"/>
        </w:rPr>
        <w:t xml:space="preserve">the </w:t>
      </w:r>
      <w:proofErr w:type="spellStart"/>
      <w:r w:rsidR="65F3E8EA" w:rsidRPr="1E294500">
        <w:rPr>
          <w:rFonts w:ascii="Garamond" w:hAnsi="Garamond" w:cs="Didot"/>
        </w:rPr>
        <w:t>Ktor</w:t>
      </w:r>
      <w:proofErr w:type="spellEnd"/>
      <w:r w:rsidR="0A2C7B60" w:rsidRPr="1E294500">
        <w:rPr>
          <w:rFonts w:ascii="Garamond" w:hAnsi="Garamond" w:cs="Didot"/>
        </w:rPr>
        <w:t xml:space="preserve"> library</w:t>
      </w:r>
      <w:r w:rsidR="46D519C9" w:rsidRPr="1E294500">
        <w:rPr>
          <w:rFonts w:ascii="Garamond" w:hAnsi="Garamond" w:cs="Didot"/>
        </w:rPr>
        <w:t xml:space="preserve"> in conjunction with coroutines to </w:t>
      </w:r>
      <w:r w:rsidR="0A2C7B60" w:rsidRPr="1E294500">
        <w:rPr>
          <w:rFonts w:ascii="Garamond" w:hAnsi="Garamond" w:cs="Didot"/>
        </w:rPr>
        <w:t xml:space="preserve">get, </w:t>
      </w:r>
      <w:r w:rsidR="143F1C46" w:rsidRPr="1E294500">
        <w:rPr>
          <w:rFonts w:ascii="Garamond" w:hAnsi="Garamond" w:cs="Didot"/>
        </w:rPr>
        <w:t>add, update</w:t>
      </w:r>
      <w:r w:rsidR="46D519C9" w:rsidRPr="1E294500">
        <w:rPr>
          <w:rFonts w:ascii="Garamond" w:hAnsi="Garamond" w:cs="Didot"/>
        </w:rPr>
        <w:t>,</w:t>
      </w:r>
      <w:r w:rsidR="0A2C7B60" w:rsidRPr="1E294500">
        <w:rPr>
          <w:rFonts w:ascii="Garamond" w:hAnsi="Garamond" w:cs="Didot"/>
        </w:rPr>
        <w:t xml:space="preserve"> and </w:t>
      </w:r>
      <w:r w:rsidR="143F1C46" w:rsidRPr="1E294500">
        <w:rPr>
          <w:rFonts w:ascii="Garamond" w:hAnsi="Garamond" w:cs="Didot"/>
        </w:rPr>
        <w:t xml:space="preserve">delete </w:t>
      </w:r>
      <w:r w:rsidR="0A2C7B60" w:rsidRPr="1E294500">
        <w:rPr>
          <w:rFonts w:ascii="Garamond" w:hAnsi="Garamond" w:cs="Didot"/>
        </w:rPr>
        <w:t>transfers and beneficiaries</w:t>
      </w:r>
      <w:r w:rsidR="1553F0A6" w:rsidRPr="1E294500">
        <w:rPr>
          <w:rFonts w:ascii="Garamond" w:hAnsi="Garamond" w:cs="Didot"/>
        </w:rPr>
        <w:t>.</w:t>
      </w:r>
      <w:r w:rsidR="46D519C9" w:rsidRPr="1E294500">
        <w:rPr>
          <w:rFonts w:ascii="Garamond" w:hAnsi="Garamond" w:cs="Didot"/>
        </w:rPr>
        <w:t xml:space="preserve"> </w:t>
      </w:r>
      <w:r w:rsidR="3E3AE92E" w:rsidRPr="1E294500">
        <w:rPr>
          <w:rFonts w:ascii="Garamond" w:hAnsi="Garamond" w:cs="Didot"/>
        </w:rPr>
        <w:t xml:space="preserve"> </w:t>
      </w:r>
    </w:p>
    <w:p w14:paraId="13DAA4E3" w14:textId="758FB1A8" w:rsidR="00653BC0" w:rsidRPr="00566FA1" w:rsidRDefault="1B0FCDAE" w:rsidP="002C22CB">
      <w:pPr>
        <w:jc w:val="both"/>
        <w:rPr>
          <w:rFonts w:ascii="Garamond" w:hAnsi="Garamond" w:cs="Didot"/>
        </w:rPr>
      </w:pPr>
      <w:r w:rsidRPr="1E294500">
        <w:rPr>
          <w:rFonts w:ascii="Garamond" w:hAnsi="Garamond" w:cs="Didot"/>
        </w:rPr>
        <w:t>In this Lab</w:t>
      </w:r>
      <w:r w:rsidR="2049AC40" w:rsidRPr="1E294500">
        <w:rPr>
          <w:rFonts w:ascii="Garamond" w:hAnsi="Garamond" w:cs="Didot"/>
        </w:rPr>
        <w:t>,</w:t>
      </w:r>
      <w:r w:rsidRPr="1E294500">
        <w:rPr>
          <w:rFonts w:ascii="Garamond" w:hAnsi="Garamond" w:cs="Didot"/>
        </w:rPr>
        <w:t xml:space="preserve"> you will practice </w:t>
      </w:r>
      <w:r w:rsidR="0A2C7B60" w:rsidRPr="1E294500">
        <w:rPr>
          <w:rFonts w:ascii="Garamond" w:hAnsi="Garamond" w:cs="Didot"/>
        </w:rPr>
        <w:t>interact</w:t>
      </w:r>
      <w:r w:rsidRPr="1E294500">
        <w:rPr>
          <w:rFonts w:ascii="Garamond" w:hAnsi="Garamond" w:cs="Didot"/>
        </w:rPr>
        <w:t>ing</w:t>
      </w:r>
      <w:r w:rsidR="0A2C7B60" w:rsidRPr="1E294500">
        <w:rPr>
          <w:rFonts w:ascii="Garamond" w:hAnsi="Garamond" w:cs="Didot"/>
        </w:rPr>
        <w:t xml:space="preserve"> with Web API using </w:t>
      </w:r>
      <w:r w:rsidR="07232284" w:rsidRPr="1E294500">
        <w:rPr>
          <w:rFonts w:ascii="Garamond" w:hAnsi="Garamond" w:cs="Didot"/>
        </w:rPr>
        <w:t xml:space="preserve">asynchronous </w:t>
      </w:r>
      <w:r w:rsidR="0A2C7B60" w:rsidRPr="1E294500">
        <w:rPr>
          <w:rFonts w:ascii="Garamond" w:hAnsi="Garamond" w:cs="Didot"/>
        </w:rPr>
        <w:t>suspend functions</w:t>
      </w:r>
      <w:r w:rsidR="600DA2FE" w:rsidRPr="1E294500">
        <w:rPr>
          <w:rFonts w:ascii="Garamond" w:hAnsi="Garamond" w:cs="Didot"/>
        </w:rPr>
        <w:t xml:space="preserve">, </w:t>
      </w:r>
      <w:r w:rsidR="0A2C7B60" w:rsidRPr="1E294500">
        <w:rPr>
          <w:rFonts w:ascii="Garamond" w:hAnsi="Garamond" w:cs="Didot"/>
        </w:rPr>
        <w:t>coroutines</w:t>
      </w:r>
      <w:r w:rsidRPr="1E294500">
        <w:rPr>
          <w:rFonts w:ascii="Garamond" w:hAnsi="Garamond" w:cs="Didot"/>
        </w:rPr>
        <w:t xml:space="preserve"> </w:t>
      </w:r>
      <w:r w:rsidR="600DA2FE" w:rsidRPr="1E294500">
        <w:rPr>
          <w:rFonts w:ascii="Garamond" w:hAnsi="Garamond" w:cs="Didot"/>
        </w:rPr>
        <w:t>and</w:t>
      </w:r>
      <w:r w:rsidRPr="1E294500">
        <w:rPr>
          <w:rFonts w:ascii="Garamond" w:hAnsi="Garamond" w:cs="Didot"/>
        </w:rPr>
        <w:t xml:space="preserve"> </w:t>
      </w:r>
      <w:proofErr w:type="spellStart"/>
      <w:r w:rsidR="53F9C4B0" w:rsidRPr="1E294500">
        <w:rPr>
          <w:rFonts w:ascii="Garamond" w:hAnsi="Garamond" w:cs="Didot"/>
        </w:rPr>
        <w:t>Ktor</w:t>
      </w:r>
      <w:proofErr w:type="spellEnd"/>
      <w:r w:rsidRPr="1E294500">
        <w:rPr>
          <w:rFonts w:ascii="Garamond" w:hAnsi="Garamond" w:cs="Didot"/>
        </w:rPr>
        <w:t xml:space="preserve"> library.</w:t>
      </w:r>
    </w:p>
    <w:p w14:paraId="6E474B31" w14:textId="50F893D3" w:rsidR="001F1CAB" w:rsidRPr="00C6335B" w:rsidRDefault="001F1CAB" w:rsidP="002C22CB">
      <w:pPr>
        <w:jc w:val="both"/>
        <w:rPr>
          <w:rFonts w:ascii="Garamond" w:hAnsi="Garamond"/>
        </w:rPr>
      </w:pPr>
    </w:p>
    <w:p w14:paraId="5E6541A7" w14:textId="18A80ED4" w:rsidR="001F1CAB" w:rsidRPr="00C6335B" w:rsidRDefault="001F1CAB" w:rsidP="002C22CB">
      <w:pPr>
        <w:jc w:val="both"/>
        <w:rPr>
          <w:rFonts w:ascii="Garamond" w:hAnsi="Garamond"/>
        </w:rPr>
      </w:pPr>
    </w:p>
    <w:p w14:paraId="0CADBD5A" w14:textId="49DB24A3" w:rsidR="001F1CAB" w:rsidRPr="00C6335B" w:rsidRDefault="001F1CAB" w:rsidP="002C22CB">
      <w:pPr>
        <w:jc w:val="both"/>
        <w:rPr>
          <w:rFonts w:ascii="Garamond" w:hAnsi="Garamond"/>
        </w:rPr>
      </w:pPr>
    </w:p>
    <w:p w14:paraId="559D02B0" w14:textId="6E449DB3" w:rsidR="00963D02" w:rsidRDefault="00963D02">
      <w:pPr>
        <w:rPr>
          <w:rFonts w:ascii="Garamond" w:hAnsi="Garamond" w:cs="Didot"/>
          <w:b/>
          <w:bCs/>
          <w:sz w:val="28"/>
          <w:szCs w:val="28"/>
          <w:u w:val="single"/>
        </w:rPr>
      </w:pPr>
      <w:r>
        <w:rPr>
          <w:rFonts w:ascii="Garamond" w:hAnsi="Garamond" w:cs="Didot"/>
          <w:b/>
          <w:bCs/>
          <w:sz w:val="28"/>
          <w:szCs w:val="28"/>
          <w:u w:val="single"/>
        </w:rPr>
        <w:br w:type="page"/>
      </w:r>
      <w:r w:rsidR="00FD4CB1" w:rsidRPr="00FD4CB1">
        <w:rPr>
          <w:rFonts w:ascii="Garamond" w:hAnsi="Garamond" w:cs="Didot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62D3E9" wp14:editId="243C897B">
                <wp:simplePos x="0" y="0"/>
                <wp:positionH relativeFrom="column">
                  <wp:posOffset>0</wp:posOffset>
                </wp:positionH>
                <wp:positionV relativeFrom="paragraph">
                  <wp:posOffset>2816860</wp:posOffset>
                </wp:positionV>
                <wp:extent cx="6028757" cy="2634615"/>
                <wp:effectExtent l="0" t="0" r="381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757" cy="2634615"/>
                          <a:chOff x="0" y="0"/>
                          <a:chExt cx="6028757" cy="263461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1479884" y="0"/>
                            <a:ext cx="4548873" cy="2634615"/>
                            <a:chOff x="1552073" y="0"/>
                            <a:chExt cx="4548873" cy="2634615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33529" y="1270"/>
                              <a:ext cx="1481455" cy="2633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2073" y="0"/>
                              <a:ext cx="1481455" cy="2633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0126" y="1270"/>
                              <a:ext cx="1480820" cy="2632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6" descr="Graphical user interface, application, Team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263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140B3D6">
              <v:group id="Group 1" style="position:absolute;margin-left:0;margin-top:221.8pt;width:474.7pt;height:207.45pt;z-index:251669504" coordsize="60287,26346" o:spid="_x0000_s1026" w14:anchorId="51B6D40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">
                <v:group id="Group 2" style="position:absolute;left:14798;width:45489;height:26346" coordsize="45488,26346" coordorigin="1552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3" style="position:absolute;left:30335;top:12;width:14814;height:26334;visibility:visible;mso-wrap-style:square" alt="A screenshot of a cell phone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">
                    <v:imagedata o:title="A screenshot of a cell phone&#10;&#10;Description automatically generated" r:id="rId15"/>
                  </v:shape>
                  <v:shape id="Picture 4" style="position:absolute;left:15520;width:14815;height:26339;visibility:visible;mso-wrap-style:square" alt="Graphical user interface, text, application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">
                    <v:imagedata o:title="Graphical user interface, text, application&#10;&#10;Description automatically generated" r:id="rId16"/>
                  </v:shape>
                  <v:shape id="Picture 5" style="position:absolute;left:46201;top:12;width:14808;height:26327;visibility:visible;mso-wrap-style:square" alt="Graphical user interface, text, application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">
                    <v:imagedata o:title="Graphical user interface, text, application&#10;&#10;Description automatically generated" r:id="rId17"/>
                  </v:shape>
                </v:group>
                <v:shape id="Picture 6" style="position:absolute;width:14808;height:26333;visibility:visible;mso-wrap-style:square" alt="Graphical user interface, application, Teams&#10;&#10;Description automatically generate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">
                  <v:imagedata o:title="Graphical user interface, application, Teams&#10;&#10;Description automatically generated" r:id="rId18"/>
                </v:shape>
              </v:group>
            </w:pict>
          </mc:Fallback>
        </mc:AlternateContent>
      </w:r>
      <w:r w:rsidR="00FD4CB1" w:rsidRPr="00FD4CB1">
        <w:rPr>
          <w:rFonts w:ascii="Garamond" w:hAnsi="Garamond" w:cs="Didot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881C56" wp14:editId="4172FB64">
                <wp:simplePos x="0" y="0"/>
                <wp:positionH relativeFrom="column">
                  <wp:posOffset>130175</wp:posOffset>
                </wp:positionH>
                <wp:positionV relativeFrom="paragraph">
                  <wp:posOffset>-635</wp:posOffset>
                </wp:positionV>
                <wp:extent cx="3301641" cy="2742565"/>
                <wp:effectExtent l="0" t="0" r="635" b="6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1641" cy="2742565"/>
                          <a:chOff x="0" y="0"/>
                          <a:chExt cx="3301641" cy="274256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2742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9226" y="0"/>
                            <a:ext cx="1542415" cy="2742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AA1F06">
              <v:group id="Group 7" style="position:absolute;margin-left:10.25pt;margin-top:-.05pt;width:259.95pt;height:215.95pt;z-index:251670528" coordsize="33016,27425" o:spid="_x0000_s1026" w14:anchorId="5473AD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">
                <v:shape id="Picture 22" style="position:absolute;width:15424;height:27425;visibility:visible;mso-wrap-style:square" alt="Graphical user interface, text, application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">
                  <v:imagedata o:title="Graphical user interface, text, application&#10;&#10;Description automatically generated" r:id="rId21"/>
                </v:shape>
                <v:shape id="Picture 23" style="position:absolute;left:17592;width:15424;height:27425;visibility:visible;mso-wrap-style:square" alt="Graphical user interface, application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">
                  <v:imagedata o:title="Graphical user interface, application&#10;&#10;Description automatically generated" r:id="rId22"/>
                </v:shape>
              </v:group>
            </w:pict>
          </mc:Fallback>
        </mc:AlternateContent>
      </w:r>
    </w:p>
    <w:p w14:paraId="4CE5999B" w14:textId="2461C3B0" w:rsidR="00D11DEA" w:rsidRPr="00C6335B" w:rsidRDefault="00D11DEA" w:rsidP="002C22CB">
      <w:pPr>
        <w:spacing w:before="120"/>
        <w:jc w:val="both"/>
        <w:rPr>
          <w:rFonts w:ascii="Garamond" w:hAnsi="Garamond" w:cs="Didot"/>
          <w:b/>
          <w:bCs/>
          <w:color w:val="2E74B5" w:themeColor="accent5" w:themeShade="BF"/>
          <w:sz w:val="28"/>
          <w:szCs w:val="28"/>
          <w:u w:val="single"/>
        </w:rPr>
      </w:pPr>
      <w:r w:rsidRPr="00C6335B">
        <w:rPr>
          <w:rFonts w:ascii="Garamond" w:hAnsi="Garamond" w:cs="Didot"/>
          <w:b/>
          <w:bCs/>
          <w:sz w:val="28"/>
          <w:szCs w:val="28"/>
          <w:u w:val="single"/>
        </w:rPr>
        <w:lastRenderedPageBreak/>
        <w:t>Preparation</w:t>
      </w:r>
    </w:p>
    <w:p w14:paraId="1F42B01E" w14:textId="3EA7CDFF" w:rsidR="00D11DEA" w:rsidRPr="00C6335B" w:rsidRDefault="00D11DEA" w:rsidP="002C22CB">
      <w:pPr>
        <w:pStyle w:val="ListParagraph"/>
        <w:numPr>
          <w:ilvl w:val="0"/>
          <w:numId w:val="2"/>
        </w:numPr>
        <w:spacing w:before="120"/>
        <w:ind w:left="357" w:hanging="357"/>
        <w:jc w:val="both"/>
        <w:rPr>
          <w:rFonts w:ascii="Garamond" w:hAnsi="Garamond" w:cs="Didot"/>
        </w:rPr>
      </w:pPr>
      <w:bookmarkStart w:id="0" w:name="OLE_LINK6"/>
      <w:bookmarkStart w:id="1" w:name="OLE_LINK15"/>
      <w:bookmarkStart w:id="2" w:name="OLE_LINK1"/>
      <w:bookmarkStart w:id="3" w:name="OLE_LINK2"/>
      <w:r w:rsidRPr="00C6335B">
        <w:rPr>
          <w:rFonts w:ascii="Garamond" w:hAnsi="Garamond" w:cs="Didot"/>
        </w:rPr>
        <w:t xml:space="preserve">Sync the Lab GitHub repo and </w:t>
      </w:r>
      <w:bookmarkEnd w:id="0"/>
      <w:bookmarkEnd w:id="1"/>
      <w:r w:rsidRPr="00C6335B">
        <w:rPr>
          <w:rFonts w:ascii="Garamond" w:hAnsi="Garamond" w:cs="Didot"/>
        </w:rPr>
        <w:t xml:space="preserve">copy the </w:t>
      </w:r>
      <w:r w:rsidR="008D5BF1" w:rsidRPr="00FB6E2F">
        <w:rPr>
          <w:rFonts w:ascii="Garamond" w:hAnsi="Garamond" w:cs="Didot"/>
          <w:b/>
          <w:bCs/>
        </w:rPr>
        <w:t>Lab 8-Web API with Coroutines</w:t>
      </w:r>
      <w:r w:rsidR="00410A0D" w:rsidRPr="00410A0D" w:rsidDel="00410A0D">
        <w:rPr>
          <w:rFonts w:ascii="Garamond" w:hAnsi="Garamond" w:cs="Didot"/>
          <w:b/>
          <w:bCs/>
          <w:lang w:val="en-US"/>
        </w:rPr>
        <w:t xml:space="preserve"> </w:t>
      </w:r>
      <w:r w:rsidRPr="00C6335B">
        <w:rPr>
          <w:rFonts w:ascii="Garamond" w:hAnsi="Garamond" w:cs="Didot"/>
        </w:rPr>
        <w:t>folder into your repository.</w:t>
      </w:r>
    </w:p>
    <w:p w14:paraId="6E953EFE" w14:textId="15DA7961" w:rsidR="00D97354" w:rsidRDefault="008F4E97" w:rsidP="008F4E97">
      <w:pPr>
        <w:pStyle w:val="ListParagraph"/>
        <w:numPr>
          <w:ilvl w:val="0"/>
          <w:numId w:val="2"/>
        </w:numPr>
        <w:contextualSpacing/>
        <w:jc w:val="both"/>
        <w:rPr>
          <w:rFonts w:ascii="Garamond" w:hAnsi="Garamond"/>
        </w:rPr>
      </w:pPr>
      <w:bookmarkStart w:id="4" w:name="OLE_LINK39"/>
      <w:bookmarkStart w:id="5" w:name="OLE_LINK40"/>
      <w:bookmarkEnd w:id="2"/>
      <w:bookmarkEnd w:id="3"/>
      <w:r>
        <w:rPr>
          <w:rFonts w:ascii="Garamond" w:hAnsi="Garamond"/>
        </w:rPr>
        <w:t xml:space="preserve">Download postman from </w:t>
      </w:r>
      <w:hyperlink r:id="rId23" w:history="1">
        <w:r w:rsidRPr="001C3502">
          <w:rPr>
            <w:rStyle w:val="Hyperlink"/>
            <w:rFonts w:ascii="Garamond" w:hAnsi="Garamond"/>
          </w:rPr>
          <w:t>https://www.postman.com/downloads/</w:t>
        </w:r>
      </w:hyperlink>
      <w:r>
        <w:rPr>
          <w:rFonts w:ascii="Garamond" w:hAnsi="Garamond"/>
        </w:rPr>
        <w:t xml:space="preserve"> and test the following </w:t>
      </w:r>
      <w:r w:rsidR="008D5BF1" w:rsidRPr="008D5BF1">
        <w:rPr>
          <w:rFonts w:ascii="Garamond" w:hAnsi="Garamond"/>
        </w:rPr>
        <w:t xml:space="preserve">Banking Service Web </w:t>
      </w:r>
      <w:r w:rsidR="00963D02">
        <w:rPr>
          <w:rFonts w:ascii="Garamond" w:hAnsi="Garamond"/>
        </w:rPr>
        <w:t>API available at</w:t>
      </w:r>
      <w:r w:rsidR="00DE5C93">
        <w:rPr>
          <w:rFonts w:ascii="Garamond" w:hAnsi="Garamond"/>
        </w:rPr>
        <w:t xml:space="preserve"> </w:t>
      </w:r>
      <w:bookmarkStart w:id="6" w:name="OLE_LINK24"/>
      <w:bookmarkStart w:id="7" w:name="OLE_LINK25"/>
      <w:r w:rsidR="00DE5C93">
        <w:rPr>
          <w:rFonts w:ascii="Garamond" w:hAnsi="Garamond"/>
        </w:rPr>
        <w:fldChar w:fldCharType="begin"/>
      </w:r>
      <w:r w:rsidR="00DE5C93">
        <w:rPr>
          <w:rFonts w:ascii="Garamond" w:hAnsi="Garamond"/>
        </w:rPr>
        <w:instrText xml:space="preserve"> HYPERLINK "</w:instrText>
      </w:r>
      <w:r w:rsidR="00DE5C93" w:rsidRPr="00DE5C93">
        <w:rPr>
          <w:rFonts w:ascii="Garamond" w:hAnsi="Garamond"/>
        </w:rPr>
        <w:instrText>https://cmps312banking.herokuapp.com</w:instrText>
      </w:r>
      <w:r w:rsidR="00DE5C93">
        <w:rPr>
          <w:rFonts w:ascii="Garamond" w:hAnsi="Garamond"/>
        </w:rPr>
        <w:instrText xml:space="preserve">" </w:instrText>
      </w:r>
      <w:r w:rsidR="00DE5C93">
        <w:rPr>
          <w:rFonts w:ascii="Garamond" w:hAnsi="Garamond"/>
        </w:rPr>
        <w:fldChar w:fldCharType="separate"/>
      </w:r>
      <w:r w:rsidR="00DE5C93" w:rsidRPr="001C3502">
        <w:rPr>
          <w:rStyle w:val="Hyperlink"/>
          <w:rFonts w:ascii="Garamond" w:hAnsi="Garamond"/>
        </w:rPr>
        <w:t>https://cmps312banking.herokuapp.com</w:t>
      </w:r>
      <w:r w:rsidR="00DE5C93">
        <w:rPr>
          <w:rFonts w:ascii="Garamond" w:hAnsi="Garamond"/>
        </w:rPr>
        <w:fldChar w:fldCharType="end"/>
      </w:r>
      <w:r w:rsidR="00DE5C93">
        <w:rPr>
          <w:rFonts w:ascii="Garamond" w:hAnsi="Garamond"/>
        </w:rPr>
        <w:t xml:space="preserve"> </w:t>
      </w:r>
      <w:bookmarkEnd w:id="6"/>
      <w:bookmarkEnd w:id="7"/>
    </w:p>
    <w:p w14:paraId="50A7D4A6" w14:textId="3E2FDC8D" w:rsidR="008F4E97" w:rsidRPr="00214063" w:rsidRDefault="00D97354" w:rsidP="007D7A91">
      <w:pPr>
        <w:pStyle w:val="ListParagraph"/>
        <w:ind w:left="360"/>
        <w:contextualSpacing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7830EB" wp14:editId="1F2FAF6B">
                <wp:simplePos x="0" y="0"/>
                <wp:positionH relativeFrom="column">
                  <wp:posOffset>-190500</wp:posOffset>
                </wp:positionH>
                <wp:positionV relativeFrom="paragraph">
                  <wp:posOffset>124961</wp:posOffset>
                </wp:positionV>
                <wp:extent cx="6348334" cy="2878112"/>
                <wp:effectExtent l="0" t="0" r="14605" b="17780"/>
                <wp:wrapNone/>
                <wp:docPr id="30" name="Double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334" cy="287811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61A1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0" o:spid="_x0000_s1026" type="#_x0000_t185" style="position:absolute;margin-left:-15pt;margin-top:9.85pt;width:499.85pt;height:226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" strokecolor="#4472c4 [3204]" strokeweight=".5pt">
                <v:stroke joinstyle="miter"/>
              </v:shape>
            </w:pict>
          </mc:Fallback>
        </mc:AlternateContent>
      </w:r>
      <w:r w:rsidR="000C6302"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460BD1E5" wp14:editId="036960BC">
                <wp:simplePos x="0" y="0"/>
                <wp:positionH relativeFrom="column">
                  <wp:posOffset>5818920</wp:posOffset>
                </wp:positionH>
                <wp:positionV relativeFrom="paragraph">
                  <wp:posOffset>127939</wp:posOffset>
                </wp:positionV>
                <wp:extent cx="360" cy="360"/>
                <wp:effectExtent l="50800" t="38100" r="38100" b="508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C1A8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457.5pt;margin-top:9.35pt;width:1.45pt;height:1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BlF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">
                <v:imagedata r:id="rId25" o:title=""/>
              </v:shape>
            </w:pict>
          </mc:Fallback>
        </mc:AlternateContent>
      </w:r>
    </w:p>
    <w:p w14:paraId="79D195EB" w14:textId="715F26AA" w:rsidR="008F4E97" w:rsidRDefault="00D97354" w:rsidP="008F4E97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33500EF6" wp14:editId="7CB0BCFF">
            <wp:extent cx="5943600" cy="2791460"/>
            <wp:effectExtent l="0" t="0" r="0" b="254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CF15" w14:textId="6F893A17" w:rsidR="008F4E97" w:rsidRDefault="00D97354" w:rsidP="008F4E97">
      <w:pPr>
        <w:contextualSpacing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4FBB61FC" wp14:editId="234F8563">
            <wp:simplePos x="0" y="0"/>
            <wp:positionH relativeFrom="column">
              <wp:posOffset>51435</wp:posOffset>
            </wp:positionH>
            <wp:positionV relativeFrom="paragraph">
              <wp:posOffset>179764</wp:posOffset>
            </wp:positionV>
            <wp:extent cx="5891134" cy="3330127"/>
            <wp:effectExtent l="0" t="0" r="1905" b="0"/>
            <wp:wrapTopAndBottom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134" cy="3330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18943" w14:textId="7D09798E" w:rsidR="005A2634" w:rsidRDefault="005A2634" w:rsidP="00C83510">
      <w:pPr>
        <w:contextualSpacing/>
        <w:jc w:val="both"/>
        <w:rPr>
          <w:rFonts w:ascii="Garamond" w:hAnsi="Garamond"/>
        </w:rPr>
      </w:pPr>
    </w:p>
    <w:p w14:paraId="0DB1FDAB" w14:textId="77777777" w:rsidR="008D5BF1" w:rsidRDefault="008D5BF1">
      <w:pPr>
        <w:rPr>
          <w:rFonts w:ascii="Garamond" w:hAnsi="Garamond" w:cs="Didot"/>
          <w:b/>
          <w:bCs/>
          <w:sz w:val="30"/>
          <w:szCs w:val="30"/>
          <w:u w:val="single"/>
        </w:rPr>
      </w:pPr>
      <w:r>
        <w:rPr>
          <w:rFonts w:ascii="Garamond" w:hAnsi="Garamond" w:cs="Didot"/>
          <w:b/>
          <w:bCs/>
          <w:sz w:val="30"/>
          <w:szCs w:val="30"/>
          <w:u w:val="single"/>
        </w:rPr>
        <w:br w:type="page"/>
      </w:r>
    </w:p>
    <w:p w14:paraId="10D3230E" w14:textId="5BCAC9F1" w:rsidR="006C65BC" w:rsidRDefault="006C65BC" w:rsidP="00C83510">
      <w:pPr>
        <w:contextualSpacing/>
        <w:jc w:val="both"/>
        <w:rPr>
          <w:rFonts w:ascii="Garamond" w:hAnsi="Garamond" w:cs="Didot"/>
          <w:b/>
          <w:bCs/>
          <w:sz w:val="30"/>
          <w:szCs w:val="30"/>
          <w:u w:val="single"/>
        </w:rPr>
      </w:pPr>
      <w:r>
        <w:rPr>
          <w:rFonts w:ascii="Garamond" w:hAnsi="Garamond" w:cs="Didot"/>
          <w:b/>
          <w:bCs/>
          <w:sz w:val="30"/>
          <w:szCs w:val="30"/>
          <w:u w:val="single"/>
        </w:rPr>
        <w:lastRenderedPageBreak/>
        <w:t xml:space="preserve">PART A: </w:t>
      </w:r>
      <w:r w:rsidR="00570EFE">
        <w:rPr>
          <w:rFonts w:ascii="Garamond" w:hAnsi="Garamond" w:cs="Didot"/>
          <w:b/>
          <w:bCs/>
          <w:sz w:val="30"/>
          <w:szCs w:val="30"/>
          <w:u w:val="single"/>
        </w:rPr>
        <w:t>Coroutines</w:t>
      </w:r>
      <w:r>
        <w:rPr>
          <w:rFonts w:ascii="Garamond" w:hAnsi="Garamond" w:cs="Didot"/>
          <w:b/>
          <w:bCs/>
          <w:sz w:val="30"/>
          <w:szCs w:val="30"/>
          <w:u w:val="single"/>
        </w:rPr>
        <w:t xml:space="preserve"> </w:t>
      </w:r>
      <w:r w:rsidR="00947747">
        <w:rPr>
          <w:rFonts w:ascii="Garamond" w:hAnsi="Garamond" w:cs="Didot"/>
          <w:b/>
          <w:bCs/>
          <w:sz w:val="30"/>
          <w:szCs w:val="30"/>
          <w:u w:val="single"/>
        </w:rPr>
        <w:t>warm-up app</w:t>
      </w:r>
    </w:p>
    <w:p w14:paraId="23BFE3D8" w14:textId="77777777" w:rsidR="007454BA" w:rsidRDefault="007454BA" w:rsidP="00C83510">
      <w:pPr>
        <w:contextualSpacing/>
        <w:jc w:val="both"/>
        <w:rPr>
          <w:rFonts w:ascii="Garamond" w:hAnsi="Garamond" w:cs="Didot"/>
        </w:rPr>
      </w:pPr>
    </w:p>
    <w:p w14:paraId="16529D01" w14:textId="249F6AE0" w:rsidR="008D5BF1" w:rsidRPr="00FB6E2F" w:rsidRDefault="008D5BF1" w:rsidP="00FB6E2F">
      <w:pPr>
        <w:contextualSpacing/>
        <w:jc w:val="both"/>
        <w:rPr>
          <w:rFonts w:ascii="Garamond" w:hAnsi="Garamond"/>
        </w:rPr>
      </w:pPr>
      <w:r w:rsidRPr="00FB6E2F">
        <w:rPr>
          <w:rFonts w:ascii="Garamond" w:hAnsi="Garamond"/>
        </w:rPr>
        <w:t xml:space="preserve">Open </w:t>
      </w:r>
      <w:proofErr w:type="spellStart"/>
      <w:r w:rsidRPr="00FB6E2F">
        <w:rPr>
          <w:rFonts w:ascii="Garamond" w:hAnsi="Garamond"/>
          <w:b/>
          <w:bCs/>
        </w:rPr>
        <w:t>Coroutines</w:t>
      </w:r>
      <w:r w:rsidRPr="00FB6E2F">
        <w:rPr>
          <w:rFonts w:ascii="Garamond" w:hAnsi="Garamond"/>
          <w:b/>
          <w:bCs/>
          <w:i/>
          <w:iCs/>
        </w:rPr>
        <w:t>ExampleApp</w:t>
      </w:r>
      <w:proofErr w:type="spellEnd"/>
      <w:r w:rsidRPr="00FB6E2F">
        <w:rPr>
          <w:rFonts w:ascii="Garamond" w:hAnsi="Garamond"/>
          <w:b/>
          <w:bCs/>
          <w:i/>
          <w:iCs/>
        </w:rPr>
        <w:t xml:space="preserve"> </w:t>
      </w:r>
      <w:r w:rsidRPr="00FB6E2F">
        <w:rPr>
          <w:rFonts w:ascii="Garamond" w:hAnsi="Garamond"/>
        </w:rPr>
        <w:t xml:space="preserve">project Android Studio. The </w:t>
      </w:r>
      <w:r w:rsidRPr="00FB6E2F">
        <w:rPr>
          <w:rFonts w:ascii="Garamond" w:hAnsi="Garamond"/>
          <w:b/>
          <w:bCs/>
          <w:i/>
          <w:iCs/>
        </w:rPr>
        <w:t>Banking App</w:t>
      </w:r>
      <w:r w:rsidRPr="00FB6E2F">
        <w:rPr>
          <w:rFonts w:ascii="Garamond" w:hAnsi="Garamond"/>
        </w:rPr>
        <w:t xml:space="preserve"> project has the complete implementation of </w:t>
      </w:r>
      <w:r w:rsidRPr="00FB6E2F">
        <w:rPr>
          <w:rFonts w:ascii="Garamond" w:hAnsi="Garamond"/>
          <w:b/>
          <w:bCs/>
        </w:rPr>
        <w:t>Lab7-BankingApp</w:t>
      </w:r>
      <w:r w:rsidRPr="00FB6E2F">
        <w:rPr>
          <w:rFonts w:ascii="Garamond" w:hAnsi="Garamond"/>
        </w:rPr>
        <w:t xml:space="preserve"> with minor modifications such as swipe to delete and new properties added to the Account class such as </w:t>
      </w:r>
      <w:proofErr w:type="spellStart"/>
      <w:r w:rsidRPr="00FB6E2F">
        <w:rPr>
          <w:rFonts w:ascii="Garamond" w:hAnsi="Garamond"/>
        </w:rPr>
        <w:t>cid</w:t>
      </w:r>
      <w:proofErr w:type="spellEnd"/>
      <w:r w:rsidRPr="00FB6E2F">
        <w:rPr>
          <w:rFonts w:ascii="Garamond" w:hAnsi="Garamond"/>
        </w:rPr>
        <w:t xml:space="preserve"> (i.e., Customer id).   </w:t>
      </w:r>
    </w:p>
    <w:p w14:paraId="13329389" w14:textId="508FC1EB" w:rsidR="008D5BF1" w:rsidRPr="00FB6E2F" w:rsidRDefault="7EDF5967" w:rsidP="00C83510">
      <w:pPr>
        <w:contextualSpacing/>
        <w:jc w:val="both"/>
        <w:rPr>
          <w:rFonts w:ascii="Garamond" w:hAnsi="Garamond" w:cs="Didot"/>
          <w:lang w:val="en-AU"/>
        </w:rPr>
      </w:pPr>
      <w:r w:rsidRPr="1E294500">
        <w:rPr>
          <w:rFonts w:ascii="Garamond" w:hAnsi="Garamond" w:cs="Didot"/>
          <w:lang w:val="en-AU"/>
        </w:rPr>
        <w:t>To warm up on basic coroutines, we will implement the following:</w:t>
      </w:r>
    </w:p>
    <w:p w14:paraId="748F4F8F" w14:textId="7A6DF7B3" w:rsidR="00570EFE" w:rsidRDefault="00570EFE" w:rsidP="00C83510">
      <w:pPr>
        <w:contextualSpacing/>
        <w:jc w:val="both"/>
        <w:rPr>
          <w:rFonts w:ascii="Garamond" w:hAnsi="Garamond" w:cs="Didot"/>
          <w:b/>
          <w:bCs/>
          <w:sz w:val="30"/>
          <w:szCs w:val="30"/>
          <w:u w:val="single"/>
        </w:rPr>
      </w:pPr>
    </w:p>
    <w:p w14:paraId="58DE94E3" w14:textId="175A5B9C" w:rsidR="75C28D66" w:rsidRDefault="75C28D66" w:rsidP="00B81ACA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b/>
          <w:bCs/>
          <w:sz w:val="30"/>
          <w:szCs w:val="30"/>
          <w:u w:val="single"/>
        </w:rPr>
      </w:pPr>
      <w:r w:rsidRPr="1E294500">
        <w:rPr>
          <w:rFonts w:ascii="Garamond" w:hAnsi="Garamond" w:cs="Didot"/>
          <w:b/>
          <w:bCs/>
          <w:sz w:val="30"/>
          <w:szCs w:val="30"/>
          <w:u w:val="single"/>
        </w:rPr>
        <w:t xml:space="preserve">Creating a coroutine </w:t>
      </w:r>
    </w:p>
    <w:p w14:paraId="52738CF0" w14:textId="7D777976" w:rsidR="00570EFE" w:rsidRDefault="2A86DDBC" w:rsidP="00B81ACA">
      <w:pPr>
        <w:pStyle w:val="ListParagraph"/>
        <w:numPr>
          <w:ilvl w:val="0"/>
          <w:numId w:val="1"/>
        </w:numPr>
        <w:contextualSpacing/>
        <w:jc w:val="both"/>
        <w:rPr>
          <w:rFonts w:asciiTheme="minorHAnsi" w:eastAsiaTheme="minorEastAsia" w:hAnsiTheme="minorHAnsi" w:cstheme="minorBidi"/>
          <w:b/>
          <w:bCs/>
          <w:sz w:val="30"/>
          <w:szCs w:val="30"/>
          <w:u w:val="single"/>
        </w:rPr>
      </w:pPr>
      <w:r w:rsidRPr="1E294500">
        <w:rPr>
          <w:rFonts w:ascii="Garamond" w:hAnsi="Garamond" w:cs="Didot"/>
          <w:b/>
          <w:bCs/>
          <w:sz w:val="30"/>
          <w:szCs w:val="30"/>
          <w:u w:val="single"/>
        </w:rPr>
        <w:t xml:space="preserve">Cancelling a </w:t>
      </w:r>
      <w:proofErr w:type="gramStart"/>
      <w:r w:rsidRPr="1E294500">
        <w:rPr>
          <w:rFonts w:ascii="Garamond" w:hAnsi="Garamond" w:cs="Didot"/>
          <w:b/>
          <w:bCs/>
          <w:sz w:val="30"/>
          <w:szCs w:val="30"/>
          <w:u w:val="single"/>
        </w:rPr>
        <w:t>coroutine(</w:t>
      </w:r>
      <w:proofErr w:type="gramEnd"/>
      <w:r w:rsidRPr="1E294500">
        <w:rPr>
          <w:rFonts w:ascii="Garamond" w:hAnsi="Garamond" w:cs="Didot"/>
          <w:b/>
          <w:bCs/>
          <w:sz w:val="30"/>
          <w:szCs w:val="30"/>
          <w:u w:val="single"/>
        </w:rPr>
        <w:t xml:space="preserve">cooperative </w:t>
      </w:r>
      <w:proofErr w:type="spellStart"/>
      <w:r w:rsidRPr="1E294500">
        <w:rPr>
          <w:rFonts w:ascii="Garamond" w:hAnsi="Garamond" w:cs="Didot"/>
          <w:b/>
          <w:bCs/>
          <w:sz w:val="30"/>
          <w:szCs w:val="30"/>
          <w:u w:val="single"/>
        </w:rPr>
        <w:t>cancellaton</w:t>
      </w:r>
      <w:proofErr w:type="spellEnd"/>
      <w:r w:rsidRPr="1E294500">
        <w:rPr>
          <w:rFonts w:ascii="Garamond" w:hAnsi="Garamond" w:cs="Didot"/>
          <w:b/>
          <w:bCs/>
          <w:sz w:val="30"/>
          <w:szCs w:val="30"/>
          <w:u w:val="single"/>
        </w:rPr>
        <w:t>) after performing a task partially.</w:t>
      </w:r>
    </w:p>
    <w:p w14:paraId="7CE72DA1" w14:textId="5193DC49" w:rsidR="2A86DDBC" w:rsidRDefault="2A86DDBC" w:rsidP="00B81ACA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b/>
          <w:bCs/>
          <w:sz w:val="30"/>
          <w:szCs w:val="30"/>
          <w:u w:val="single"/>
        </w:rPr>
      </w:pPr>
      <w:r w:rsidRPr="1E294500">
        <w:rPr>
          <w:rFonts w:ascii="Garamond" w:hAnsi="Garamond" w:cs="Didot"/>
          <w:b/>
          <w:bCs/>
          <w:sz w:val="30"/>
          <w:szCs w:val="30"/>
          <w:u w:val="single"/>
        </w:rPr>
        <w:t xml:space="preserve">Cancelling a coroutine with timeout exception, that is the coroutine gets cancelled if it fails to get </w:t>
      </w:r>
      <w:proofErr w:type="spellStart"/>
      <w:r w:rsidRPr="1E294500">
        <w:rPr>
          <w:rFonts w:ascii="Garamond" w:hAnsi="Garamond" w:cs="Didot"/>
          <w:b/>
          <w:bCs/>
          <w:sz w:val="30"/>
          <w:szCs w:val="30"/>
          <w:u w:val="single"/>
        </w:rPr>
        <w:t>exceuted</w:t>
      </w:r>
      <w:proofErr w:type="spellEnd"/>
      <w:r w:rsidRPr="1E294500">
        <w:rPr>
          <w:rFonts w:ascii="Garamond" w:hAnsi="Garamond" w:cs="Didot"/>
          <w:b/>
          <w:bCs/>
          <w:sz w:val="30"/>
          <w:szCs w:val="30"/>
          <w:u w:val="single"/>
        </w:rPr>
        <w:t xml:space="preserve"> in a certain t</w:t>
      </w:r>
      <w:r w:rsidR="1CF7AA09" w:rsidRPr="1E294500">
        <w:rPr>
          <w:rFonts w:ascii="Garamond" w:hAnsi="Garamond" w:cs="Didot"/>
          <w:b/>
          <w:bCs/>
          <w:sz w:val="30"/>
          <w:szCs w:val="30"/>
          <w:u w:val="single"/>
        </w:rPr>
        <w:t>imebound.</w:t>
      </w:r>
    </w:p>
    <w:p w14:paraId="4CECE77B" w14:textId="1BD8A19B" w:rsidR="04C1BDAA" w:rsidRDefault="04C1BDAA" w:rsidP="00B81ACA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b/>
          <w:bCs/>
          <w:sz w:val="30"/>
          <w:szCs w:val="30"/>
          <w:u w:val="single"/>
        </w:rPr>
      </w:pPr>
      <w:r w:rsidRPr="1E294500">
        <w:rPr>
          <w:rFonts w:ascii="Garamond" w:hAnsi="Garamond" w:cs="Didot"/>
          <w:b/>
          <w:bCs/>
          <w:sz w:val="30"/>
          <w:szCs w:val="30"/>
          <w:u w:val="single"/>
        </w:rPr>
        <w:t>Performing</w:t>
      </w:r>
      <w:r w:rsidR="1CF7AA09" w:rsidRPr="1E294500">
        <w:rPr>
          <w:rFonts w:ascii="Garamond" w:hAnsi="Garamond" w:cs="Didot"/>
          <w:b/>
          <w:bCs/>
          <w:sz w:val="30"/>
          <w:szCs w:val="30"/>
          <w:u w:val="single"/>
        </w:rPr>
        <w:t xml:space="preserve"> a </w:t>
      </w:r>
      <w:r w:rsidR="4D1A60BB" w:rsidRPr="1E294500">
        <w:rPr>
          <w:rFonts w:ascii="Garamond" w:hAnsi="Garamond" w:cs="Didot"/>
          <w:b/>
          <w:bCs/>
          <w:sz w:val="30"/>
          <w:szCs w:val="30"/>
          <w:u w:val="single"/>
        </w:rPr>
        <w:t>sequential execution of suspe</w:t>
      </w:r>
      <w:r w:rsidR="7CBD7243" w:rsidRPr="1E294500">
        <w:rPr>
          <w:rFonts w:ascii="Garamond" w:hAnsi="Garamond" w:cs="Didot"/>
          <w:b/>
          <w:bCs/>
          <w:sz w:val="30"/>
          <w:szCs w:val="30"/>
          <w:u w:val="single"/>
        </w:rPr>
        <w:t>n</w:t>
      </w:r>
      <w:r w:rsidR="4D1A60BB" w:rsidRPr="1E294500">
        <w:rPr>
          <w:rFonts w:ascii="Garamond" w:hAnsi="Garamond" w:cs="Didot"/>
          <w:b/>
          <w:bCs/>
          <w:sz w:val="30"/>
          <w:szCs w:val="30"/>
          <w:u w:val="single"/>
        </w:rPr>
        <w:t>d functions</w:t>
      </w:r>
      <w:r w:rsidR="5B1AA394" w:rsidRPr="1E294500">
        <w:rPr>
          <w:rFonts w:ascii="Garamond" w:hAnsi="Garamond" w:cs="Didot"/>
          <w:b/>
          <w:bCs/>
          <w:sz w:val="30"/>
          <w:szCs w:val="30"/>
          <w:u w:val="single"/>
        </w:rPr>
        <w:t>.</w:t>
      </w:r>
    </w:p>
    <w:p w14:paraId="559AAD76" w14:textId="42630047" w:rsidR="1E294500" w:rsidRDefault="1E294500" w:rsidP="00B81ACA">
      <w:pPr>
        <w:pStyle w:val="ListParagraph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b/>
          <w:bCs/>
          <w:sz w:val="30"/>
          <w:szCs w:val="30"/>
          <w:u w:val="single"/>
        </w:rPr>
      </w:pPr>
      <w:r w:rsidRPr="1E294500">
        <w:rPr>
          <w:rFonts w:ascii="Garamond" w:hAnsi="Garamond" w:cs="Didot"/>
          <w:b/>
          <w:bCs/>
          <w:sz w:val="30"/>
          <w:szCs w:val="30"/>
          <w:u w:val="single"/>
        </w:rPr>
        <w:t>Performing a concurrent(parallel) execution of suspend functions.</w:t>
      </w:r>
      <w:r>
        <w:br/>
      </w:r>
    </w:p>
    <w:p w14:paraId="5D9ACCA9" w14:textId="19922A9B" w:rsidR="00A76D64" w:rsidRPr="00CA78E3" w:rsidRDefault="00E751EB" w:rsidP="00364F9F">
      <w:pPr>
        <w:pStyle w:val="ListParagraph"/>
        <w:spacing w:before="120" w:after="60"/>
        <w:ind w:left="360"/>
        <w:jc w:val="both"/>
        <w:rPr>
          <w:rFonts w:ascii="Garamond" w:hAnsi="Garamond" w:cs="Didot"/>
        </w:rPr>
      </w:pPr>
      <w:bookmarkStart w:id="8" w:name="OLE_LINK51"/>
      <w:bookmarkStart w:id="9" w:name="OLE_LINK52"/>
      <w:r>
        <w:rPr>
          <w:rFonts w:ascii="Menlo" w:hAnsi="Menlo" w:cs="Menlo"/>
          <w:color w:val="000000"/>
          <w:sz w:val="18"/>
          <w:szCs w:val="18"/>
        </w:rPr>
        <w:tab/>
      </w:r>
      <w:bookmarkEnd w:id="8"/>
      <w:bookmarkEnd w:id="9"/>
    </w:p>
    <w:p w14:paraId="415B3B34" w14:textId="399C520E" w:rsidR="00694627" w:rsidRPr="00A76D64" w:rsidRDefault="00694627" w:rsidP="00A76D64">
      <w:pPr>
        <w:contextualSpacing/>
        <w:jc w:val="both"/>
        <w:rPr>
          <w:rFonts w:ascii="Garamond" w:hAnsi="Garamond" w:cs="Didot"/>
          <w:b/>
          <w:bCs/>
          <w:sz w:val="30"/>
          <w:szCs w:val="30"/>
          <w:u w:val="single"/>
        </w:rPr>
      </w:pPr>
    </w:p>
    <w:p w14:paraId="63FB05A4" w14:textId="76F76DD4" w:rsidR="00364F9F" w:rsidRDefault="00364F9F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 w:type="page"/>
      </w:r>
    </w:p>
    <w:p w14:paraId="7BFB2AC7" w14:textId="29006FF0" w:rsidR="00F31128" w:rsidRPr="005A2634" w:rsidRDefault="003D1E79" w:rsidP="00C83510">
      <w:pPr>
        <w:contextualSpacing/>
        <w:jc w:val="both"/>
        <w:rPr>
          <w:rFonts w:ascii="Garamond" w:hAnsi="Garamond"/>
        </w:rPr>
      </w:pPr>
      <w:r w:rsidRPr="00C6335B">
        <w:rPr>
          <w:rFonts w:ascii="Garamond" w:hAnsi="Garamond" w:cs="Didot"/>
          <w:b/>
          <w:bCs/>
          <w:sz w:val="30"/>
          <w:szCs w:val="30"/>
          <w:u w:val="single"/>
        </w:rPr>
        <w:lastRenderedPageBreak/>
        <w:t xml:space="preserve">PART </w:t>
      </w:r>
      <w:r w:rsidR="006C65BC">
        <w:rPr>
          <w:rFonts w:ascii="Garamond" w:hAnsi="Garamond" w:cs="Didot"/>
          <w:b/>
          <w:bCs/>
          <w:sz w:val="30"/>
          <w:szCs w:val="30"/>
          <w:u w:val="single"/>
        </w:rPr>
        <w:t>B</w:t>
      </w:r>
      <w:r w:rsidRPr="00C6335B">
        <w:rPr>
          <w:rFonts w:ascii="Garamond" w:hAnsi="Garamond" w:cs="Didot"/>
          <w:b/>
          <w:bCs/>
          <w:sz w:val="30"/>
          <w:szCs w:val="30"/>
          <w:u w:val="single"/>
        </w:rPr>
        <w:t xml:space="preserve">: </w:t>
      </w:r>
      <w:bookmarkEnd w:id="4"/>
      <w:bookmarkEnd w:id="5"/>
      <w:r w:rsidR="008B6970" w:rsidRPr="00C6335B">
        <w:rPr>
          <w:rFonts w:ascii="Garamond" w:hAnsi="Garamond" w:cs="Didot"/>
          <w:b/>
          <w:bCs/>
          <w:sz w:val="30"/>
          <w:szCs w:val="30"/>
          <w:u w:val="single"/>
        </w:rPr>
        <w:t xml:space="preserve">Implementing the </w:t>
      </w:r>
      <w:r w:rsidR="00435EA7">
        <w:rPr>
          <w:rFonts w:ascii="Garamond" w:hAnsi="Garamond" w:cs="Didot"/>
          <w:b/>
          <w:bCs/>
          <w:sz w:val="30"/>
          <w:szCs w:val="30"/>
          <w:u w:val="single"/>
        </w:rPr>
        <w:t>Service</w:t>
      </w:r>
      <w:r w:rsidR="007F6242">
        <w:rPr>
          <w:rFonts w:ascii="Garamond" w:hAnsi="Garamond" w:cs="Didot"/>
          <w:b/>
          <w:bCs/>
          <w:sz w:val="30"/>
          <w:szCs w:val="30"/>
          <w:u w:val="single"/>
        </w:rPr>
        <w:t xml:space="preserve"> APIs</w:t>
      </w:r>
    </w:p>
    <w:p w14:paraId="5719F707" w14:textId="77777777" w:rsidR="008D5BF1" w:rsidRDefault="008D5BF1" w:rsidP="008D5BF1">
      <w:pPr>
        <w:contextualSpacing/>
        <w:jc w:val="both"/>
        <w:rPr>
          <w:rFonts w:ascii="Garamond" w:hAnsi="Garamond"/>
        </w:rPr>
      </w:pPr>
      <w:bookmarkStart w:id="10" w:name="OLE_LINK7"/>
      <w:bookmarkStart w:id="11" w:name="OLE_LINK8"/>
    </w:p>
    <w:p w14:paraId="3D169E7E" w14:textId="733D2BB2" w:rsidR="008D5BF1" w:rsidRPr="00FB6E2F" w:rsidRDefault="008D5BF1" w:rsidP="00FB6E2F">
      <w:pPr>
        <w:contextualSpacing/>
        <w:jc w:val="both"/>
        <w:rPr>
          <w:rFonts w:ascii="Garamond" w:hAnsi="Garamond"/>
        </w:rPr>
      </w:pPr>
      <w:r w:rsidRPr="00FB6E2F">
        <w:rPr>
          <w:rFonts w:ascii="Garamond" w:hAnsi="Garamond"/>
        </w:rPr>
        <w:t xml:space="preserve">Open </w:t>
      </w:r>
      <w:r>
        <w:rPr>
          <w:rFonts w:ascii="Garamond" w:hAnsi="Garamond"/>
        </w:rPr>
        <w:t xml:space="preserve">the </w:t>
      </w:r>
      <w:r w:rsidRPr="00FB6E2F">
        <w:rPr>
          <w:rFonts w:ascii="Garamond" w:hAnsi="Garamond"/>
          <w:b/>
          <w:bCs/>
          <w:i/>
          <w:iCs/>
        </w:rPr>
        <w:t xml:space="preserve">Banking App </w:t>
      </w:r>
      <w:r>
        <w:rPr>
          <w:rFonts w:ascii="Garamond" w:hAnsi="Garamond"/>
        </w:rPr>
        <w:t>project on</w:t>
      </w:r>
      <w:r w:rsidRPr="00FB6E2F">
        <w:rPr>
          <w:rFonts w:ascii="Garamond" w:hAnsi="Garamond"/>
        </w:rPr>
        <w:t xml:space="preserve"> Android Studio. T</w:t>
      </w:r>
      <w:r>
        <w:rPr>
          <w:rFonts w:ascii="Garamond" w:hAnsi="Garamond"/>
        </w:rPr>
        <w:t xml:space="preserve">his </w:t>
      </w:r>
      <w:r w:rsidRPr="00FB6E2F">
        <w:rPr>
          <w:rFonts w:ascii="Garamond" w:hAnsi="Garamond"/>
        </w:rPr>
        <w:t xml:space="preserve">project has the complete implementation of </w:t>
      </w:r>
      <w:r w:rsidRPr="00FB6E2F">
        <w:rPr>
          <w:rFonts w:ascii="Garamond" w:hAnsi="Garamond"/>
          <w:b/>
          <w:bCs/>
        </w:rPr>
        <w:t>Lab7-BankingApp</w:t>
      </w:r>
      <w:r w:rsidRPr="00FB6E2F">
        <w:rPr>
          <w:rFonts w:ascii="Garamond" w:hAnsi="Garamond"/>
        </w:rPr>
        <w:t xml:space="preserve"> with </w:t>
      </w:r>
      <w:r>
        <w:rPr>
          <w:rFonts w:ascii="Garamond" w:hAnsi="Garamond"/>
        </w:rPr>
        <w:t>some</w:t>
      </w:r>
      <w:r w:rsidRPr="00FB6E2F">
        <w:rPr>
          <w:rFonts w:ascii="Garamond" w:hAnsi="Garamond"/>
        </w:rPr>
        <w:t xml:space="preserve"> minor modifications such as swipe to delete and new properties added to the Account class such as </w:t>
      </w:r>
      <w:proofErr w:type="spellStart"/>
      <w:r w:rsidRPr="00FB6E2F">
        <w:rPr>
          <w:rFonts w:ascii="Garamond" w:hAnsi="Garamond"/>
        </w:rPr>
        <w:t>cid</w:t>
      </w:r>
      <w:proofErr w:type="spellEnd"/>
      <w:r w:rsidRPr="00FB6E2F">
        <w:rPr>
          <w:rFonts w:ascii="Garamond" w:hAnsi="Garamond"/>
        </w:rPr>
        <w:t xml:space="preserve"> (i.e., Customer id).   </w:t>
      </w:r>
    </w:p>
    <w:p w14:paraId="5E988218" w14:textId="396D5570" w:rsidR="00BB03BA" w:rsidRPr="00C6335B" w:rsidRDefault="6D728FA5" w:rsidP="002C22CB">
      <w:pPr>
        <w:spacing w:before="120"/>
        <w:jc w:val="both"/>
        <w:rPr>
          <w:rFonts w:ascii="Garamond" w:hAnsi="Garamond" w:cs="Didot"/>
        </w:rPr>
      </w:pPr>
      <w:r w:rsidRPr="1E294500">
        <w:rPr>
          <w:rFonts w:ascii="Garamond" w:hAnsi="Garamond" w:cs="Didot"/>
        </w:rPr>
        <w:t>Y</w:t>
      </w:r>
      <w:r w:rsidR="0EA3DBC0" w:rsidRPr="1E294500">
        <w:rPr>
          <w:rFonts w:ascii="Garamond" w:hAnsi="Garamond" w:cs="Didot"/>
        </w:rPr>
        <w:t xml:space="preserve">our task is to </w:t>
      </w:r>
      <w:r w:rsidRPr="1E294500">
        <w:rPr>
          <w:rFonts w:ascii="Garamond" w:hAnsi="Garamond" w:cs="Didot"/>
        </w:rPr>
        <w:t xml:space="preserve">interact with the remote Banking Service Web API to read/write data from/to </w:t>
      </w:r>
      <w:r w:rsidR="4CC9127E" w:rsidRPr="1E294500">
        <w:rPr>
          <w:rFonts w:ascii="Garamond" w:hAnsi="Garamond" w:cs="Didot"/>
        </w:rPr>
        <w:t xml:space="preserve">the remote service. You will be using </w:t>
      </w:r>
      <w:proofErr w:type="spellStart"/>
      <w:r w:rsidR="1273FF98" w:rsidRPr="1E294500">
        <w:rPr>
          <w:rFonts w:ascii="Garamond" w:hAnsi="Garamond" w:cs="Didot"/>
        </w:rPr>
        <w:t>Ktor</w:t>
      </w:r>
      <w:proofErr w:type="spellEnd"/>
      <w:r w:rsidR="4CC9127E" w:rsidRPr="1E294500">
        <w:rPr>
          <w:rFonts w:ascii="Garamond" w:hAnsi="Garamond" w:cs="Didot"/>
        </w:rPr>
        <w:t xml:space="preserve"> with coroutines to achieve this.  </w:t>
      </w:r>
    </w:p>
    <w:p w14:paraId="06CC7B1C" w14:textId="06FE2250" w:rsidR="00957EA0" w:rsidRDefault="77D501D5" w:rsidP="008D5BF1">
      <w:pPr>
        <w:pStyle w:val="ListParagraph"/>
        <w:numPr>
          <w:ilvl w:val="0"/>
          <w:numId w:val="34"/>
        </w:numPr>
        <w:spacing w:before="120" w:after="60"/>
        <w:jc w:val="both"/>
        <w:rPr>
          <w:rFonts w:ascii="Garamond" w:hAnsi="Garamond" w:cs="Didot"/>
        </w:rPr>
      </w:pPr>
      <w:bookmarkStart w:id="12" w:name="OLE_LINK16"/>
      <w:bookmarkStart w:id="13" w:name="OLE_LINK19"/>
      <w:bookmarkStart w:id="14" w:name="OLE_LINK37"/>
      <w:bookmarkStart w:id="15" w:name="OLE_LINK38"/>
      <w:bookmarkEnd w:id="10"/>
      <w:bookmarkEnd w:id="11"/>
      <w:r w:rsidRPr="1E294500">
        <w:rPr>
          <w:rFonts w:ascii="Garamond" w:hAnsi="Garamond" w:cs="Didot"/>
        </w:rPr>
        <w:t xml:space="preserve">Add the following </w:t>
      </w:r>
      <w:r w:rsidR="4BFEAFAE" w:rsidRPr="1E294500">
        <w:rPr>
          <w:rFonts w:ascii="Garamond" w:hAnsi="Garamond" w:cs="Didot"/>
        </w:rPr>
        <w:t xml:space="preserve">necessary dependencies for retrofit and coroutines in your </w:t>
      </w:r>
      <w:proofErr w:type="spellStart"/>
      <w:r w:rsidR="4BFEAFAE" w:rsidRPr="1E294500">
        <w:rPr>
          <w:rFonts w:ascii="Garamond" w:hAnsi="Garamond" w:cs="Didot"/>
        </w:rPr>
        <w:t>graidle</w:t>
      </w:r>
      <w:proofErr w:type="spellEnd"/>
      <w:r w:rsidR="4BFEAFAE" w:rsidRPr="1E294500">
        <w:rPr>
          <w:rFonts w:ascii="Garamond" w:hAnsi="Garamond" w:cs="Didot"/>
        </w:rPr>
        <w:t xml:space="preserve"> app module.</w:t>
      </w:r>
    </w:p>
    <w:p w14:paraId="3DF16ACA" w14:textId="77777777" w:rsidR="00B81ACA" w:rsidRPr="00B81ACA" w:rsidRDefault="00B81ACA" w:rsidP="00B81ACA">
      <w:pPr>
        <w:spacing w:before="120" w:after="60"/>
        <w:jc w:val="both"/>
        <w:rPr>
          <w:rFonts w:ascii="Garamond" w:hAnsi="Garamond" w:cs="Didot"/>
          <w:i/>
          <w:iCs/>
          <w:rPrChange w:id="16" w:author="Waleed Bin Owais" w:date="2021-10-12T12:33:00Z">
            <w:rPr>
              <w:rFonts w:ascii="Garamond" w:hAnsi="Garamond" w:cs="Didot"/>
            </w:rPr>
          </w:rPrChange>
        </w:rPr>
      </w:pPr>
      <w:r w:rsidRPr="00B81ACA">
        <w:rPr>
          <w:rFonts w:ascii="Garamond" w:hAnsi="Garamond" w:cs="Didot"/>
        </w:rPr>
        <w:t>//</w:t>
      </w:r>
      <w:r w:rsidRPr="00B81ACA">
        <w:rPr>
          <w:rFonts w:ascii="Garamond" w:hAnsi="Garamond" w:cs="Didot"/>
          <w:i/>
          <w:iCs/>
          <w:rPrChange w:id="17" w:author="Waleed Bin Owais" w:date="2021-10-12T12:33:00Z">
            <w:rPr>
              <w:rFonts w:ascii="Garamond" w:hAnsi="Garamond" w:cs="Didot"/>
            </w:rPr>
          </w:rPrChange>
        </w:rPr>
        <w:t xml:space="preserve">For </w:t>
      </w:r>
      <w:proofErr w:type="spellStart"/>
      <w:r w:rsidRPr="00B81ACA">
        <w:rPr>
          <w:rFonts w:ascii="Garamond" w:hAnsi="Garamond" w:cs="Didot"/>
          <w:i/>
          <w:iCs/>
          <w:rPrChange w:id="18" w:author="Waleed Bin Owais" w:date="2021-10-12T12:33:00Z">
            <w:rPr>
              <w:rFonts w:ascii="Garamond" w:hAnsi="Garamond" w:cs="Didot"/>
            </w:rPr>
          </w:rPrChange>
        </w:rPr>
        <w:t>Ktor</w:t>
      </w:r>
      <w:proofErr w:type="spellEnd"/>
      <w:r w:rsidRPr="00B81ACA">
        <w:rPr>
          <w:rFonts w:ascii="Garamond" w:hAnsi="Garamond" w:cs="Didot"/>
          <w:i/>
          <w:iCs/>
          <w:rPrChange w:id="19" w:author="Waleed Bin Owais" w:date="2021-10-12T12:33:00Z">
            <w:rPr>
              <w:rFonts w:ascii="Garamond" w:hAnsi="Garamond" w:cs="Didot"/>
            </w:rPr>
          </w:rPrChange>
        </w:rPr>
        <w:t xml:space="preserve"> Client</w:t>
      </w:r>
    </w:p>
    <w:p w14:paraId="719AABB6" w14:textId="77777777" w:rsidR="00B81ACA" w:rsidRPr="00B81ACA" w:rsidRDefault="00B81ACA" w:rsidP="00B81ACA">
      <w:pPr>
        <w:spacing w:before="120" w:after="60"/>
        <w:jc w:val="both"/>
        <w:rPr>
          <w:rFonts w:ascii="Garamond" w:hAnsi="Garamond" w:cs="Didot"/>
          <w:i/>
          <w:iCs/>
          <w:rPrChange w:id="20" w:author="Waleed Bin Owais" w:date="2021-10-12T12:33:00Z">
            <w:rPr>
              <w:rFonts w:ascii="Garamond" w:hAnsi="Garamond" w:cs="Didot"/>
            </w:rPr>
          </w:rPrChange>
        </w:rPr>
      </w:pPr>
      <w:r w:rsidRPr="00B81ACA">
        <w:rPr>
          <w:rFonts w:ascii="Garamond" w:hAnsi="Garamond" w:cs="Didot"/>
          <w:i/>
          <w:iCs/>
          <w:rPrChange w:id="21" w:author="Waleed Bin Owais" w:date="2021-10-12T12:33:00Z">
            <w:rPr>
              <w:rFonts w:ascii="Garamond" w:hAnsi="Garamond" w:cs="Didot"/>
            </w:rPr>
          </w:rPrChange>
        </w:rPr>
        <w:t xml:space="preserve">    def </w:t>
      </w:r>
      <w:proofErr w:type="spellStart"/>
      <w:r w:rsidRPr="00B81ACA">
        <w:rPr>
          <w:rFonts w:ascii="Garamond" w:hAnsi="Garamond" w:cs="Didot"/>
          <w:i/>
          <w:iCs/>
          <w:rPrChange w:id="22" w:author="Waleed Bin Owais" w:date="2021-10-12T12:33:00Z">
            <w:rPr>
              <w:rFonts w:ascii="Garamond" w:hAnsi="Garamond" w:cs="Didot"/>
            </w:rPr>
          </w:rPrChange>
        </w:rPr>
        <w:t>ktor_version</w:t>
      </w:r>
      <w:proofErr w:type="spellEnd"/>
      <w:r w:rsidRPr="00B81ACA">
        <w:rPr>
          <w:rFonts w:ascii="Garamond" w:hAnsi="Garamond" w:cs="Didot"/>
          <w:i/>
          <w:iCs/>
          <w:rPrChange w:id="23" w:author="Waleed Bin Owais" w:date="2021-10-12T12:33:00Z">
            <w:rPr>
              <w:rFonts w:ascii="Garamond" w:hAnsi="Garamond" w:cs="Didot"/>
            </w:rPr>
          </w:rPrChange>
        </w:rPr>
        <w:t xml:space="preserve"> = "1.6.4"</w:t>
      </w:r>
    </w:p>
    <w:p w14:paraId="55BA4746" w14:textId="77777777" w:rsidR="00B81ACA" w:rsidRPr="00B81ACA" w:rsidRDefault="00B81ACA" w:rsidP="00B81ACA">
      <w:pPr>
        <w:spacing w:before="120" w:after="60"/>
        <w:jc w:val="both"/>
        <w:rPr>
          <w:rFonts w:ascii="Garamond" w:hAnsi="Garamond" w:cs="Didot"/>
          <w:i/>
          <w:iCs/>
          <w:rPrChange w:id="24" w:author="Waleed Bin Owais" w:date="2021-10-12T12:33:00Z">
            <w:rPr>
              <w:rFonts w:ascii="Garamond" w:hAnsi="Garamond" w:cs="Didot"/>
            </w:rPr>
          </w:rPrChange>
        </w:rPr>
      </w:pPr>
      <w:r w:rsidRPr="00B81ACA">
        <w:rPr>
          <w:rFonts w:ascii="Garamond" w:hAnsi="Garamond" w:cs="Didot"/>
          <w:i/>
          <w:iCs/>
          <w:rPrChange w:id="25" w:author="Waleed Bin Owais" w:date="2021-10-12T12:33:00Z">
            <w:rPr>
              <w:rFonts w:ascii="Garamond" w:hAnsi="Garamond" w:cs="Didot"/>
            </w:rPr>
          </w:rPrChange>
        </w:rPr>
        <w:t xml:space="preserve">    implementation "</w:t>
      </w:r>
      <w:proofErr w:type="spellStart"/>
      <w:proofErr w:type="gramStart"/>
      <w:r w:rsidRPr="00B81ACA">
        <w:rPr>
          <w:rFonts w:ascii="Garamond" w:hAnsi="Garamond" w:cs="Didot"/>
          <w:i/>
          <w:iCs/>
          <w:rPrChange w:id="26" w:author="Waleed Bin Owais" w:date="2021-10-12T12:33:00Z">
            <w:rPr>
              <w:rFonts w:ascii="Garamond" w:hAnsi="Garamond" w:cs="Didot"/>
            </w:rPr>
          </w:rPrChange>
        </w:rPr>
        <w:t>io.ktor</w:t>
      </w:r>
      <w:proofErr w:type="gramEnd"/>
      <w:r w:rsidRPr="00B81ACA">
        <w:rPr>
          <w:rFonts w:ascii="Garamond" w:hAnsi="Garamond" w:cs="Didot"/>
          <w:i/>
          <w:iCs/>
          <w:rPrChange w:id="27" w:author="Waleed Bin Owais" w:date="2021-10-12T12:33:00Z">
            <w:rPr>
              <w:rFonts w:ascii="Garamond" w:hAnsi="Garamond" w:cs="Didot"/>
            </w:rPr>
          </w:rPrChange>
        </w:rPr>
        <w:t>:ktor-client-android</w:t>
      </w:r>
      <w:proofErr w:type="spellEnd"/>
      <w:r w:rsidRPr="00B81ACA">
        <w:rPr>
          <w:rFonts w:ascii="Garamond" w:hAnsi="Garamond" w:cs="Didot"/>
          <w:i/>
          <w:iCs/>
          <w:rPrChange w:id="28" w:author="Waleed Bin Owais" w:date="2021-10-12T12:33:00Z">
            <w:rPr>
              <w:rFonts w:ascii="Garamond" w:hAnsi="Garamond" w:cs="Didot"/>
            </w:rPr>
          </w:rPrChange>
        </w:rPr>
        <w:t>:$</w:t>
      </w:r>
      <w:proofErr w:type="spellStart"/>
      <w:r w:rsidRPr="00B81ACA">
        <w:rPr>
          <w:rFonts w:ascii="Garamond" w:hAnsi="Garamond" w:cs="Didot"/>
          <w:i/>
          <w:iCs/>
          <w:rPrChange w:id="29" w:author="Waleed Bin Owais" w:date="2021-10-12T12:33:00Z">
            <w:rPr>
              <w:rFonts w:ascii="Garamond" w:hAnsi="Garamond" w:cs="Didot"/>
            </w:rPr>
          </w:rPrChange>
        </w:rPr>
        <w:t>ktor_version</w:t>
      </w:r>
      <w:proofErr w:type="spellEnd"/>
      <w:r w:rsidRPr="00B81ACA">
        <w:rPr>
          <w:rFonts w:ascii="Garamond" w:hAnsi="Garamond" w:cs="Didot"/>
          <w:i/>
          <w:iCs/>
          <w:rPrChange w:id="30" w:author="Waleed Bin Owais" w:date="2021-10-12T12:33:00Z">
            <w:rPr>
              <w:rFonts w:ascii="Garamond" w:hAnsi="Garamond" w:cs="Didot"/>
            </w:rPr>
          </w:rPrChange>
        </w:rPr>
        <w:t>"</w:t>
      </w:r>
    </w:p>
    <w:p w14:paraId="5E771002" w14:textId="664D2078" w:rsidR="00B81ACA" w:rsidRPr="00B81ACA" w:rsidRDefault="00B81ACA" w:rsidP="00B81ACA">
      <w:pPr>
        <w:spacing w:before="120" w:after="60"/>
        <w:jc w:val="both"/>
        <w:rPr>
          <w:rFonts w:ascii="Garamond" w:hAnsi="Garamond" w:cs="Didot"/>
          <w:i/>
          <w:iCs/>
          <w:rPrChange w:id="31" w:author="Waleed Bin Owais" w:date="2021-10-12T12:33:00Z">
            <w:rPr>
              <w:rFonts w:ascii="Garamond" w:hAnsi="Garamond" w:cs="Didot"/>
            </w:rPr>
          </w:rPrChange>
        </w:rPr>
      </w:pPr>
      <w:r w:rsidRPr="00B81ACA">
        <w:rPr>
          <w:rFonts w:ascii="Garamond" w:hAnsi="Garamond" w:cs="Didot"/>
          <w:i/>
          <w:iCs/>
          <w:rPrChange w:id="32" w:author="Waleed Bin Owais" w:date="2021-10-12T12:33:00Z">
            <w:rPr>
              <w:rFonts w:ascii="Garamond" w:hAnsi="Garamond" w:cs="Didot"/>
            </w:rPr>
          </w:rPrChange>
        </w:rPr>
        <w:t xml:space="preserve">    implementation "</w:t>
      </w:r>
      <w:proofErr w:type="spellStart"/>
      <w:proofErr w:type="gramStart"/>
      <w:r w:rsidRPr="00B81ACA">
        <w:rPr>
          <w:rFonts w:ascii="Garamond" w:hAnsi="Garamond" w:cs="Didot"/>
          <w:i/>
          <w:iCs/>
          <w:rPrChange w:id="33" w:author="Waleed Bin Owais" w:date="2021-10-12T12:33:00Z">
            <w:rPr>
              <w:rFonts w:ascii="Garamond" w:hAnsi="Garamond" w:cs="Didot"/>
            </w:rPr>
          </w:rPrChange>
        </w:rPr>
        <w:t>io.ktor</w:t>
      </w:r>
      <w:proofErr w:type="gramEnd"/>
      <w:r w:rsidRPr="00B81ACA">
        <w:rPr>
          <w:rFonts w:ascii="Garamond" w:hAnsi="Garamond" w:cs="Didot"/>
          <w:i/>
          <w:iCs/>
          <w:rPrChange w:id="34" w:author="Waleed Bin Owais" w:date="2021-10-12T12:33:00Z">
            <w:rPr>
              <w:rFonts w:ascii="Garamond" w:hAnsi="Garamond" w:cs="Didot"/>
            </w:rPr>
          </w:rPrChange>
        </w:rPr>
        <w:t>:ktor-client-serialization</w:t>
      </w:r>
      <w:proofErr w:type="spellEnd"/>
      <w:r w:rsidRPr="00B81ACA">
        <w:rPr>
          <w:rFonts w:ascii="Garamond" w:hAnsi="Garamond" w:cs="Didot"/>
          <w:i/>
          <w:iCs/>
          <w:rPrChange w:id="35" w:author="Waleed Bin Owais" w:date="2021-10-12T12:33:00Z">
            <w:rPr>
              <w:rFonts w:ascii="Garamond" w:hAnsi="Garamond" w:cs="Didot"/>
            </w:rPr>
          </w:rPrChange>
        </w:rPr>
        <w:t>:$</w:t>
      </w:r>
      <w:proofErr w:type="spellStart"/>
      <w:r w:rsidRPr="00B81ACA">
        <w:rPr>
          <w:rFonts w:ascii="Garamond" w:hAnsi="Garamond" w:cs="Didot"/>
          <w:i/>
          <w:iCs/>
          <w:rPrChange w:id="36" w:author="Waleed Bin Owais" w:date="2021-10-12T12:33:00Z">
            <w:rPr>
              <w:rFonts w:ascii="Garamond" w:hAnsi="Garamond" w:cs="Didot"/>
            </w:rPr>
          </w:rPrChange>
        </w:rPr>
        <w:t>ktor_version</w:t>
      </w:r>
      <w:proofErr w:type="spellEnd"/>
      <w:r w:rsidRPr="00B81ACA">
        <w:rPr>
          <w:rFonts w:ascii="Garamond" w:hAnsi="Garamond" w:cs="Didot"/>
          <w:i/>
          <w:iCs/>
          <w:rPrChange w:id="37" w:author="Waleed Bin Owais" w:date="2021-10-12T12:33:00Z">
            <w:rPr>
              <w:rFonts w:ascii="Garamond" w:hAnsi="Garamond" w:cs="Didot"/>
            </w:rPr>
          </w:rPrChange>
        </w:rPr>
        <w:t>"</w:t>
      </w:r>
    </w:p>
    <w:bookmarkEnd w:id="12"/>
    <w:bookmarkEnd w:id="13"/>
    <w:p w14:paraId="19A72234" w14:textId="668B4CDE" w:rsidR="001F0201" w:rsidRDefault="004C442B" w:rsidP="00364F9F">
      <w:pPr>
        <w:pStyle w:val="ListParagraph"/>
        <w:numPr>
          <w:ilvl w:val="0"/>
          <w:numId w:val="34"/>
        </w:numPr>
        <w:spacing w:before="120" w:after="60"/>
        <w:ind w:left="357" w:hanging="357"/>
        <w:jc w:val="both"/>
        <w:rPr>
          <w:rFonts w:ascii="Garamond" w:hAnsi="Garamond" w:cs="Didot"/>
        </w:rPr>
      </w:pPr>
      <w:r>
        <w:br/>
      </w:r>
      <w:r w:rsidR="02D8E04F" w:rsidRPr="1E294500">
        <w:rPr>
          <w:rFonts w:ascii="Garamond" w:hAnsi="Garamond" w:cs="Didot"/>
        </w:rPr>
        <w:t xml:space="preserve">Add the internet permission inside your </w:t>
      </w:r>
      <w:r w:rsidR="55CEB31E" w:rsidRPr="1E294500">
        <w:rPr>
          <w:rFonts w:ascii="Garamond" w:hAnsi="Garamond" w:cs="Didot"/>
          <w:b/>
          <w:bCs/>
        </w:rPr>
        <w:t xml:space="preserve">AndroidManifest.xml </w:t>
      </w:r>
      <w:r w:rsidR="02D8E04F" w:rsidRPr="1E294500">
        <w:rPr>
          <w:rFonts w:ascii="Garamond" w:hAnsi="Garamond" w:cs="Didot"/>
        </w:rPr>
        <w:t>file</w:t>
      </w:r>
      <w:r w:rsidR="7D56C694" w:rsidRPr="1E294500">
        <w:rPr>
          <w:rFonts w:ascii="Garamond" w:hAnsi="Garamond" w:cs="Didot"/>
        </w:rPr>
        <w:t>,</w:t>
      </w:r>
      <w:r w:rsidR="02D8E04F" w:rsidRPr="1E294500">
        <w:rPr>
          <w:rFonts w:ascii="Garamond" w:hAnsi="Garamond" w:cs="Didot"/>
        </w:rPr>
        <w:t xml:space="preserve"> or your </w:t>
      </w:r>
      <w:r w:rsidR="2589C7B6" w:rsidRPr="1E294500">
        <w:rPr>
          <w:rFonts w:ascii="Garamond" w:hAnsi="Garamond" w:cs="Didot"/>
        </w:rPr>
        <w:t xml:space="preserve">app </w:t>
      </w:r>
      <w:r w:rsidR="02D8E04F" w:rsidRPr="1E294500">
        <w:rPr>
          <w:rFonts w:ascii="Garamond" w:hAnsi="Garamond" w:cs="Didot"/>
        </w:rPr>
        <w:t xml:space="preserve">will not be allowed to </w:t>
      </w:r>
      <w:r w:rsidR="2589C7B6" w:rsidRPr="1E294500">
        <w:rPr>
          <w:rFonts w:ascii="Garamond" w:hAnsi="Garamond" w:cs="Didot"/>
        </w:rPr>
        <w:t xml:space="preserve">access </w:t>
      </w:r>
      <w:r w:rsidR="02D8E04F" w:rsidRPr="1E294500">
        <w:rPr>
          <w:rFonts w:ascii="Garamond" w:hAnsi="Garamond" w:cs="Didot"/>
        </w:rPr>
        <w:t>the network.</w:t>
      </w:r>
    </w:p>
    <w:p w14:paraId="37BF2D28" w14:textId="79B76FAD" w:rsidR="001F0201" w:rsidRPr="00B81ACA" w:rsidRDefault="001F0201" w:rsidP="00364F9F">
      <w:pPr>
        <w:pStyle w:val="HTMLPreformatted"/>
        <w:shd w:val="clear" w:color="auto" w:fill="FFFFFF"/>
        <w:ind w:left="363"/>
        <w:rPr>
          <w:rFonts w:ascii="Consolas" w:hAnsi="Consolas" w:cs="Menlo"/>
          <w:color w:val="000000"/>
          <w:sz w:val="18"/>
          <w:szCs w:val="18"/>
          <w:lang w:val="fr-FR"/>
        </w:rPr>
      </w:pPr>
      <w:r w:rsidRPr="00B81ACA">
        <w:rPr>
          <w:rFonts w:ascii="Consolas" w:hAnsi="Consolas" w:cs="Menlo"/>
          <w:color w:val="000000"/>
          <w:sz w:val="22"/>
          <w:szCs w:val="22"/>
          <w:lang w:val="fr-FR"/>
        </w:rPr>
        <w:t>&lt;</w:t>
      </w:r>
      <w:proofErr w:type="gramStart"/>
      <w:r w:rsidRPr="00B81ACA">
        <w:rPr>
          <w:rFonts w:ascii="Consolas" w:hAnsi="Consolas" w:cs="Menlo"/>
          <w:b/>
          <w:bCs/>
          <w:color w:val="000080"/>
          <w:sz w:val="22"/>
          <w:szCs w:val="22"/>
          <w:lang w:val="fr-FR"/>
        </w:rPr>
        <w:t>uses</w:t>
      </w:r>
      <w:proofErr w:type="gramEnd"/>
      <w:r w:rsidRPr="00B81ACA">
        <w:rPr>
          <w:rFonts w:ascii="Consolas" w:hAnsi="Consolas" w:cs="Menlo"/>
          <w:b/>
          <w:bCs/>
          <w:color w:val="000080"/>
          <w:sz w:val="22"/>
          <w:szCs w:val="22"/>
          <w:lang w:val="fr-FR"/>
        </w:rPr>
        <w:t xml:space="preserve">-permission </w:t>
      </w:r>
      <w:proofErr w:type="spellStart"/>
      <w:r w:rsidRPr="00B81ACA">
        <w:rPr>
          <w:rFonts w:ascii="Consolas" w:hAnsi="Consolas" w:cs="Menlo"/>
          <w:b/>
          <w:bCs/>
          <w:color w:val="660E7A"/>
          <w:sz w:val="22"/>
          <w:szCs w:val="22"/>
          <w:lang w:val="fr-FR"/>
        </w:rPr>
        <w:t>android</w:t>
      </w:r>
      <w:r w:rsidRPr="00B81ACA">
        <w:rPr>
          <w:rFonts w:ascii="Consolas" w:hAnsi="Consolas" w:cs="Menlo"/>
          <w:b/>
          <w:bCs/>
          <w:color w:val="0000FF"/>
          <w:sz w:val="22"/>
          <w:szCs w:val="22"/>
          <w:lang w:val="fr-FR"/>
        </w:rPr>
        <w:t>:name</w:t>
      </w:r>
      <w:proofErr w:type="spellEnd"/>
      <w:r w:rsidRPr="00B81ACA">
        <w:rPr>
          <w:rFonts w:ascii="Consolas" w:hAnsi="Consolas" w:cs="Menlo"/>
          <w:b/>
          <w:bCs/>
          <w:color w:val="008000"/>
          <w:sz w:val="22"/>
          <w:szCs w:val="22"/>
          <w:lang w:val="fr-FR"/>
        </w:rPr>
        <w:t>="</w:t>
      </w:r>
      <w:proofErr w:type="spellStart"/>
      <w:r w:rsidRPr="00B81ACA">
        <w:rPr>
          <w:rFonts w:ascii="Consolas" w:hAnsi="Consolas" w:cs="Menlo"/>
          <w:b/>
          <w:bCs/>
          <w:color w:val="008000"/>
          <w:sz w:val="22"/>
          <w:szCs w:val="22"/>
          <w:lang w:val="fr-FR"/>
        </w:rPr>
        <w:t>android.permission.INTERNET</w:t>
      </w:r>
      <w:proofErr w:type="spellEnd"/>
      <w:r w:rsidRPr="00B81ACA">
        <w:rPr>
          <w:rFonts w:ascii="Consolas" w:hAnsi="Consolas" w:cs="Menlo"/>
          <w:b/>
          <w:bCs/>
          <w:color w:val="008000"/>
          <w:sz w:val="22"/>
          <w:szCs w:val="22"/>
          <w:lang w:val="fr-FR"/>
        </w:rPr>
        <w:t>"</w:t>
      </w:r>
      <w:r w:rsidRPr="00B81ACA">
        <w:rPr>
          <w:rFonts w:ascii="Consolas" w:hAnsi="Consolas" w:cs="Menlo"/>
          <w:color w:val="000000"/>
          <w:sz w:val="22"/>
          <w:szCs w:val="22"/>
          <w:lang w:val="fr-FR"/>
        </w:rPr>
        <w:t>/&gt;</w:t>
      </w:r>
    </w:p>
    <w:p w14:paraId="52D8BC94" w14:textId="2F69297B" w:rsidR="00CB5827" w:rsidRPr="00CB5827" w:rsidRDefault="3EC70130" w:rsidP="00364F9F">
      <w:pPr>
        <w:pStyle w:val="ListParagraph"/>
        <w:numPr>
          <w:ilvl w:val="0"/>
          <w:numId w:val="34"/>
        </w:numPr>
        <w:spacing w:before="120" w:after="60"/>
        <w:ind w:left="357" w:hanging="357"/>
        <w:jc w:val="both"/>
        <w:rPr>
          <w:rFonts w:ascii="Garamond" w:hAnsi="Garamond" w:cs="Didot"/>
          <w:lang w:val="en-US"/>
        </w:rPr>
      </w:pPr>
      <w:r w:rsidRPr="1E294500">
        <w:rPr>
          <w:rFonts w:ascii="Garamond" w:hAnsi="Garamond" w:cs="Didot"/>
        </w:rPr>
        <w:t xml:space="preserve">Inside the </w:t>
      </w:r>
      <w:proofErr w:type="spellStart"/>
      <w:r w:rsidR="770DEA90" w:rsidRPr="1E294500">
        <w:rPr>
          <w:rFonts w:ascii="Garamond" w:hAnsi="Garamond" w:cs="Didot"/>
        </w:rPr>
        <w:t>web</w:t>
      </w:r>
      <w:r w:rsidRPr="1E294500">
        <w:rPr>
          <w:rFonts w:ascii="Garamond" w:hAnsi="Garamond" w:cs="Didot"/>
          <w:b/>
          <w:bCs/>
        </w:rPr>
        <w:t>api</w:t>
      </w:r>
      <w:proofErr w:type="spellEnd"/>
      <w:r w:rsidRPr="1E294500">
        <w:rPr>
          <w:rFonts w:ascii="Garamond" w:hAnsi="Garamond" w:cs="Didot"/>
        </w:rPr>
        <w:t xml:space="preserve"> package</w:t>
      </w:r>
      <w:r w:rsidR="7D56C694" w:rsidRPr="1E294500">
        <w:rPr>
          <w:rFonts w:ascii="Garamond" w:hAnsi="Garamond" w:cs="Didot"/>
        </w:rPr>
        <w:t>,</w:t>
      </w:r>
      <w:r w:rsidRPr="1E294500">
        <w:rPr>
          <w:rFonts w:ascii="Garamond" w:hAnsi="Garamond" w:cs="Didot"/>
        </w:rPr>
        <w:t xml:space="preserve"> create an </w:t>
      </w:r>
      <w:r w:rsidRPr="1E294500">
        <w:rPr>
          <w:rFonts w:ascii="Consolas" w:hAnsi="Consolas" w:cs="Menlo"/>
          <w:b/>
          <w:bCs/>
          <w:color w:val="000080"/>
          <w:sz w:val="20"/>
          <w:szCs w:val="20"/>
        </w:rPr>
        <w:t>interface</w:t>
      </w:r>
      <w:r w:rsidRPr="1E294500">
        <w:rPr>
          <w:rFonts w:ascii="Menlo" w:hAnsi="Menlo" w:cs="Menlo"/>
          <w:b/>
          <w:bCs/>
          <w:color w:val="000080"/>
          <w:sz w:val="20"/>
          <w:szCs w:val="20"/>
        </w:rPr>
        <w:t xml:space="preserve"> </w:t>
      </w:r>
      <w:r w:rsidRPr="1E294500">
        <w:rPr>
          <w:rFonts w:ascii="Garamond" w:hAnsi="Garamond" w:cs="Didot"/>
        </w:rPr>
        <w:t xml:space="preserve">called </w:t>
      </w:r>
      <w:proofErr w:type="spellStart"/>
      <w:r w:rsidRPr="1E294500">
        <w:rPr>
          <w:rFonts w:ascii="Garamond" w:hAnsi="Garamond" w:cs="Didot"/>
          <w:b/>
          <w:bCs/>
          <w:lang w:val="en-US"/>
        </w:rPr>
        <w:t>BankService</w:t>
      </w:r>
      <w:proofErr w:type="spellEnd"/>
    </w:p>
    <w:p w14:paraId="75A5C682" w14:textId="1B782E4B" w:rsidR="00061357" w:rsidRPr="00711E19" w:rsidRDefault="02D9E373" w:rsidP="00364F9F">
      <w:pPr>
        <w:pStyle w:val="ListParagraph"/>
        <w:spacing w:after="60"/>
        <w:ind w:left="357"/>
        <w:jc w:val="both"/>
        <w:rPr>
          <w:rFonts w:ascii="Garamond" w:hAnsi="Garamond" w:cs="Didot"/>
        </w:rPr>
      </w:pPr>
      <w:bookmarkStart w:id="38" w:name="OLE_LINK11"/>
      <w:bookmarkStart w:id="39" w:name="OLE_LINK12"/>
      <w:r w:rsidRPr="1E294500">
        <w:rPr>
          <w:rFonts w:ascii="Garamond" w:hAnsi="Garamond" w:cs="Didot"/>
        </w:rPr>
        <w:t>List</w:t>
      </w:r>
      <w:r w:rsidR="02D8E04F" w:rsidRPr="1E294500">
        <w:rPr>
          <w:rFonts w:ascii="Garamond" w:hAnsi="Garamond" w:cs="Didot"/>
        </w:rPr>
        <w:t xml:space="preserve"> all the interfaces</w:t>
      </w:r>
      <w:r w:rsidR="0A83C674" w:rsidRPr="1E294500">
        <w:rPr>
          <w:rFonts w:ascii="Garamond" w:hAnsi="Garamond" w:cs="Didot"/>
        </w:rPr>
        <w:t xml:space="preserve"> methods that </w:t>
      </w:r>
      <w:r w:rsidR="7D56C694" w:rsidRPr="1E294500">
        <w:rPr>
          <w:rFonts w:ascii="Garamond" w:hAnsi="Garamond" w:cs="Didot"/>
        </w:rPr>
        <w:t>allow</w:t>
      </w:r>
      <w:r w:rsidR="02D8E04F" w:rsidRPr="1E294500">
        <w:rPr>
          <w:rFonts w:ascii="Garamond" w:hAnsi="Garamond" w:cs="Didot"/>
        </w:rPr>
        <w:t xml:space="preserve"> </w:t>
      </w:r>
      <w:r w:rsidR="0A83C674" w:rsidRPr="1E294500">
        <w:rPr>
          <w:rFonts w:ascii="Garamond" w:hAnsi="Garamond" w:cs="Didot"/>
        </w:rPr>
        <w:t xml:space="preserve">the </w:t>
      </w:r>
      <w:r w:rsidR="2A2F441F" w:rsidRPr="1E294500">
        <w:rPr>
          <w:rFonts w:ascii="Garamond" w:hAnsi="Garamond" w:cs="Didot"/>
        </w:rPr>
        <w:t>app</w:t>
      </w:r>
      <w:r w:rsidR="0A83C674" w:rsidRPr="1E294500">
        <w:rPr>
          <w:rFonts w:ascii="Garamond" w:hAnsi="Garamond" w:cs="Didot"/>
        </w:rPr>
        <w:t xml:space="preserve"> to </w:t>
      </w:r>
      <w:r w:rsidR="00E945A4" w:rsidRPr="1E294500">
        <w:rPr>
          <w:rFonts w:ascii="Garamond" w:hAnsi="Garamond" w:cs="Didot"/>
        </w:rPr>
        <w:t>communicate with</w:t>
      </w:r>
      <w:r w:rsidR="0A83C674" w:rsidRPr="1E294500">
        <w:rPr>
          <w:rFonts w:ascii="Garamond" w:hAnsi="Garamond" w:cs="Didot"/>
        </w:rPr>
        <w:t xml:space="preserve"> </w:t>
      </w:r>
      <w:r w:rsidR="2A2F441F" w:rsidRPr="1E294500">
        <w:rPr>
          <w:rFonts w:ascii="Garamond" w:hAnsi="Garamond" w:cs="Didot"/>
        </w:rPr>
        <w:t xml:space="preserve">Banking Service API available </w:t>
      </w:r>
      <w:bookmarkStart w:id="40" w:name="OLE_LINK44"/>
      <w:bookmarkStart w:id="41" w:name="OLE_LINK47"/>
      <w:bookmarkStart w:id="42" w:name="OLE_LINK9"/>
      <w:bookmarkStart w:id="43" w:name="OLE_LINK10"/>
      <w:bookmarkEnd w:id="38"/>
      <w:bookmarkEnd w:id="39"/>
      <w:r w:rsidR="2A2F441F" w:rsidRPr="1E294500">
        <w:rPr>
          <w:rFonts w:ascii="Garamond" w:hAnsi="Garamond" w:cs="Didot"/>
        </w:rPr>
        <w:t>at</w:t>
      </w:r>
      <w:r w:rsidR="0A83C674" w:rsidRPr="1E294500">
        <w:rPr>
          <w:rFonts w:ascii="Garamond" w:hAnsi="Garamond" w:cs="Didot"/>
        </w:rPr>
        <w:t xml:space="preserve"> </w:t>
      </w:r>
      <w:bookmarkStart w:id="44" w:name="OLE_LINK26"/>
      <w:bookmarkStart w:id="45" w:name="OLE_LINK27"/>
      <w:r w:rsidR="00632276" w:rsidRPr="1E294500">
        <w:rPr>
          <w:rFonts w:ascii="Garamond" w:hAnsi="Garamond"/>
        </w:rPr>
        <w:fldChar w:fldCharType="begin"/>
      </w:r>
      <w:r w:rsidR="00632276" w:rsidRPr="1E294500">
        <w:rPr>
          <w:rFonts w:ascii="Garamond" w:hAnsi="Garamond"/>
        </w:rPr>
        <w:instrText xml:space="preserve"> HYPERLINK "https://cmps312banking.herokuapp.com" </w:instrText>
      </w:r>
      <w:r w:rsidR="00632276" w:rsidRPr="1E294500">
        <w:rPr>
          <w:rFonts w:ascii="Garamond" w:hAnsi="Garamond"/>
        </w:rPr>
        <w:fldChar w:fldCharType="separate"/>
      </w:r>
      <w:r w:rsidR="00E945A4" w:rsidRPr="1E294500">
        <w:rPr>
          <w:rStyle w:val="Hyperlink"/>
          <w:rFonts w:ascii="Garamond" w:hAnsi="Garamond"/>
        </w:rPr>
        <w:t>https://cmps312banking.herokuapp.com</w:t>
      </w:r>
      <w:r w:rsidR="00632276" w:rsidRPr="1E294500">
        <w:rPr>
          <w:rFonts w:ascii="Garamond" w:hAnsi="Garamond"/>
        </w:rPr>
        <w:fldChar w:fldCharType="end"/>
      </w:r>
      <w:bookmarkEnd w:id="40"/>
      <w:bookmarkEnd w:id="41"/>
      <w:r w:rsidR="0A83C674" w:rsidRPr="1E294500">
        <w:rPr>
          <w:rFonts w:ascii="Garamond" w:hAnsi="Garamond"/>
        </w:rPr>
        <w:t xml:space="preserve"> </w:t>
      </w:r>
      <w:bookmarkEnd w:id="44"/>
      <w:bookmarkEnd w:id="45"/>
    </w:p>
    <w:bookmarkEnd w:id="42"/>
    <w:bookmarkEnd w:id="43"/>
    <w:p w14:paraId="7F71101C" w14:textId="00F9D03C" w:rsidR="0E21AA33" w:rsidRDefault="0E21AA33" w:rsidP="00B81ACA">
      <w:pPr>
        <w:pStyle w:val="ListParagraph"/>
        <w:spacing w:after="60" w:line="259" w:lineRule="auto"/>
        <w:ind w:left="357"/>
        <w:jc w:val="both"/>
        <w:rPr>
          <w:rFonts w:ascii="Garamond" w:hAnsi="Garamond"/>
        </w:rPr>
      </w:pPr>
      <w:r w:rsidRPr="1E294500">
        <w:rPr>
          <w:rFonts w:ascii="Garamond" w:hAnsi="Garamond"/>
        </w:rPr>
        <w:t xml:space="preserve">Create a </w:t>
      </w:r>
      <w:proofErr w:type="spellStart"/>
      <w:r w:rsidRPr="1E294500">
        <w:rPr>
          <w:rFonts w:ascii="Garamond" w:hAnsi="Garamond"/>
        </w:rPr>
        <w:t>QUBankService</w:t>
      </w:r>
      <w:proofErr w:type="spellEnd"/>
      <w:r w:rsidRPr="1E294500">
        <w:rPr>
          <w:rFonts w:ascii="Garamond" w:hAnsi="Garamond"/>
        </w:rPr>
        <w:t xml:space="preserve"> class under the </w:t>
      </w:r>
      <w:proofErr w:type="spellStart"/>
      <w:r w:rsidRPr="1E294500">
        <w:rPr>
          <w:rFonts w:ascii="Garamond" w:hAnsi="Garamond"/>
        </w:rPr>
        <w:t>webapi</w:t>
      </w:r>
      <w:proofErr w:type="spellEnd"/>
      <w:r w:rsidRPr="1E294500">
        <w:rPr>
          <w:rFonts w:ascii="Garamond" w:hAnsi="Garamond"/>
        </w:rPr>
        <w:t xml:space="preserve"> package that implements all the methods that allow the app to </w:t>
      </w:r>
      <w:r w:rsidR="14884097" w:rsidRPr="1E294500">
        <w:rPr>
          <w:rFonts w:ascii="Garamond" w:hAnsi="Garamond"/>
        </w:rPr>
        <w:t>communicate with the API</w:t>
      </w:r>
      <w:r w:rsidR="41F4C1AC" w:rsidRPr="1E294500">
        <w:rPr>
          <w:rFonts w:ascii="Garamond" w:hAnsi="Garamond"/>
        </w:rPr>
        <w:t>.</w:t>
      </w:r>
    </w:p>
    <w:p w14:paraId="28A51DCC" w14:textId="69B28003" w:rsidR="41F4C1AC" w:rsidRDefault="41F4C1AC" w:rsidP="00B81ACA">
      <w:pPr>
        <w:pStyle w:val="ListParagraph"/>
        <w:numPr>
          <w:ilvl w:val="0"/>
          <w:numId w:val="34"/>
        </w:numPr>
        <w:spacing w:after="60" w:line="259" w:lineRule="auto"/>
        <w:jc w:val="both"/>
        <w:rPr>
          <w:rFonts w:asciiTheme="minorHAnsi" w:eastAsiaTheme="minorEastAsia" w:hAnsiTheme="minorHAnsi" w:cstheme="minorBidi"/>
        </w:rPr>
      </w:pPr>
      <w:r w:rsidRPr="1E294500">
        <w:rPr>
          <w:rFonts w:ascii="Garamond" w:hAnsi="Garamond"/>
        </w:rPr>
        <w:t>Declare the BASE_URL of the web API</w:t>
      </w:r>
    </w:p>
    <w:p w14:paraId="52567A3A" w14:textId="2AEE7102" w:rsidR="41F4C1AC" w:rsidRDefault="41F4C1AC" w:rsidP="00B81ACA">
      <w:pPr>
        <w:pStyle w:val="ListParagraph"/>
        <w:numPr>
          <w:ilvl w:val="0"/>
          <w:numId w:val="34"/>
        </w:numPr>
        <w:spacing w:after="60" w:line="259" w:lineRule="auto"/>
        <w:jc w:val="both"/>
      </w:pPr>
      <w:r w:rsidRPr="1E294500">
        <w:rPr>
          <w:rFonts w:ascii="Garamond" w:hAnsi="Garamond"/>
        </w:rPr>
        <w:t xml:space="preserve">Create a HTTP client which helps to parse (to and from) the json when sending and receiving data from the </w:t>
      </w:r>
      <w:r w:rsidR="6E6E47F5" w:rsidRPr="1E294500">
        <w:rPr>
          <w:rFonts w:ascii="Garamond" w:hAnsi="Garamond"/>
        </w:rPr>
        <w:t>w</w:t>
      </w:r>
      <w:r w:rsidRPr="1E294500">
        <w:rPr>
          <w:rFonts w:ascii="Garamond" w:hAnsi="Garamond"/>
        </w:rPr>
        <w:t>eb API</w:t>
      </w:r>
    </w:p>
    <w:p w14:paraId="46EE4214" w14:textId="566B2A67" w:rsidR="1E294500" w:rsidRDefault="1E294500" w:rsidP="00B81ACA">
      <w:pPr>
        <w:pStyle w:val="ListParagraph"/>
        <w:spacing w:after="60" w:line="259" w:lineRule="auto"/>
        <w:ind w:left="0"/>
        <w:jc w:val="both"/>
        <w:rPr>
          <w:rFonts w:ascii="Garamond" w:hAnsi="Garamond"/>
        </w:rPr>
      </w:pPr>
    </w:p>
    <w:p w14:paraId="68391824" w14:textId="13D0D86E" w:rsidR="003D554A" w:rsidRDefault="7D56C694" w:rsidP="1E294500">
      <w:pPr>
        <w:pStyle w:val="HTMLPreformatted"/>
        <w:shd w:val="clear" w:color="auto" w:fill="FFFFFF" w:themeFill="background1"/>
        <w:spacing w:before="120"/>
        <w:ind w:left="363"/>
        <w:rPr>
          <w:rFonts w:ascii="Garamond" w:hAnsi="Garamond"/>
        </w:rPr>
      </w:pPr>
      <w:r w:rsidRPr="1E294500">
        <w:rPr>
          <w:rFonts w:ascii="Garamond" w:hAnsi="Garamond" w:cs="Menlo"/>
          <w:sz w:val="24"/>
          <w:szCs w:val="24"/>
        </w:rPr>
        <w:t>For example</w:t>
      </w:r>
      <w:r w:rsidR="712B864E" w:rsidRPr="1E294500">
        <w:rPr>
          <w:rFonts w:ascii="Garamond" w:hAnsi="Garamond" w:cs="Menlo"/>
          <w:sz w:val="24"/>
          <w:szCs w:val="24"/>
        </w:rPr>
        <w:t xml:space="preserve">: the following </w:t>
      </w:r>
      <w:proofErr w:type="spellStart"/>
      <w:proofErr w:type="gramStart"/>
      <w:r w:rsidR="712B864E" w:rsidRPr="1E294500">
        <w:rPr>
          <w:rFonts w:ascii="Consolas" w:hAnsi="Consolas" w:cs="Menlo"/>
          <w:sz w:val="22"/>
          <w:szCs w:val="22"/>
        </w:rPr>
        <w:t>get</w:t>
      </w:r>
      <w:r w:rsidR="02CBAA59" w:rsidRPr="1E294500">
        <w:rPr>
          <w:rFonts w:ascii="Consolas" w:hAnsi="Consolas" w:cs="Menlo"/>
          <w:sz w:val="22"/>
          <w:szCs w:val="22"/>
        </w:rPr>
        <w:t>Transfer</w:t>
      </w:r>
      <w:proofErr w:type="spellEnd"/>
      <w:r w:rsidR="71A17F56" w:rsidRPr="1E294500">
        <w:rPr>
          <w:rFonts w:ascii="Consolas" w:hAnsi="Consolas" w:cs="Menlo"/>
          <w:sz w:val="22"/>
          <w:szCs w:val="22"/>
        </w:rPr>
        <w:t>(</w:t>
      </w:r>
      <w:proofErr w:type="gramEnd"/>
      <w:r w:rsidR="71A17F56" w:rsidRPr="1E294500">
        <w:rPr>
          <w:rFonts w:ascii="Consolas" w:hAnsi="Consolas" w:cs="Menlo"/>
          <w:sz w:val="22"/>
          <w:szCs w:val="22"/>
        </w:rPr>
        <w:t>)</w:t>
      </w:r>
      <w:r w:rsidR="712B864E" w:rsidRPr="1E294500">
        <w:rPr>
          <w:rFonts w:ascii="Consolas" w:hAnsi="Consolas" w:cs="Menlo"/>
          <w:sz w:val="22"/>
          <w:szCs w:val="22"/>
        </w:rPr>
        <w:t xml:space="preserve"> </w:t>
      </w:r>
      <w:r w:rsidR="712B864E" w:rsidRPr="1E294500">
        <w:rPr>
          <w:rFonts w:ascii="Garamond" w:hAnsi="Garamond" w:cs="Menlo"/>
          <w:sz w:val="24"/>
          <w:szCs w:val="24"/>
        </w:rPr>
        <w:t xml:space="preserve">method </w:t>
      </w:r>
      <w:r w:rsidR="2A2F441F" w:rsidRPr="1E294500">
        <w:rPr>
          <w:rFonts w:ascii="Garamond" w:hAnsi="Garamond" w:cs="Menlo"/>
          <w:sz w:val="24"/>
          <w:szCs w:val="24"/>
        </w:rPr>
        <w:t xml:space="preserve">allows sending a get request to </w:t>
      </w:r>
      <w:proofErr w:type="spellStart"/>
      <w:r w:rsidR="2A2F441F" w:rsidRPr="1E294500">
        <w:rPr>
          <w:rFonts w:ascii="Garamond" w:hAnsi="Garamond" w:cs="Menlo"/>
          <w:sz w:val="24"/>
          <w:szCs w:val="24"/>
        </w:rPr>
        <w:t>Url</w:t>
      </w:r>
      <w:proofErr w:type="spellEnd"/>
      <w:r w:rsidR="2A2F441F" w:rsidRPr="1E294500">
        <w:rPr>
          <w:rFonts w:ascii="Garamond" w:hAnsi="Garamond" w:cs="Menlo"/>
          <w:sz w:val="24"/>
          <w:szCs w:val="24"/>
        </w:rPr>
        <w:t xml:space="preserve"> </w:t>
      </w:r>
      <w:hyperlink r:id="rId28">
        <w:r w:rsidR="4DA6FCE4" w:rsidRPr="1E294500">
          <w:rPr>
            <w:rStyle w:val="Hyperlink"/>
            <w:rFonts w:ascii="Garamond" w:hAnsi="Garamond"/>
            <w:sz w:val="22"/>
            <w:szCs w:val="22"/>
          </w:rPr>
          <w:t>https://cmps312banking.herokuapp.com/api/accounts/100101</w:t>
        </w:r>
      </w:hyperlink>
      <w:r w:rsidR="712B864E" w:rsidRPr="1E294500">
        <w:rPr>
          <w:rFonts w:ascii="Garamond" w:hAnsi="Garamond"/>
        </w:rPr>
        <w:t xml:space="preserve"> </w:t>
      </w:r>
      <w:r w:rsidR="71A17F56" w:rsidRPr="1E294500">
        <w:rPr>
          <w:rFonts w:ascii="Garamond" w:hAnsi="Garamond" w:cs="Didot"/>
          <w:sz w:val="24"/>
          <w:szCs w:val="24"/>
          <w:lang w:val="en-AU" w:eastAsia="en-AU"/>
        </w:rPr>
        <w:t xml:space="preserve">and </w:t>
      </w:r>
      <w:r w:rsidR="4CBF52B5" w:rsidRPr="1E294500">
        <w:rPr>
          <w:rFonts w:ascii="Garamond" w:hAnsi="Garamond" w:cs="Didot"/>
          <w:sz w:val="24"/>
          <w:szCs w:val="24"/>
          <w:lang w:val="en-AU" w:eastAsia="en-AU"/>
        </w:rPr>
        <w:t>returns</w:t>
      </w:r>
      <w:r w:rsidR="71A17F56" w:rsidRPr="1E294500">
        <w:rPr>
          <w:rFonts w:ascii="Garamond" w:hAnsi="Garamond" w:cs="Didot"/>
          <w:sz w:val="24"/>
          <w:szCs w:val="24"/>
          <w:lang w:val="en-AU" w:eastAsia="en-AU"/>
        </w:rPr>
        <w:t xml:space="preserve"> </w:t>
      </w:r>
      <w:r w:rsidR="2A2F441F" w:rsidRPr="1E294500">
        <w:rPr>
          <w:rFonts w:ascii="Garamond" w:hAnsi="Garamond" w:cs="Didot"/>
          <w:sz w:val="24"/>
          <w:szCs w:val="24"/>
          <w:lang w:val="en-AU" w:eastAsia="en-AU"/>
        </w:rPr>
        <w:t xml:space="preserve">the </w:t>
      </w:r>
      <w:r w:rsidR="71A17F56" w:rsidRPr="1E294500">
        <w:rPr>
          <w:rFonts w:ascii="Garamond" w:hAnsi="Garamond" w:cs="Didot"/>
          <w:sz w:val="24"/>
          <w:szCs w:val="24"/>
          <w:lang w:val="en-AU" w:eastAsia="en-AU"/>
        </w:rPr>
        <w:t xml:space="preserve">list of </w:t>
      </w:r>
      <w:r w:rsidR="3F37E5D2" w:rsidRPr="1E294500">
        <w:rPr>
          <w:rFonts w:ascii="Garamond" w:hAnsi="Garamond" w:cs="Didot"/>
          <w:sz w:val="24"/>
          <w:szCs w:val="24"/>
          <w:lang w:val="en-AU" w:eastAsia="en-AU"/>
        </w:rPr>
        <w:t xml:space="preserve">transfers </w:t>
      </w:r>
      <w:r w:rsidR="4DA6FCE4" w:rsidRPr="1E294500">
        <w:rPr>
          <w:rFonts w:ascii="Garamond" w:hAnsi="Garamond" w:cs="Didot"/>
          <w:sz w:val="24"/>
          <w:szCs w:val="24"/>
          <w:lang w:val="en-AU" w:eastAsia="en-AU"/>
        </w:rPr>
        <w:t>for customer 10001</w:t>
      </w:r>
      <w:r w:rsidR="71A17F56" w:rsidRPr="1E294500">
        <w:rPr>
          <w:rFonts w:ascii="Garamond" w:hAnsi="Garamond" w:cs="Didot"/>
          <w:sz w:val="24"/>
          <w:szCs w:val="24"/>
          <w:lang w:val="en-AU" w:eastAsia="en-AU"/>
        </w:rPr>
        <w:t>.</w:t>
      </w:r>
    </w:p>
    <w:p w14:paraId="7FF3656C" w14:textId="5AF557E7" w:rsidR="539BEE72" w:rsidRDefault="539BEE72" w:rsidP="00B81ACA">
      <w:pPr>
        <w:pStyle w:val="HTMLPreformatted"/>
        <w:spacing w:before="120"/>
        <w:ind w:left="363"/>
        <w:rPr>
          <w:color w:val="080808"/>
          <w:lang w:val="en-AU"/>
        </w:rPr>
      </w:pPr>
      <w:r w:rsidRPr="1E294500">
        <w:rPr>
          <w:rFonts w:ascii="Consolas" w:eastAsia="Consolas" w:hAnsi="Consolas" w:cs="Consolas"/>
          <w:color w:val="0033B3"/>
          <w:sz w:val="25"/>
          <w:szCs w:val="25"/>
          <w:lang w:val="en-AU"/>
        </w:rPr>
        <w:t xml:space="preserve">override suspend fun </w:t>
      </w:r>
      <w:proofErr w:type="spellStart"/>
      <w:proofErr w:type="gramStart"/>
      <w:r w:rsidRPr="1E294500">
        <w:rPr>
          <w:rFonts w:ascii="Consolas" w:eastAsia="Consolas" w:hAnsi="Consolas" w:cs="Consolas"/>
          <w:color w:val="00627A"/>
          <w:sz w:val="25"/>
          <w:szCs w:val="25"/>
          <w:lang w:val="en-AU"/>
        </w:rPr>
        <w:t>getTransfers</w:t>
      </w:r>
      <w:proofErr w:type="spellEnd"/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>(</w:t>
      </w:r>
      <w:proofErr w:type="gramEnd"/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 xml:space="preserve">cid: </w:t>
      </w:r>
      <w:r w:rsidRPr="1E294500">
        <w:rPr>
          <w:rFonts w:ascii="Consolas" w:eastAsia="Consolas" w:hAnsi="Consolas" w:cs="Consolas"/>
          <w:color w:val="000000" w:themeColor="text1"/>
          <w:sz w:val="25"/>
          <w:szCs w:val="25"/>
          <w:lang w:val="en-AU"/>
        </w:rPr>
        <w:t>Int</w:t>
      </w:r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 xml:space="preserve">): </w:t>
      </w:r>
      <w:r w:rsidRPr="1E294500">
        <w:rPr>
          <w:rFonts w:ascii="Consolas" w:eastAsia="Consolas" w:hAnsi="Consolas" w:cs="Consolas"/>
          <w:color w:val="000000" w:themeColor="text1"/>
          <w:sz w:val="25"/>
          <w:szCs w:val="25"/>
          <w:lang w:val="en-AU"/>
        </w:rPr>
        <w:t>List</w:t>
      </w:r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>&lt;</w:t>
      </w:r>
      <w:r w:rsidRPr="1E294500">
        <w:rPr>
          <w:rFonts w:ascii="Consolas" w:eastAsia="Consolas" w:hAnsi="Consolas" w:cs="Consolas"/>
          <w:color w:val="000000" w:themeColor="text1"/>
          <w:sz w:val="25"/>
          <w:szCs w:val="25"/>
          <w:lang w:val="en-AU"/>
        </w:rPr>
        <w:t>Transfer</w:t>
      </w:r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>&gt; {</w:t>
      </w:r>
      <w:r>
        <w:br/>
      </w:r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 xml:space="preserve">    </w:t>
      </w:r>
      <w:proofErr w:type="spellStart"/>
      <w:r w:rsidRPr="1E294500">
        <w:rPr>
          <w:rFonts w:ascii="Consolas" w:eastAsia="Consolas" w:hAnsi="Consolas" w:cs="Consolas"/>
          <w:color w:val="0033B3"/>
          <w:sz w:val="25"/>
          <w:szCs w:val="25"/>
          <w:lang w:val="en-AU"/>
        </w:rPr>
        <w:t>val</w:t>
      </w:r>
      <w:proofErr w:type="spellEnd"/>
      <w:r w:rsidRPr="1E294500">
        <w:rPr>
          <w:rFonts w:ascii="Consolas" w:eastAsia="Consolas" w:hAnsi="Consolas" w:cs="Consolas"/>
          <w:color w:val="0033B3"/>
          <w:sz w:val="25"/>
          <w:szCs w:val="25"/>
          <w:lang w:val="en-AU"/>
        </w:rPr>
        <w:t xml:space="preserve"> </w:t>
      </w:r>
      <w:proofErr w:type="spellStart"/>
      <w:r w:rsidRPr="1E294500">
        <w:rPr>
          <w:rFonts w:ascii="Consolas" w:eastAsia="Consolas" w:hAnsi="Consolas" w:cs="Consolas"/>
          <w:color w:val="000000" w:themeColor="text1"/>
          <w:sz w:val="25"/>
          <w:szCs w:val="25"/>
          <w:lang w:val="en-AU"/>
        </w:rPr>
        <w:t>url</w:t>
      </w:r>
      <w:proofErr w:type="spellEnd"/>
      <w:r w:rsidRPr="1E294500">
        <w:rPr>
          <w:rFonts w:ascii="Consolas" w:eastAsia="Consolas" w:hAnsi="Consolas" w:cs="Consolas"/>
          <w:color w:val="000000" w:themeColor="text1"/>
          <w:sz w:val="25"/>
          <w:szCs w:val="25"/>
          <w:lang w:val="en-AU"/>
        </w:rPr>
        <w:t xml:space="preserve"> </w:t>
      </w:r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 xml:space="preserve">= </w:t>
      </w:r>
      <w:r w:rsidRPr="1E294500">
        <w:rPr>
          <w:rFonts w:ascii="Consolas" w:eastAsia="Consolas" w:hAnsi="Consolas" w:cs="Consolas"/>
          <w:color w:val="067D17"/>
          <w:sz w:val="25"/>
          <w:szCs w:val="25"/>
          <w:lang w:val="en-AU"/>
        </w:rPr>
        <w:t>"</w:t>
      </w:r>
      <w:r w:rsidRPr="1E294500">
        <w:rPr>
          <w:rFonts w:ascii="Consolas" w:eastAsia="Consolas" w:hAnsi="Consolas" w:cs="Consolas"/>
          <w:color w:val="0037A6"/>
          <w:sz w:val="25"/>
          <w:szCs w:val="25"/>
          <w:lang w:val="en-AU"/>
        </w:rPr>
        <w:t>$</w:t>
      </w:r>
      <w:r w:rsidRPr="1E294500">
        <w:rPr>
          <w:rFonts w:ascii="Consolas" w:eastAsia="Consolas" w:hAnsi="Consolas" w:cs="Consolas"/>
          <w:color w:val="871094"/>
          <w:sz w:val="25"/>
          <w:szCs w:val="25"/>
          <w:lang w:val="en-AU"/>
        </w:rPr>
        <w:t>BASE_URL</w:t>
      </w:r>
      <w:r w:rsidRPr="1E294500">
        <w:rPr>
          <w:rFonts w:ascii="Consolas" w:eastAsia="Consolas" w:hAnsi="Consolas" w:cs="Consolas"/>
          <w:color w:val="067D17"/>
          <w:sz w:val="25"/>
          <w:szCs w:val="25"/>
          <w:lang w:val="en-AU"/>
        </w:rPr>
        <w:t>/transfers/</w:t>
      </w:r>
      <w:r w:rsidRPr="1E294500">
        <w:rPr>
          <w:rFonts w:ascii="Consolas" w:eastAsia="Consolas" w:hAnsi="Consolas" w:cs="Consolas"/>
          <w:color w:val="0037A6"/>
          <w:sz w:val="25"/>
          <w:szCs w:val="25"/>
          <w:lang w:val="en-AU"/>
        </w:rPr>
        <w:t>$</w:t>
      </w:r>
      <w:proofErr w:type="spellStart"/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>cid</w:t>
      </w:r>
      <w:proofErr w:type="spellEnd"/>
      <w:r w:rsidRPr="1E294500">
        <w:rPr>
          <w:rFonts w:ascii="Consolas" w:eastAsia="Consolas" w:hAnsi="Consolas" w:cs="Consolas"/>
          <w:color w:val="067D17"/>
          <w:sz w:val="25"/>
          <w:szCs w:val="25"/>
          <w:lang w:val="en-AU"/>
        </w:rPr>
        <w:t>"</w:t>
      </w:r>
      <w:r>
        <w:br/>
      </w:r>
      <w:r w:rsidRPr="1E294500">
        <w:rPr>
          <w:rFonts w:ascii="Consolas" w:eastAsia="Consolas" w:hAnsi="Consolas" w:cs="Consolas"/>
          <w:color w:val="067D17"/>
          <w:sz w:val="25"/>
          <w:szCs w:val="25"/>
          <w:lang w:val="en-AU"/>
        </w:rPr>
        <w:t xml:space="preserve">    </w:t>
      </w:r>
      <w:proofErr w:type="spellStart"/>
      <w:r w:rsidRPr="1E294500">
        <w:rPr>
          <w:rFonts w:ascii="Consolas" w:eastAsia="Consolas" w:hAnsi="Consolas" w:cs="Consolas"/>
          <w:i/>
          <w:iCs/>
          <w:color w:val="00627A"/>
          <w:sz w:val="25"/>
          <w:szCs w:val="25"/>
          <w:lang w:val="en-AU"/>
        </w:rPr>
        <w:t>println</w:t>
      </w:r>
      <w:proofErr w:type="spellEnd"/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>(</w:t>
      </w:r>
      <w:proofErr w:type="spellStart"/>
      <w:r w:rsidRPr="1E294500">
        <w:rPr>
          <w:rFonts w:ascii="Consolas" w:eastAsia="Consolas" w:hAnsi="Consolas" w:cs="Consolas"/>
          <w:color w:val="000000" w:themeColor="text1"/>
          <w:sz w:val="25"/>
          <w:szCs w:val="25"/>
          <w:lang w:val="en-AU"/>
        </w:rPr>
        <w:t>url</w:t>
      </w:r>
      <w:proofErr w:type="spellEnd"/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>)</w:t>
      </w:r>
      <w:r>
        <w:br/>
      </w:r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 xml:space="preserve">    </w:t>
      </w:r>
      <w:r w:rsidRPr="1E294500">
        <w:rPr>
          <w:rFonts w:ascii="Consolas" w:eastAsia="Consolas" w:hAnsi="Consolas" w:cs="Consolas"/>
          <w:color w:val="0033B3"/>
          <w:sz w:val="25"/>
          <w:szCs w:val="25"/>
          <w:lang w:val="en-AU"/>
        </w:rPr>
        <w:t xml:space="preserve">return </w:t>
      </w:r>
      <w:proofErr w:type="spellStart"/>
      <w:r w:rsidRPr="1E294500">
        <w:rPr>
          <w:rFonts w:ascii="Consolas" w:eastAsia="Consolas" w:hAnsi="Consolas" w:cs="Consolas"/>
          <w:color w:val="871094"/>
          <w:sz w:val="25"/>
          <w:szCs w:val="25"/>
          <w:lang w:val="en-AU"/>
        </w:rPr>
        <w:t>client</w:t>
      </w:r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>.get</w:t>
      </w:r>
      <w:proofErr w:type="spellEnd"/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>(</w:t>
      </w:r>
      <w:proofErr w:type="spellStart"/>
      <w:r w:rsidRPr="1E294500">
        <w:rPr>
          <w:rFonts w:ascii="Consolas" w:eastAsia="Consolas" w:hAnsi="Consolas" w:cs="Consolas"/>
          <w:color w:val="000000" w:themeColor="text1"/>
          <w:sz w:val="25"/>
          <w:szCs w:val="25"/>
          <w:lang w:val="en-AU"/>
        </w:rPr>
        <w:t>url</w:t>
      </w:r>
      <w:proofErr w:type="spellEnd"/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>)</w:t>
      </w:r>
      <w:r>
        <w:br/>
      </w:r>
      <w:r w:rsidRPr="1E294500">
        <w:rPr>
          <w:rFonts w:ascii="Consolas" w:eastAsia="Consolas" w:hAnsi="Consolas" w:cs="Consolas"/>
          <w:color w:val="080808"/>
          <w:sz w:val="25"/>
          <w:szCs w:val="25"/>
          <w:lang w:val="en-AU"/>
        </w:rPr>
        <w:t>}</w:t>
      </w:r>
    </w:p>
    <w:p w14:paraId="4543FEE1" w14:textId="435C036B" w:rsidR="1E294500" w:rsidRDefault="1E294500" w:rsidP="1E294500">
      <w:pPr>
        <w:pStyle w:val="HTMLPreformatted"/>
        <w:shd w:val="clear" w:color="auto" w:fill="FFFFFF" w:themeFill="background1"/>
        <w:spacing w:before="120"/>
        <w:ind w:left="363"/>
        <w:rPr>
          <w:lang w:val="en-AU" w:eastAsia="en-AU"/>
        </w:rPr>
      </w:pPr>
    </w:p>
    <w:p w14:paraId="68B6A6BF" w14:textId="77777777" w:rsidR="003D554A" w:rsidRPr="003D554A" w:rsidRDefault="003D554A" w:rsidP="00364F9F">
      <w:pPr>
        <w:pStyle w:val="HTMLPreformatted"/>
        <w:shd w:val="clear" w:color="auto" w:fill="FFFFFF"/>
        <w:ind w:left="363"/>
        <w:rPr>
          <w:rFonts w:ascii="Menlo" w:hAnsi="Menlo" w:cs="Menlo"/>
          <w:color w:val="000000"/>
          <w:sz w:val="18"/>
          <w:szCs w:val="18"/>
        </w:rPr>
      </w:pPr>
    </w:p>
    <w:p w14:paraId="7D60ABA1" w14:textId="5F4563FA" w:rsidR="00AB532E" w:rsidRDefault="4434FE41" w:rsidP="00364F9F">
      <w:pPr>
        <w:pStyle w:val="ListParagraph"/>
        <w:spacing w:after="60"/>
        <w:ind w:left="363"/>
        <w:jc w:val="both"/>
        <w:rPr>
          <w:rFonts w:ascii="Garamond" w:hAnsi="Garamond" w:cs="Didot"/>
        </w:rPr>
      </w:pPr>
      <w:r w:rsidRPr="1E294500">
        <w:rPr>
          <w:rFonts w:ascii="Garamond" w:hAnsi="Garamond" w:cs="Didot"/>
        </w:rPr>
        <w:t xml:space="preserve">Now </w:t>
      </w:r>
      <w:r w:rsidR="2A2F441F" w:rsidRPr="1E294500">
        <w:rPr>
          <w:rFonts w:ascii="Garamond" w:hAnsi="Garamond" w:cs="Didot"/>
        </w:rPr>
        <w:t xml:space="preserve">implement </w:t>
      </w:r>
      <w:r w:rsidRPr="1E294500">
        <w:rPr>
          <w:rFonts w:ascii="Garamond" w:hAnsi="Garamond" w:cs="Didot"/>
        </w:rPr>
        <w:t xml:space="preserve">the remaining </w:t>
      </w:r>
      <w:r w:rsidR="7BE383B4" w:rsidRPr="1E294500">
        <w:rPr>
          <w:rFonts w:ascii="Garamond" w:hAnsi="Garamond" w:cs="Didot"/>
        </w:rPr>
        <w:t>s</w:t>
      </w:r>
      <w:r w:rsidR="173E7634" w:rsidRPr="1E294500">
        <w:rPr>
          <w:rFonts w:ascii="Garamond" w:hAnsi="Garamond" w:cs="Didot"/>
        </w:rPr>
        <w:t xml:space="preserve">ix </w:t>
      </w:r>
      <w:r w:rsidRPr="1E294500">
        <w:rPr>
          <w:rFonts w:ascii="Garamond" w:hAnsi="Garamond" w:cs="Didot"/>
        </w:rPr>
        <w:t>methods.</w:t>
      </w:r>
    </w:p>
    <w:p w14:paraId="18B02424" w14:textId="35CE5DC5" w:rsidR="00AB532E" w:rsidRPr="00FB6E2F" w:rsidRDefault="00CA3546" w:rsidP="00364F9F">
      <w:pPr>
        <w:pStyle w:val="ListParagraph"/>
        <w:spacing w:after="60"/>
        <w:ind w:left="363"/>
        <w:jc w:val="both"/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</w:pPr>
      <w:r w:rsidRPr="00FB6E2F"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proofErr w:type="gramStart"/>
      <w:r w:rsidR="002D3DFD" w:rsidRPr="00FB6E2F"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  <w:t>getTransfers</w:t>
      </w:r>
      <w:proofErr w:type="spellEnd"/>
      <w:r w:rsidR="002D3DFD" w:rsidRPr="00FB6E2F"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  <w:t xml:space="preserve"> ,</w:t>
      </w:r>
      <w:proofErr w:type="gramEnd"/>
      <w:r w:rsidR="00B74807" w:rsidRPr="00FB6E2F"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  <w:t xml:space="preserve"> </w:t>
      </w:r>
      <w:proofErr w:type="spellStart"/>
      <w:r w:rsidR="00B74807" w:rsidRPr="00FB6E2F"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  <w:t>addTransfer</w:t>
      </w:r>
      <w:proofErr w:type="spellEnd"/>
      <w:r w:rsidR="00B74807" w:rsidRPr="00FB6E2F"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  <w:t xml:space="preserve"> , </w:t>
      </w:r>
      <w:proofErr w:type="spellStart"/>
      <w:r w:rsidR="00B74807" w:rsidRPr="00FB6E2F"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  <w:t>deleteTransfer</w:t>
      </w:r>
      <w:proofErr w:type="spellEnd"/>
      <w:r w:rsidR="00B74807" w:rsidRPr="00FB6E2F"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  <w:t xml:space="preserve"> , </w:t>
      </w:r>
      <w:proofErr w:type="spellStart"/>
      <w:r w:rsidR="00B74807" w:rsidRPr="00FB6E2F"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  <w:t>getBeneficiaries</w:t>
      </w:r>
      <w:proofErr w:type="spellEnd"/>
    </w:p>
    <w:p w14:paraId="07F5F0AC" w14:textId="0419590C" w:rsidR="00B74807" w:rsidRPr="00FB6E2F" w:rsidRDefault="52E7D240" w:rsidP="00364F9F">
      <w:pPr>
        <w:pStyle w:val="ListParagraph"/>
        <w:spacing w:after="60"/>
        <w:ind w:left="363"/>
        <w:jc w:val="both"/>
        <w:rPr>
          <w:rFonts w:ascii="Consolas" w:hAnsi="Consolas" w:cs="Didot"/>
          <w:sz w:val="28"/>
          <w:szCs w:val="28"/>
        </w:rPr>
      </w:pPr>
      <w:r w:rsidRPr="1E294500"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  <w:t xml:space="preserve"> , </w:t>
      </w:r>
      <w:proofErr w:type="spellStart"/>
      <w:proofErr w:type="gramStart"/>
      <w:r w:rsidRPr="1E294500"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  <w:t>updateBeneficiary</w:t>
      </w:r>
      <w:proofErr w:type="spellEnd"/>
      <w:r w:rsidRPr="1E294500"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  <w:t xml:space="preserve"> ,</w:t>
      </w:r>
      <w:proofErr w:type="gramEnd"/>
      <w:r w:rsidRPr="1E294500"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  <w:t xml:space="preserve"> </w:t>
      </w:r>
      <w:proofErr w:type="spellStart"/>
      <w:r w:rsidRPr="1E294500">
        <w:rPr>
          <w:rFonts w:ascii="Consolas" w:hAnsi="Consolas" w:cs="Menlo"/>
          <w:b/>
          <w:bCs/>
          <w:color w:val="000080"/>
          <w:sz w:val="20"/>
          <w:szCs w:val="20"/>
          <w:lang w:val="en-US" w:eastAsia="en-US"/>
        </w:rPr>
        <w:t>deleteBeneficiary</w:t>
      </w:r>
      <w:proofErr w:type="spellEnd"/>
      <w:r w:rsidRPr="1E294500">
        <w:rPr>
          <w:rFonts w:ascii="Consolas" w:hAnsi="Consolas" w:cs="Menlo"/>
          <w:color w:val="000000" w:themeColor="text1"/>
          <w:sz w:val="20"/>
          <w:szCs w:val="20"/>
        </w:rPr>
        <w:t>]</w:t>
      </w:r>
    </w:p>
    <w:p w14:paraId="1024174B" w14:textId="011EB0C8" w:rsidR="00B74807" w:rsidRDefault="00B74807" w:rsidP="00364F9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AF7D7F6" w14:textId="7CC6C36C" w:rsidR="006946D0" w:rsidRPr="0040145D" w:rsidRDefault="006946D0" w:rsidP="0040145D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4"/>
          <w:szCs w:val="14"/>
        </w:rPr>
      </w:pPr>
      <w:r w:rsidRPr="0040145D">
        <w:rPr>
          <w:rFonts w:ascii="Menlo" w:hAnsi="Menlo" w:cs="Menlo"/>
          <w:b/>
          <w:bCs/>
          <w:color w:val="000000"/>
          <w:sz w:val="14"/>
          <w:szCs w:val="14"/>
        </w:rPr>
        <w:br/>
      </w:r>
    </w:p>
    <w:bookmarkEnd w:id="14"/>
    <w:bookmarkEnd w:id="15"/>
    <w:p w14:paraId="7C5AEB7A" w14:textId="5965948B" w:rsidR="007C177A" w:rsidRPr="00C6335B" w:rsidRDefault="00B255FE" w:rsidP="002C22CB">
      <w:pPr>
        <w:spacing w:before="120"/>
        <w:jc w:val="both"/>
        <w:rPr>
          <w:rFonts w:ascii="Garamond" w:hAnsi="Garamond" w:cs="Didot"/>
          <w:b/>
          <w:bCs/>
          <w:sz w:val="30"/>
          <w:szCs w:val="30"/>
          <w:u w:val="single"/>
        </w:rPr>
      </w:pPr>
      <w:r w:rsidRPr="00C6335B">
        <w:rPr>
          <w:rFonts w:ascii="Garamond" w:hAnsi="Garamond" w:cs="Didot"/>
          <w:b/>
          <w:bCs/>
          <w:sz w:val="30"/>
          <w:szCs w:val="30"/>
          <w:u w:val="single"/>
        </w:rPr>
        <w:lastRenderedPageBreak/>
        <w:t xml:space="preserve">PART </w:t>
      </w:r>
      <w:r w:rsidR="006C65BC">
        <w:rPr>
          <w:rFonts w:ascii="Garamond" w:hAnsi="Garamond" w:cs="Didot"/>
          <w:b/>
          <w:bCs/>
          <w:sz w:val="30"/>
          <w:szCs w:val="30"/>
          <w:u w:val="single"/>
        </w:rPr>
        <w:t>C</w:t>
      </w:r>
      <w:r w:rsidRPr="00C6335B">
        <w:rPr>
          <w:rFonts w:ascii="Garamond" w:hAnsi="Garamond" w:cs="Didot"/>
          <w:b/>
          <w:bCs/>
          <w:sz w:val="30"/>
          <w:szCs w:val="30"/>
          <w:u w:val="single"/>
        </w:rPr>
        <w:t xml:space="preserve">: </w:t>
      </w:r>
      <w:r w:rsidR="00F60B93">
        <w:rPr>
          <w:rFonts w:ascii="Garamond" w:hAnsi="Garamond" w:cs="Didot"/>
          <w:b/>
          <w:bCs/>
          <w:sz w:val="30"/>
          <w:szCs w:val="30"/>
          <w:u w:val="single"/>
        </w:rPr>
        <w:t xml:space="preserve">Linking the </w:t>
      </w:r>
      <w:r w:rsidR="006C0B1A">
        <w:rPr>
          <w:rFonts w:ascii="Garamond" w:hAnsi="Garamond" w:cs="Didot"/>
          <w:b/>
          <w:bCs/>
          <w:sz w:val="30"/>
          <w:szCs w:val="30"/>
          <w:u w:val="single"/>
        </w:rPr>
        <w:t xml:space="preserve">App </w:t>
      </w:r>
      <w:r w:rsidR="001214AC">
        <w:rPr>
          <w:rFonts w:ascii="Garamond" w:hAnsi="Garamond" w:cs="Didot"/>
          <w:b/>
          <w:bCs/>
          <w:sz w:val="30"/>
          <w:szCs w:val="30"/>
          <w:u w:val="single"/>
        </w:rPr>
        <w:t>View Models</w:t>
      </w:r>
      <w:r w:rsidR="00F60B93">
        <w:rPr>
          <w:rFonts w:ascii="Garamond" w:hAnsi="Garamond" w:cs="Didot"/>
          <w:b/>
          <w:bCs/>
          <w:sz w:val="30"/>
          <w:szCs w:val="30"/>
          <w:u w:val="single"/>
        </w:rPr>
        <w:t xml:space="preserve"> with the Repository  </w:t>
      </w:r>
    </w:p>
    <w:p w14:paraId="6879F1D0" w14:textId="77777777" w:rsidR="003D1E79" w:rsidRPr="00C6335B" w:rsidRDefault="003D1E79" w:rsidP="002C22CB">
      <w:pPr>
        <w:contextualSpacing/>
        <w:jc w:val="both"/>
        <w:rPr>
          <w:rFonts w:ascii="Garamond" w:hAnsi="Garamond" w:cs="Didot"/>
          <w:b/>
          <w:bCs/>
          <w:color w:val="2E74B5" w:themeColor="accent5" w:themeShade="BF"/>
          <w:u w:val="single"/>
        </w:rPr>
      </w:pPr>
    </w:p>
    <w:p w14:paraId="35F8F253" w14:textId="74131DB8" w:rsidR="00121410" w:rsidRDefault="00121410" w:rsidP="002C22CB">
      <w:pPr>
        <w:contextualSpacing/>
        <w:jc w:val="both"/>
        <w:rPr>
          <w:rFonts w:ascii="Garamond" w:hAnsi="Garamond" w:cs="Didot"/>
        </w:rPr>
      </w:pPr>
      <w:r w:rsidRPr="00C6335B">
        <w:rPr>
          <w:rFonts w:ascii="Garamond" w:hAnsi="Garamond" w:cs="Didot"/>
        </w:rPr>
        <w:t xml:space="preserve">In </w:t>
      </w:r>
      <w:r w:rsidR="003D1E79" w:rsidRPr="00C6335B">
        <w:rPr>
          <w:rFonts w:ascii="Garamond" w:hAnsi="Garamond" w:cs="Didot"/>
        </w:rPr>
        <w:t xml:space="preserve">PART </w:t>
      </w:r>
      <w:r w:rsidR="00947747">
        <w:rPr>
          <w:rFonts w:ascii="Garamond" w:hAnsi="Garamond" w:cs="Didot"/>
        </w:rPr>
        <w:t>C</w:t>
      </w:r>
      <w:r w:rsidR="009B3AFF">
        <w:rPr>
          <w:rFonts w:ascii="Garamond" w:hAnsi="Garamond" w:cs="Didot"/>
        </w:rPr>
        <w:t>,</w:t>
      </w:r>
      <w:r w:rsidRPr="00C6335B">
        <w:rPr>
          <w:rFonts w:ascii="Garamond" w:hAnsi="Garamond" w:cs="Didot"/>
        </w:rPr>
        <w:t xml:space="preserve"> your task is to </w:t>
      </w:r>
      <w:r w:rsidR="00897F4C">
        <w:rPr>
          <w:rFonts w:ascii="Garamond" w:hAnsi="Garamond" w:cs="Didot"/>
        </w:rPr>
        <w:t xml:space="preserve">replace the </w:t>
      </w:r>
      <w:r w:rsidR="00897F4C" w:rsidRPr="001214AC">
        <w:rPr>
          <w:rFonts w:ascii="Garamond" w:hAnsi="Garamond" w:cs="Didot"/>
          <w:b/>
          <w:bCs/>
        </w:rPr>
        <w:t>old repository</w:t>
      </w:r>
      <w:r w:rsidR="00897F4C">
        <w:rPr>
          <w:rFonts w:ascii="Garamond" w:hAnsi="Garamond" w:cs="Didot"/>
        </w:rPr>
        <w:t xml:space="preserve"> with the </w:t>
      </w:r>
      <w:r w:rsidR="00897F4C" w:rsidRPr="001214AC">
        <w:rPr>
          <w:rFonts w:ascii="Garamond" w:hAnsi="Garamond" w:cs="Didot"/>
          <w:b/>
          <w:bCs/>
        </w:rPr>
        <w:t>new repository</w:t>
      </w:r>
      <w:r w:rsidR="00897F4C">
        <w:rPr>
          <w:rFonts w:ascii="Garamond" w:hAnsi="Garamond" w:cs="Didot"/>
        </w:rPr>
        <w:t xml:space="preserve"> that uses the retrofit</w:t>
      </w:r>
      <w:r w:rsidR="00413A80">
        <w:rPr>
          <w:rFonts w:ascii="Garamond" w:hAnsi="Garamond" w:cs="Didot"/>
        </w:rPr>
        <w:t xml:space="preserve"> library</w:t>
      </w:r>
      <w:r w:rsidR="00C62DF6">
        <w:rPr>
          <w:rFonts w:ascii="Garamond" w:hAnsi="Garamond" w:cs="Didot"/>
        </w:rPr>
        <w:t>.</w:t>
      </w:r>
      <w:r w:rsidR="00F1762D">
        <w:rPr>
          <w:rFonts w:ascii="Garamond" w:hAnsi="Garamond" w:cs="Didot"/>
        </w:rPr>
        <w:t xml:space="preserve"> </w:t>
      </w:r>
    </w:p>
    <w:p w14:paraId="02091FB2" w14:textId="77777777" w:rsidR="00F1762D" w:rsidRPr="00C6335B" w:rsidRDefault="00F1762D" w:rsidP="002C22CB">
      <w:pPr>
        <w:contextualSpacing/>
        <w:jc w:val="both"/>
        <w:rPr>
          <w:rFonts w:ascii="Garamond" w:hAnsi="Garamond" w:cs="Didot"/>
        </w:rPr>
      </w:pPr>
    </w:p>
    <w:p w14:paraId="32DA01A4" w14:textId="70DA7050" w:rsidR="00247F30" w:rsidRPr="00DA3F73" w:rsidRDefault="185B1C9E" w:rsidP="00DA3F73">
      <w:pPr>
        <w:pStyle w:val="ListParagraph"/>
        <w:numPr>
          <w:ilvl w:val="0"/>
          <w:numId w:val="31"/>
        </w:numPr>
        <w:spacing w:after="60"/>
        <w:ind w:left="357"/>
        <w:rPr>
          <w:rFonts w:ascii="Garamond" w:hAnsi="Garamond" w:cs="Didot"/>
        </w:rPr>
      </w:pPr>
      <w:r w:rsidRPr="1E294500">
        <w:rPr>
          <w:rFonts w:ascii="Garamond" w:hAnsi="Garamond" w:cs="Didot"/>
        </w:rPr>
        <w:t>Modify</w:t>
      </w:r>
      <w:r w:rsidR="0A408AC4" w:rsidRPr="1E294500">
        <w:rPr>
          <w:rFonts w:ascii="Garamond" w:hAnsi="Garamond" w:cs="Didot"/>
        </w:rPr>
        <w:t xml:space="preserve"> </w:t>
      </w:r>
      <w:r w:rsidRPr="1E294500">
        <w:rPr>
          <w:rFonts w:ascii="Garamond" w:hAnsi="Garamond" w:cs="Didot"/>
        </w:rPr>
        <w:t>the</w:t>
      </w:r>
      <w:bookmarkStart w:id="46" w:name="OLE_LINK45"/>
      <w:bookmarkStart w:id="47" w:name="OLE_LINK46"/>
      <w:r w:rsidR="0A408AC4" w:rsidRPr="1E294500">
        <w:rPr>
          <w:rFonts w:ascii="Garamond" w:hAnsi="Garamond" w:cs="Didot"/>
        </w:rPr>
        <w:t xml:space="preserve"> </w:t>
      </w:r>
      <w:proofErr w:type="spellStart"/>
      <w:r w:rsidR="4EE4EE85" w:rsidRPr="1E294500">
        <w:rPr>
          <w:rFonts w:ascii="Garamond" w:hAnsi="Garamond" w:cs="Didot"/>
          <w:b/>
          <w:bCs/>
        </w:rPr>
        <w:t>TransferViewModel</w:t>
      </w:r>
      <w:r w:rsidR="0A408AC4" w:rsidRPr="1E294500">
        <w:rPr>
          <w:rFonts w:ascii="Garamond" w:hAnsi="Garamond" w:cs="Didot"/>
          <w:b/>
          <w:bCs/>
        </w:rPr>
        <w:t>’s</w:t>
      </w:r>
      <w:proofErr w:type="spellEnd"/>
      <w:r w:rsidR="0A408AC4" w:rsidRPr="1E294500">
        <w:rPr>
          <w:rFonts w:ascii="Garamond" w:hAnsi="Garamond" w:cs="Didot"/>
          <w:b/>
          <w:bCs/>
        </w:rPr>
        <w:t xml:space="preserve"> </w:t>
      </w:r>
      <w:r w:rsidR="0A408AC4" w:rsidRPr="1E294500">
        <w:rPr>
          <w:rFonts w:ascii="Garamond" w:hAnsi="Garamond" w:cs="Didot"/>
        </w:rPr>
        <w:t xml:space="preserve">accounts, </w:t>
      </w:r>
      <w:r w:rsidR="0A408AC4" w:rsidRPr="1E294500">
        <w:rPr>
          <w:rFonts w:ascii="Garamond" w:hAnsi="Garamond" w:cs="Didot"/>
          <w:b/>
          <w:bCs/>
        </w:rPr>
        <w:t>_transfers</w:t>
      </w:r>
      <w:r w:rsidR="0A408AC4" w:rsidRPr="1E294500">
        <w:rPr>
          <w:rFonts w:ascii="Garamond" w:hAnsi="Garamond" w:cs="Didot"/>
        </w:rPr>
        <w:t xml:space="preserve"> to </w:t>
      </w:r>
      <w:r w:rsidR="2A2F441F" w:rsidRPr="1E294500">
        <w:rPr>
          <w:rFonts w:ascii="Garamond" w:hAnsi="Garamond" w:cs="Didot"/>
        </w:rPr>
        <w:t>read the transfer from the Banking Service API</w:t>
      </w:r>
      <w:r w:rsidR="0A408AC4" w:rsidRPr="1E294500">
        <w:rPr>
          <w:rFonts w:ascii="Garamond" w:hAnsi="Garamond" w:cs="Didot"/>
        </w:rPr>
        <w:t xml:space="preserve">. You should use the </w:t>
      </w:r>
      <w:proofErr w:type="spellStart"/>
      <w:r w:rsidR="64CFD58C" w:rsidRPr="1E294500">
        <w:rPr>
          <w:rFonts w:ascii="Garamond" w:hAnsi="Garamond" w:cs="Didot"/>
          <w:b/>
          <w:bCs/>
        </w:rPr>
        <w:t>Ktor</w:t>
      </w:r>
      <w:proofErr w:type="spellEnd"/>
      <w:r w:rsidR="64CFD58C" w:rsidRPr="1E294500">
        <w:rPr>
          <w:rFonts w:ascii="Garamond" w:hAnsi="Garamond" w:cs="Didot"/>
          <w:b/>
          <w:bCs/>
        </w:rPr>
        <w:t xml:space="preserve"> </w:t>
      </w:r>
      <w:r w:rsidR="0A408AC4" w:rsidRPr="1E294500">
        <w:rPr>
          <w:rFonts w:ascii="Garamond" w:hAnsi="Garamond" w:cs="Didot"/>
          <w:b/>
          <w:bCs/>
        </w:rPr>
        <w:t>instance</w:t>
      </w:r>
      <w:r w:rsidR="0A408AC4" w:rsidRPr="1E294500">
        <w:rPr>
          <w:rFonts w:ascii="Garamond" w:hAnsi="Garamond" w:cs="Didot"/>
        </w:rPr>
        <w:t xml:space="preserve"> that you created inside the</w:t>
      </w:r>
      <w:r w:rsidR="09B672DF" w:rsidRPr="1E294500">
        <w:rPr>
          <w:rFonts w:ascii="Garamond" w:hAnsi="Garamond" w:cs="Didot"/>
        </w:rPr>
        <w:t xml:space="preserve"> </w:t>
      </w:r>
      <w:proofErr w:type="spellStart"/>
      <w:r w:rsidR="09B672DF" w:rsidRPr="1E294500">
        <w:rPr>
          <w:rFonts w:ascii="Garamond" w:hAnsi="Garamond" w:cs="Didot"/>
        </w:rPr>
        <w:t>QUBankService</w:t>
      </w:r>
      <w:proofErr w:type="spellEnd"/>
      <w:r w:rsidR="0A408AC4" w:rsidRPr="1E294500">
        <w:rPr>
          <w:rFonts w:ascii="Garamond" w:hAnsi="Garamond" w:cs="Didot"/>
        </w:rPr>
        <w:t xml:space="preserve"> data/repository/</w:t>
      </w:r>
      <w:proofErr w:type="spellStart"/>
      <w:r w:rsidR="0A408AC4" w:rsidRPr="1E294500">
        <w:rPr>
          <w:rFonts w:ascii="Garamond" w:hAnsi="Garamond" w:cs="Didot"/>
        </w:rPr>
        <w:t>BankRepository</w:t>
      </w:r>
      <w:proofErr w:type="spellEnd"/>
      <w:r w:rsidR="2651F4C1" w:rsidRPr="1E294500">
        <w:rPr>
          <w:rFonts w:ascii="Garamond" w:hAnsi="Garamond" w:cs="Didot"/>
        </w:rPr>
        <w:t xml:space="preserve"> </w:t>
      </w:r>
      <w:r w:rsidR="008EACB1" w:rsidRPr="1E294500">
        <w:rPr>
          <w:rFonts w:ascii="Garamond" w:hAnsi="Garamond" w:cs="Didot"/>
        </w:rPr>
        <w:t>object</w:t>
      </w:r>
      <w:r w:rsidR="0A408AC4" w:rsidRPr="1E294500">
        <w:rPr>
          <w:rFonts w:ascii="Garamond" w:hAnsi="Garamond" w:cs="Didot"/>
        </w:rPr>
        <w:t xml:space="preserve">. </w:t>
      </w:r>
      <w:bookmarkEnd w:id="46"/>
      <w:bookmarkEnd w:id="47"/>
      <w:r w:rsidR="0A408AC4" w:rsidRPr="1E294500">
        <w:rPr>
          <w:rFonts w:ascii="Garamond" w:hAnsi="Garamond" w:cs="Didot"/>
        </w:rPr>
        <w:t xml:space="preserve"> </w:t>
      </w:r>
    </w:p>
    <w:p w14:paraId="03598EF8" w14:textId="1C681501" w:rsidR="00DA3F73" w:rsidRPr="00D70BA4" w:rsidRDefault="00DA3F73" w:rsidP="00F1762D">
      <w:pPr>
        <w:pStyle w:val="ListParagraph"/>
        <w:numPr>
          <w:ilvl w:val="0"/>
          <w:numId w:val="31"/>
        </w:numPr>
        <w:spacing w:after="60"/>
        <w:ind w:left="357"/>
        <w:jc w:val="both"/>
        <w:rPr>
          <w:rFonts w:ascii="Garamond" w:hAnsi="Garamond" w:cs="Didot"/>
        </w:rPr>
      </w:pPr>
      <w:r>
        <w:rPr>
          <w:rFonts w:ascii="Garamond" w:hAnsi="Garamond"/>
        </w:rPr>
        <w:t xml:space="preserve">Do the same for the </w:t>
      </w:r>
      <w:proofErr w:type="spellStart"/>
      <w:r w:rsidR="00D70BA4" w:rsidRPr="00D70BA4">
        <w:rPr>
          <w:rFonts w:ascii="Garamond" w:hAnsi="Garamond"/>
          <w:b/>
          <w:bCs/>
        </w:rPr>
        <w:t>BeneficiaryViewModel</w:t>
      </w:r>
      <w:proofErr w:type="spellEnd"/>
      <w:r w:rsidR="00D70BA4">
        <w:rPr>
          <w:rFonts w:ascii="Garamond" w:hAnsi="Garamond"/>
          <w:b/>
          <w:bCs/>
        </w:rPr>
        <w:t xml:space="preserve"> </w:t>
      </w:r>
      <w:r w:rsidR="00D70BA4" w:rsidRPr="00D70BA4">
        <w:rPr>
          <w:rFonts w:ascii="Garamond" w:hAnsi="Garamond"/>
        </w:rPr>
        <w:t xml:space="preserve">and </w:t>
      </w:r>
      <w:r w:rsidR="00C62DF6">
        <w:rPr>
          <w:rFonts w:ascii="Garamond" w:hAnsi="Garamond"/>
        </w:rPr>
        <w:t>fetch the beneficiaries from the Web API</w:t>
      </w:r>
      <w:r w:rsidR="00D70BA4" w:rsidRPr="00D70BA4">
        <w:rPr>
          <w:rFonts w:ascii="Garamond" w:hAnsi="Garamond"/>
        </w:rPr>
        <w:t xml:space="preserve"> instead of the assets folder</w:t>
      </w:r>
      <w:r w:rsidR="00346DAA">
        <w:rPr>
          <w:rFonts w:ascii="Garamond" w:hAnsi="Garamond"/>
        </w:rPr>
        <w:t xml:space="preserve">. You should not change anything </w:t>
      </w:r>
      <w:r w:rsidR="00B309AB">
        <w:rPr>
          <w:rFonts w:ascii="Garamond" w:hAnsi="Garamond"/>
        </w:rPr>
        <w:t>else</w:t>
      </w:r>
      <w:r w:rsidR="00346DAA">
        <w:rPr>
          <w:rFonts w:ascii="Garamond" w:hAnsi="Garamond"/>
        </w:rPr>
        <w:t xml:space="preserve"> </w:t>
      </w:r>
      <w:r w:rsidR="00C62DF6">
        <w:rPr>
          <w:rFonts w:ascii="Garamond" w:hAnsi="Garamond"/>
        </w:rPr>
        <w:t xml:space="preserve">in </w:t>
      </w:r>
      <w:r w:rsidR="00346DAA">
        <w:rPr>
          <w:rFonts w:ascii="Garamond" w:hAnsi="Garamond"/>
        </w:rPr>
        <w:t xml:space="preserve">the </w:t>
      </w:r>
      <w:r w:rsidR="00C62DF6">
        <w:rPr>
          <w:rFonts w:ascii="Garamond" w:hAnsi="Garamond"/>
        </w:rPr>
        <w:t>app</w:t>
      </w:r>
      <w:r w:rsidR="009B3AFF">
        <w:rPr>
          <w:rFonts w:ascii="Garamond" w:hAnsi="Garamond"/>
        </w:rPr>
        <w:t>,</w:t>
      </w:r>
      <w:r w:rsidR="00346DAA">
        <w:rPr>
          <w:rFonts w:ascii="Garamond" w:hAnsi="Garamond"/>
        </w:rPr>
        <w:t xml:space="preserve"> and it should work as before.</w:t>
      </w:r>
      <w:r w:rsidR="00C62DF6">
        <w:rPr>
          <w:rFonts w:ascii="Garamond" w:hAnsi="Garamond"/>
        </w:rPr>
        <w:t xml:space="preserve"> </w:t>
      </w:r>
      <w:r w:rsidR="00C62DF6" w:rsidRPr="00FB6E2F">
        <w:rPr>
          <w:rFonts w:ascii="Garamond" w:hAnsi="Garamond"/>
          <w:b/>
          <w:bCs/>
          <w:color w:val="538135" w:themeColor="accent6" w:themeShade="BF"/>
        </w:rPr>
        <w:t xml:space="preserve">This is the fruit of MVVM!!! </w:t>
      </w:r>
      <w:r w:rsidR="00C62DF6">
        <w:rPr>
          <mc:AlternateContent>
            <mc:Choice Requires="w16se">
              <w:rFonts w:ascii="Garamond" w:hAnsi="Garamond" w:cs="Dido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D"/>
          </mc:Choice>
          <mc:Fallback>
            <w:t>👍</w:t>
          </mc:Fallback>
        </mc:AlternateContent>
      </w:r>
      <w:r w:rsidR="00C62DF6">
        <w:rPr>
          <mc:AlternateContent>
            <mc:Choice Requires="w16se">
              <w:rFonts w:ascii="Garamond" w:hAnsi="Garamond" w:cs="Dido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C"/>
          </mc:Choice>
          <mc:Fallback>
            <w:t>👌</w:t>
          </mc:Fallback>
        </mc:AlternateContent>
      </w:r>
    </w:p>
    <w:p w14:paraId="2DE2DC0B" w14:textId="1487974F" w:rsidR="00C83510" w:rsidRPr="00C6335B" w:rsidRDefault="00C83510" w:rsidP="00B81ACA">
      <w:pPr>
        <w:pStyle w:val="ListParagraph"/>
        <w:spacing w:after="60"/>
        <w:ind w:left="360"/>
        <w:jc w:val="both"/>
        <w:rPr>
          <w:rFonts w:ascii="Garamond" w:hAnsi="Garamond" w:cs="Didot"/>
        </w:rPr>
      </w:pPr>
    </w:p>
    <w:p w14:paraId="3AEA640A" w14:textId="7A9C8C83" w:rsidR="00C83510" w:rsidRPr="00C6335B" w:rsidRDefault="00BF3CE6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  <w:r>
        <w:rPr>
          <w:rFonts w:ascii="Garamond" w:hAnsi="Garamond" w:cs="Didot"/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F7A42FD" wp14:editId="6E90D295">
                <wp:simplePos x="0" y="0"/>
                <wp:positionH relativeFrom="column">
                  <wp:posOffset>218662</wp:posOffset>
                </wp:positionH>
                <wp:positionV relativeFrom="paragraph">
                  <wp:posOffset>59193</wp:posOffset>
                </wp:positionV>
                <wp:extent cx="5971540" cy="2082165"/>
                <wp:effectExtent l="0" t="0" r="1016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2082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8E94D" id="Rectangle 51" o:spid="_x0000_s1026" style="position:absolute;margin-left:17.2pt;margin-top:4.65pt;width:470.2pt;height:163.9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" fillcolor="#4472c4 [3204]" strokecolor="#1f3763 [1604]" strokeweight="1pt"/>
            </w:pict>
          </mc:Fallback>
        </mc:AlternateContent>
      </w:r>
      <w:r w:rsidR="00AE45ED">
        <w:rPr>
          <w:rFonts w:ascii="Garamond" w:hAnsi="Garamond" w:cs="Didot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25E7669" wp14:editId="4EE63C5D">
                <wp:simplePos x="0" y="0"/>
                <wp:positionH relativeFrom="column">
                  <wp:posOffset>218661</wp:posOffset>
                </wp:positionH>
                <wp:positionV relativeFrom="paragraph">
                  <wp:posOffset>59193</wp:posOffset>
                </wp:positionV>
                <wp:extent cx="5972013" cy="2083435"/>
                <wp:effectExtent l="0" t="0" r="0" b="571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013" cy="2083435"/>
                          <a:chOff x="-86138" y="0"/>
                          <a:chExt cx="5972013" cy="208343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0455" y="0"/>
                            <a:ext cx="1115060" cy="2082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180" y="0"/>
                            <a:ext cx="1115695" cy="2083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Graphical user interface, application, Team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925" y="0"/>
                            <a:ext cx="1115060" cy="2082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2250" y="0"/>
                            <a:ext cx="1236980" cy="208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32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6138" y="0"/>
                            <a:ext cx="1236345" cy="2082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485A97">
              <v:group id="Group 26" style="position:absolute;margin-left:17.2pt;margin-top:4.65pt;width:470.25pt;height:164.05pt;z-index:251675648;mso-width-relative:margin;mso-height-relative:margin" coordsize="59720,20834" coordorigin="-861" o:spid="_x0000_s1026" w14:anchorId="4D8F1B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">
                <v:shape id="Picture 15" style="position:absolute;left:23504;width:11151;height:20821;visibility:visible;mso-wrap-style:square" alt="Graphical user interface, text, application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">
                  <v:imagedata o:title="Graphical user interface, text, application&#10;&#10;Description automatically generated" r:id="rId44"/>
                </v:shape>
                <v:shape id="Picture 16" style="position:absolute;left:47701;width:11157;height:20834;visibility:visible;mso-wrap-style:square" alt="Graphical user interface, text, application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">
                  <v:imagedata o:title="Graphical user interface, text, application&#10;&#10;Description automatically generated" r:id="rId45"/>
                </v:shape>
                <v:shape id="Picture 18" style="position:absolute;left:11999;width:11150;height:20821;visibility:visible;mso-wrap-style:square" alt="Graphical user interface, application, Teams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">
                  <v:imagedata o:title="Graphical user interface, application, Teams&#10;&#10;Description automatically generated" r:id="rId46"/>
                </v:shape>
                <v:shape id="Picture 24" style="position:absolute;left:34922;width:12370;height:20828;visibility:visible;mso-wrap-style:square" alt="Graphical user interface, application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">
                  <v:imagedata o:title="Graphical user interface, application&#10;&#10;Description automatically generated" r:id="rId38"/>
                </v:shape>
                <v:shape id="Picture 32" style="position:absolute;left:-861;width:12363;height:20821;visibility:visible;mso-wrap-style:square" alt="Graphical user interface, text, application&#10;&#10;Description automatically generated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">
                  <v:imagedata o:title="Graphical user interface, text, application&#10;&#10;Description automatically generated" r:id="rId47"/>
                </v:shape>
              </v:group>
            </w:pict>
          </mc:Fallback>
        </mc:AlternateContent>
      </w:r>
    </w:p>
    <w:p w14:paraId="79F4D1CC" w14:textId="7E384944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61C19EED" w14:textId="75394ACC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41075FA8" w14:textId="56324809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7F3091C6" w14:textId="248A4FCC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34FEADE6" w14:textId="7D5EF739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323881F2" w14:textId="4B139690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2C00633E" w14:textId="4E75156C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6B674D09" w14:textId="1E95E35F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19F02F9C" w14:textId="6FEA5CB8" w:rsidR="00C83510" w:rsidRPr="00C6335B" w:rsidRDefault="00C83510" w:rsidP="00D82E55">
      <w:pPr>
        <w:pStyle w:val="ListParagraph"/>
        <w:spacing w:after="60"/>
        <w:ind w:left="357"/>
        <w:jc w:val="both"/>
        <w:rPr>
          <w:rFonts w:ascii="Garamond" w:hAnsi="Garamond" w:cs="Didot"/>
        </w:rPr>
      </w:pPr>
    </w:p>
    <w:p w14:paraId="64B484E3" w14:textId="6E53184D" w:rsidR="007C177A" w:rsidRPr="00C6335B" w:rsidRDefault="00E320DC" w:rsidP="002C22CB">
      <w:pPr>
        <w:jc w:val="both"/>
        <w:rPr>
          <w:rFonts w:ascii="Garamond" w:hAnsi="Garamond" w:cs="Didot"/>
        </w:rPr>
      </w:pPr>
      <w:r w:rsidRPr="00C6335B" w:rsidDel="00E320DC">
        <w:rPr>
          <w:rFonts w:ascii="Garamond" w:hAnsi="Garamond" w:cs="Didot"/>
          <w:noProof/>
        </w:rPr>
        <w:t xml:space="preserve"> </w:t>
      </w:r>
    </w:p>
    <w:p w14:paraId="0D69EF17" w14:textId="3CBDD6A3" w:rsidR="00E320DC" w:rsidRPr="00C6335B" w:rsidRDefault="00E320DC" w:rsidP="002C22CB">
      <w:pPr>
        <w:jc w:val="both"/>
        <w:rPr>
          <w:rFonts w:ascii="Garamond" w:hAnsi="Garamond" w:cs="Didot"/>
        </w:rPr>
      </w:pPr>
    </w:p>
    <w:p w14:paraId="1F1C1248" w14:textId="2CBAE85F" w:rsidR="00C83510" w:rsidRPr="00C6335B" w:rsidRDefault="00C83510" w:rsidP="002C22CB">
      <w:pPr>
        <w:jc w:val="both"/>
        <w:rPr>
          <w:rFonts w:ascii="Garamond" w:hAnsi="Garamond" w:cs="Didot"/>
        </w:rPr>
      </w:pPr>
    </w:p>
    <w:p w14:paraId="2EC8DE0F" w14:textId="47F5CD39" w:rsidR="00C83510" w:rsidRPr="00C6335B" w:rsidRDefault="00C83510" w:rsidP="00D82E55">
      <w:pPr>
        <w:jc w:val="both"/>
        <w:rPr>
          <w:rFonts w:ascii="Garamond" w:hAnsi="Garamond" w:cs="Didot"/>
        </w:rPr>
      </w:pPr>
    </w:p>
    <w:p w14:paraId="13F2E036" w14:textId="411D45CD" w:rsidR="00E320DC" w:rsidRPr="00C6335B" w:rsidRDefault="00E320DC" w:rsidP="00D82E55">
      <w:pPr>
        <w:jc w:val="both"/>
        <w:rPr>
          <w:rFonts w:ascii="Garamond" w:hAnsi="Garamond" w:cs="Didot"/>
        </w:rPr>
      </w:pPr>
    </w:p>
    <w:sectPr w:rsidR="00E320DC" w:rsidRPr="00C6335B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9712" w14:textId="77777777" w:rsidR="0091023A" w:rsidRDefault="0091023A" w:rsidP="00285CA0">
      <w:r>
        <w:separator/>
      </w:r>
    </w:p>
  </w:endnote>
  <w:endnote w:type="continuationSeparator" w:id="0">
    <w:p w14:paraId="06DEAA0E" w14:textId="77777777" w:rsidR="0091023A" w:rsidRDefault="0091023A" w:rsidP="0028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508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F420" w14:textId="4656EB14" w:rsidR="00285CA0" w:rsidRDefault="00285C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008D1E" w14:textId="77777777" w:rsidR="00285CA0" w:rsidRDefault="00285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13B0" w14:textId="77777777" w:rsidR="0091023A" w:rsidRDefault="0091023A" w:rsidP="00285CA0">
      <w:r>
        <w:separator/>
      </w:r>
    </w:p>
  </w:footnote>
  <w:footnote w:type="continuationSeparator" w:id="0">
    <w:p w14:paraId="09D7EBFC" w14:textId="77777777" w:rsidR="0091023A" w:rsidRDefault="0091023A" w:rsidP="0028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6A8"/>
    <w:multiLevelType w:val="hybridMultilevel"/>
    <w:tmpl w:val="EDD48F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D32CC"/>
    <w:multiLevelType w:val="hybridMultilevel"/>
    <w:tmpl w:val="F40E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2BC4"/>
    <w:multiLevelType w:val="multilevel"/>
    <w:tmpl w:val="937A2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3215CE"/>
    <w:multiLevelType w:val="hybridMultilevel"/>
    <w:tmpl w:val="EBCECBC0"/>
    <w:lvl w:ilvl="0" w:tplc="D94E3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51088"/>
    <w:multiLevelType w:val="hybridMultilevel"/>
    <w:tmpl w:val="B0B232D4"/>
    <w:lvl w:ilvl="0" w:tplc="6396D5E0">
      <w:start w:val="1"/>
      <w:numFmt w:val="bullet"/>
      <w:lvlText w:val="-"/>
      <w:lvlJc w:val="left"/>
      <w:pPr>
        <w:ind w:left="717" w:hanging="360"/>
      </w:pPr>
      <w:rPr>
        <w:rFonts w:ascii="Garamond" w:eastAsia="Times New Roman" w:hAnsi="Garamond" w:cs="Didot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378220D"/>
    <w:multiLevelType w:val="hybridMultilevel"/>
    <w:tmpl w:val="E5904E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90011"/>
    <w:multiLevelType w:val="hybridMultilevel"/>
    <w:tmpl w:val="CE38BD8A"/>
    <w:lvl w:ilvl="0" w:tplc="EB92C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52C1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37A0"/>
    <w:multiLevelType w:val="hybridMultilevel"/>
    <w:tmpl w:val="80388BFA"/>
    <w:lvl w:ilvl="0" w:tplc="6D76C080">
      <w:numFmt w:val="bullet"/>
      <w:lvlText w:val="-"/>
      <w:lvlJc w:val="left"/>
      <w:pPr>
        <w:ind w:left="720" w:hanging="360"/>
      </w:pPr>
      <w:rPr>
        <w:rFonts w:ascii="Calisto MT" w:eastAsiaTheme="minorHAnsi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87C10"/>
    <w:multiLevelType w:val="hybridMultilevel"/>
    <w:tmpl w:val="E5904E9E"/>
    <w:lvl w:ilvl="0" w:tplc="F1701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83E65"/>
    <w:multiLevelType w:val="multilevel"/>
    <w:tmpl w:val="305A5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373"/>
    <w:multiLevelType w:val="multilevel"/>
    <w:tmpl w:val="937A2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37091C"/>
    <w:multiLevelType w:val="hybridMultilevel"/>
    <w:tmpl w:val="ECE0CED2"/>
    <w:lvl w:ilvl="0" w:tplc="023054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Didot"/>
        <w:b/>
        <w:bCs/>
        <w:sz w:val="24"/>
        <w:szCs w:val="24"/>
      </w:rPr>
    </w:lvl>
    <w:lvl w:ilvl="1" w:tplc="452C1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D5DC7"/>
    <w:multiLevelType w:val="hybridMultilevel"/>
    <w:tmpl w:val="ACA4C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5125"/>
    <w:multiLevelType w:val="multilevel"/>
    <w:tmpl w:val="8120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C764F"/>
    <w:multiLevelType w:val="hybridMultilevel"/>
    <w:tmpl w:val="EE6E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21769"/>
    <w:multiLevelType w:val="multilevel"/>
    <w:tmpl w:val="92DE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E4213"/>
    <w:multiLevelType w:val="hybridMultilevel"/>
    <w:tmpl w:val="305A5860"/>
    <w:lvl w:ilvl="0" w:tplc="EB92C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52C1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6C0E"/>
    <w:multiLevelType w:val="hybridMultilevel"/>
    <w:tmpl w:val="761217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6C53DE"/>
    <w:multiLevelType w:val="hybridMultilevel"/>
    <w:tmpl w:val="587E6820"/>
    <w:lvl w:ilvl="0" w:tplc="1EEED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24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0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A0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4B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2E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24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C1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C3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2D15BB"/>
    <w:multiLevelType w:val="hybridMultilevel"/>
    <w:tmpl w:val="16D2BEF2"/>
    <w:lvl w:ilvl="0" w:tplc="683E9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541E6"/>
    <w:multiLevelType w:val="hybridMultilevel"/>
    <w:tmpl w:val="D884D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E6F34"/>
    <w:multiLevelType w:val="hybridMultilevel"/>
    <w:tmpl w:val="C27CC734"/>
    <w:lvl w:ilvl="0" w:tplc="EB92C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35958"/>
    <w:multiLevelType w:val="multilevel"/>
    <w:tmpl w:val="937A2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934F2F"/>
    <w:multiLevelType w:val="hybridMultilevel"/>
    <w:tmpl w:val="2E1C3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2B16"/>
    <w:multiLevelType w:val="hybridMultilevel"/>
    <w:tmpl w:val="ECE0CED2"/>
    <w:lvl w:ilvl="0" w:tplc="023054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Didot"/>
        <w:b/>
        <w:bCs/>
        <w:sz w:val="24"/>
        <w:szCs w:val="24"/>
      </w:rPr>
    </w:lvl>
    <w:lvl w:ilvl="1" w:tplc="452C1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10032"/>
    <w:multiLevelType w:val="multilevel"/>
    <w:tmpl w:val="37D2D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FA5F6A"/>
    <w:multiLevelType w:val="hybridMultilevel"/>
    <w:tmpl w:val="3BF23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881343"/>
    <w:multiLevelType w:val="hybridMultilevel"/>
    <w:tmpl w:val="24A05666"/>
    <w:lvl w:ilvl="0" w:tplc="07942A36">
      <w:start w:val="1"/>
      <w:numFmt w:val="decimal"/>
      <w:lvlText w:val="%1."/>
      <w:lvlJc w:val="left"/>
      <w:pPr>
        <w:ind w:left="720" w:hanging="360"/>
      </w:pPr>
    </w:lvl>
    <w:lvl w:ilvl="1" w:tplc="BB8EC9FE">
      <w:start w:val="1"/>
      <w:numFmt w:val="lowerLetter"/>
      <w:lvlText w:val="%2."/>
      <w:lvlJc w:val="left"/>
      <w:pPr>
        <w:ind w:left="1440" w:hanging="360"/>
      </w:pPr>
    </w:lvl>
    <w:lvl w:ilvl="2" w:tplc="8AFC4B32">
      <w:start w:val="1"/>
      <w:numFmt w:val="lowerRoman"/>
      <w:lvlText w:val="%3."/>
      <w:lvlJc w:val="right"/>
      <w:pPr>
        <w:ind w:left="2160" w:hanging="180"/>
      </w:pPr>
    </w:lvl>
    <w:lvl w:ilvl="3" w:tplc="48C0730A">
      <w:start w:val="1"/>
      <w:numFmt w:val="decimal"/>
      <w:lvlText w:val="%4."/>
      <w:lvlJc w:val="left"/>
      <w:pPr>
        <w:ind w:left="2880" w:hanging="360"/>
      </w:pPr>
    </w:lvl>
    <w:lvl w:ilvl="4" w:tplc="E580E77E">
      <w:start w:val="1"/>
      <w:numFmt w:val="lowerLetter"/>
      <w:lvlText w:val="%5."/>
      <w:lvlJc w:val="left"/>
      <w:pPr>
        <w:ind w:left="3600" w:hanging="360"/>
      </w:pPr>
    </w:lvl>
    <w:lvl w:ilvl="5" w:tplc="667C11E0">
      <w:start w:val="1"/>
      <w:numFmt w:val="lowerRoman"/>
      <w:lvlText w:val="%6."/>
      <w:lvlJc w:val="right"/>
      <w:pPr>
        <w:ind w:left="4320" w:hanging="180"/>
      </w:pPr>
    </w:lvl>
    <w:lvl w:ilvl="6" w:tplc="2618B36C">
      <w:start w:val="1"/>
      <w:numFmt w:val="decimal"/>
      <w:lvlText w:val="%7."/>
      <w:lvlJc w:val="left"/>
      <w:pPr>
        <w:ind w:left="5040" w:hanging="360"/>
      </w:pPr>
    </w:lvl>
    <w:lvl w:ilvl="7" w:tplc="C7187AFE">
      <w:start w:val="1"/>
      <w:numFmt w:val="lowerLetter"/>
      <w:lvlText w:val="%8."/>
      <w:lvlJc w:val="left"/>
      <w:pPr>
        <w:ind w:left="5760" w:hanging="360"/>
      </w:pPr>
    </w:lvl>
    <w:lvl w:ilvl="8" w:tplc="F1B0904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06D0"/>
    <w:multiLevelType w:val="hybridMultilevel"/>
    <w:tmpl w:val="F9CC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47453E"/>
    <w:multiLevelType w:val="hybridMultilevel"/>
    <w:tmpl w:val="305A5860"/>
    <w:lvl w:ilvl="0" w:tplc="EB92C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52C1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4D0"/>
    <w:multiLevelType w:val="hybridMultilevel"/>
    <w:tmpl w:val="9664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07702"/>
    <w:multiLevelType w:val="hybridMultilevel"/>
    <w:tmpl w:val="305A5860"/>
    <w:lvl w:ilvl="0" w:tplc="EB92C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52C1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721D8"/>
    <w:multiLevelType w:val="hybridMultilevel"/>
    <w:tmpl w:val="52FE5B18"/>
    <w:lvl w:ilvl="0" w:tplc="E4AACDE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215A0F"/>
    <w:multiLevelType w:val="hybridMultilevel"/>
    <w:tmpl w:val="A02AD208"/>
    <w:lvl w:ilvl="0" w:tplc="7BDC1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6"/>
  </w:num>
  <w:num w:numId="5">
    <w:abstractNumId w:val="29"/>
  </w:num>
  <w:num w:numId="6">
    <w:abstractNumId w:val="7"/>
  </w:num>
  <w:num w:numId="7">
    <w:abstractNumId w:val="26"/>
  </w:num>
  <w:num w:numId="8">
    <w:abstractNumId w:val="33"/>
  </w:num>
  <w:num w:numId="9">
    <w:abstractNumId w:val="16"/>
  </w:num>
  <w:num w:numId="10">
    <w:abstractNumId w:val="15"/>
  </w:num>
  <w:num w:numId="11">
    <w:abstractNumId w:val="28"/>
  </w:num>
  <w:num w:numId="12">
    <w:abstractNumId w:val="9"/>
  </w:num>
  <w:num w:numId="13">
    <w:abstractNumId w:val="13"/>
  </w:num>
  <w:num w:numId="14">
    <w:abstractNumId w:val="0"/>
  </w:num>
  <w:num w:numId="15">
    <w:abstractNumId w:val="31"/>
  </w:num>
  <w:num w:numId="16">
    <w:abstractNumId w:val="32"/>
  </w:num>
  <w:num w:numId="17">
    <w:abstractNumId w:val="19"/>
  </w:num>
  <w:num w:numId="18">
    <w:abstractNumId w:val="23"/>
  </w:num>
  <w:num w:numId="19">
    <w:abstractNumId w:val="17"/>
  </w:num>
  <w:num w:numId="20">
    <w:abstractNumId w:val="24"/>
  </w:num>
  <w:num w:numId="21">
    <w:abstractNumId w:val="11"/>
  </w:num>
  <w:num w:numId="22">
    <w:abstractNumId w:val="21"/>
  </w:num>
  <w:num w:numId="23">
    <w:abstractNumId w:val="14"/>
  </w:num>
  <w:num w:numId="24">
    <w:abstractNumId w:val="25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10"/>
  </w:num>
  <w:num w:numId="30">
    <w:abstractNumId w:val="8"/>
  </w:num>
  <w:num w:numId="31">
    <w:abstractNumId w:val="3"/>
  </w:num>
  <w:num w:numId="32">
    <w:abstractNumId w:val="4"/>
  </w:num>
  <w:num w:numId="33">
    <w:abstractNumId w:val="1"/>
  </w:num>
  <w:num w:numId="3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leed Bin Owais">
    <w15:presenceInfo w15:providerId="None" w15:userId="Waleed Bin Owa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xFfMz7MVuKYIwzi5GWQiFVOknvT5lfoYYpmy0Pd+1MAKIk3pLf9gZMjkU/6bPckBEJp8JnyPVNHYuTHnRUjQHA==" w:salt="EWhhTYG/zLa6mUqKpWmK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FB"/>
    <w:rsid w:val="000000D6"/>
    <w:rsid w:val="00000188"/>
    <w:rsid w:val="0000312A"/>
    <w:rsid w:val="0000497E"/>
    <w:rsid w:val="00005A7E"/>
    <w:rsid w:val="0002471C"/>
    <w:rsid w:val="0002553F"/>
    <w:rsid w:val="00030669"/>
    <w:rsid w:val="00030D7C"/>
    <w:rsid w:val="00031E43"/>
    <w:rsid w:val="00041848"/>
    <w:rsid w:val="00045812"/>
    <w:rsid w:val="00047473"/>
    <w:rsid w:val="00050E35"/>
    <w:rsid w:val="00053D0A"/>
    <w:rsid w:val="00061357"/>
    <w:rsid w:val="00062ACE"/>
    <w:rsid w:val="000656E9"/>
    <w:rsid w:val="00066A31"/>
    <w:rsid w:val="00067C3D"/>
    <w:rsid w:val="00073CC9"/>
    <w:rsid w:val="00081E0D"/>
    <w:rsid w:val="00092EA7"/>
    <w:rsid w:val="000A6A9D"/>
    <w:rsid w:val="000B3C79"/>
    <w:rsid w:val="000B6453"/>
    <w:rsid w:val="000B792B"/>
    <w:rsid w:val="000C25B3"/>
    <w:rsid w:val="000C6302"/>
    <w:rsid w:val="000D20AC"/>
    <w:rsid w:val="000D6EBD"/>
    <w:rsid w:val="000D7C5E"/>
    <w:rsid w:val="000E14C4"/>
    <w:rsid w:val="000F1B53"/>
    <w:rsid w:val="000F4418"/>
    <w:rsid w:val="000F512A"/>
    <w:rsid w:val="000F61D9"/>
    <w:rsid w:val="000F6427"/>
    <w:rsid w:val="00101225"/>
    <w:rsid w:val="00104002"/>
    <w:rsid w:val="0010768F"/>
    <w:rsid w:val="00113766"/>
    <w:rsid w:val="001146F7"/>
    <w:rsid w:val="00114CD1"/>
    <w:rsid w:val="00115451"/>
    <w:rsid w:val="001165FE"/>
    <w:rsid w:val="00121410"/>
    <w:rsid w:val="001214AC"/>
    <w:rsid w:val="001228C6"/>
    <w:rsid w:val="00131D88"/>
    <w:rsid w:val="001401F0"/>
    <w:rsid w:val="00145B71"/>
    <w:rsid w:val="00150709"/>
    <w:rsid w:val="00150919"/>
    <w:rsid w:val="001528C5"/>
    <w:rsid w:val="00152D71"/>
    <w:rsid w:val="00152DD3"/>
    <w:rsid w:val="001576ED"/>
    <w:rsid w:val="00160A8E"/>
    <w:rsid w:val="00160C76"/>
    <w:rsid w:val="00170443"/>
    <w:rsid w:val="00171D69"/>
    <w:rsid w:val="001726BD"/>
    <w:rsid w:val="00177A6A"/>
    <w:rsid w:val="00182B13"/>
    <w:rsid w:val="00183AB8"/>
    <w:rsid w:val="00184A4F"/>
    <w:rsid w:val="00195759"/>
    <w:rsid w:val="00195AD8"/>
    <w:rsid w:val="001A4D4D"/>
    <w:rsid w:val="001A5503"/>
    <w:rsid w:val="001B2A09"/>
    <w:rsid w:val="001B2AC7"/>
    <w:rsid w:val="001B2F07"/>
    <w:rsid w:val="001B3B79"/>
    <w:rsid w:val="001B6955"/>
    <w:rsid w:val="001B733C"/>
    <w:rsid w:val="001B744F"/>
    <w:rsid w:val="001C0FF3"/>
    <w:rsid w:val="001C3711"/>
    <w:rsid w:val="001C587C"/>
    <w:rsid w:val="001C5DC4"/>
    <w:rsid w:val="001D05CF"/>
    <w:rsid w:val="001D0B32"/>
    <w:rsid w:val="001E68E8"/>
    <w:rsid w:val="001F0201"/>
    <w:rsid w:val="001F08DF"/>
    <w:rsid w:val="001F1CAB"/>
    <w:rsid w:val="00205EC7"/>
    <w:rsid w:val="00210ACA"/>
    <w:rsid w:val="0021379D"/>
    <w:rsid w:val="00214063"/>
    <w:rsid w:val="00235722"/>
    <w:rsid w:val="00240D2C"/>
    <w:rsid w:val="00244278"/>
    <w:rsid w:val="0024638E"/>
    <w:rsid w:val="00246778"/>
    <w:rsid w:val="00246B6D"/>
    <w:rsid w:val="00247F30"/>
    <w:rsid w:val="0025629B"/>
    <w:rsid w:val="00262C5D"/>
    <w:rsid w:val="00266E75"/>
    <w:rsid w:val="00267010"/>
    <w:rsid w:val="002672E6"/>
    <w:rsid w:val="0027436D"/>
    <w:rsid w:val="002834F3"/>
    <w:rsid w:val="00285A5B"/>
    <w:rsid w:val="00285CA0"/>
    <w:rsid w:val="002A1B49"/>
    <w:rsid w:val="002A597A"/>
    <w:rsid w:val="002A675B"/>
    <w:rsid w:val="002B07F7"/>
    <w:rsid w:val="002B347E"/>
    <w:rsid w:val="002B5502"/>
    <w:rsid w:val="002C1992"/>
    <w:rsid w:val="002C22CB"/>
    <w:rsid w:val="002C2849"/>
    <w:rsid w:val="002C5D5A"/>
    <w:rsid w:val="002C66F9"/>
    <w:rsid w:val="002C6795"/>
    <w:rsid w:val="002D0074"/>
    <w:rsid w:val="002D3147"/>
    <w:rsid w:val="002D3DFD"/>
    <w:rsid w:val="002D6DBE"/>
    <w:rsid w:val="002E2617"/>
    <w:rsid w:val="002E39BF"/>
    <w:rsid w:val="002E67EA"/>
    <w:rsid w:val="002F11B2"/>
    <w:rsid w:val="002F27D9"/>
    <w:rsid w:val="002F3350"/>
    <w:rsid w:val="00307FC7"/>
    <w:rsid w:val="003112F7"/>
    <w:rsid w:val="0031637E"/>
    <w:rsid w:val="00316F37"/>
    <w:rsid w:val="00317303"/>
    <w:rsid w:val="0032019D"/>
    <w:rsid w:val="00321228"/>
    <w:rsid w:val="00321AF6"/>
    <w:rsid w:val="0032272E"/>
    <w:rsid w:val="00327ABF"/>
    <w:rsid w:val="003401D1"/>
    <w:rsid w:val="003407AD"/>
    <w:rsid w:val="00343FE1"/>
    <w:rsid w:val="00345D10"/>
    <w:rsid w:val="003462F2"/>
    <w:rsid w:val="00346DAA"/>
    <w:rsid w:val="00347F12"/>
    <w:rsid w:val="003608C1"/>
    <w:rsid w:val="00360964"/>
    <w:rsid w:val="00360BE5"/>
    <w:rsid w:val="00364F9F"/>
    <w:rsid w:val="00375653"/>
    <w:rsid w:val="0037791D"/>
    <w:rsid w:val="00386C0E"/>
    <w:rsid w:val="003910E6"/>
    <w:rsid w:val="003B0C9D"/>
    <w:rsid w:val="003B2C32"/>
    <w:rsid w:val="003B5FCE"/>
    <w:rsid w:val="003B66C1"/>
    <w:rsid w:val="003C1E43"/>
    <w:rsid w:val="003C658C"/>
    <w:rsid w:val="003D1E79"/>
    <w:rsid w:val="003D525F"/>
    <w:rsid w:val="003D554A"/>
    <w:rsid w:val="003E15CC"/>
    <w:rsid w:val="003F41FB"/>
    <w:rsid w:val="003F4E44"/>
    <w:rsid w:val="004007C4"/>
    <w:rsid w:val="00400A8A"/>
    <w:rsid w:val="00400B29"/>
    <w:rsid w:val="0040145D"/>
    <w:rsid w:val="00407C1A"/>
    <w:rsid w:val="00410A0D"/>
    <w:rsid w:val="00413A1F"/>
    <w:rsid w:val="00413A80"/>
    <w:rsid w:val="00420E36"/>
    <w:rsid w:val="00424A35"/>
    <w:rsid w:val="004304E4"/>
    <w:rsid w:val="00434815"/>
    <w:rsid w:val="004350E3"/>
    <w:rsid w:val="00435EA7"/>
    <w:rsid w:val="00436113"/>
    <w:rsid w:val="00451531"/>
    <w:rsid w:val="00454344"/>
    <w:rsid w:val="0046381B"/>
    <w:rsid w:val="00475DA8"/>
    <w:rsid w:val="00476976"/>
    <w:rsid w:val="00480590"/>
    <w:rsid w:val="004810A8"/>
    <w:rsid w:val="004824C3"/>
    <w:rsid w:val="004828B0"/>
    <w:rsid w:val="00483A7C"/>
    <w:rsid w:val="004850D0"/>
    <w:rsid w:val="00485C8B"/>
    <w:rsid w:val="00486500"/>
    <w:rsid w:val="00486DBC"/>
    <w:rsid w:val="00491C2E"/>
    <w:rsid w:val="004925E7"/>
    <w:rsid w:val="004950B0"/>
    <w:rsid w:val="00497BE2"/>
    <w:rsid w:val="004A0E37"/>
    <w:rsid w:val="004A13B0"/>
    <w:rsid w:val="004A2741"/>
    <w:rsid w:val="004B67CA"/>
    <w:rsid w:val="004B73E0"/>
    <w:rsid w:val="004C1244"/>
    <w:rsid w:val="004C2E99"/>
    <w:rsid w:val="004C33DA"/>
    <w:rsid w:val="004C442B"/>
    <w:rsid w:val="004C5777"/>
    <w:rsid w:val="004D1807"/>
    <w:rsid w:val="004D6A9B"/>
    <w:rsid w:val="004D6D9B"/>
    <w:rsid w:val="004E3EC1"/>
    <w:rsid w:val="004E4573"/>
    <w:rsid w:val="004E58C8"/>
    <w:rsid w:val="004E7603"/>
    <w:rsid w:val="004E7C9C"/>
    <w:rsid w:val="004F117F"/>
    <w:rsid w:val="004F2433"/>
    <w:rsid w:val="004F5EEB"/>
    <w:rsid w:val="005043A6"/>
    <w:rsid w:val="00510BF8"/>
    <w:rsid w:val="0051102D"/>
    <w:rsid w:val="00517D8F"/>
    <w:rsid w:val="00522160"/>
    <w:rsid w:val="00525365"/>
    <w:rsid w:val="0053037F"/>
    <w:rsid w:val="00534715"/>
    <w:rsid w:val="00535650"/>
    <w:rsid w:val="005412E0"/>
    <w:rsid w:val="00544A42"/>
    <w:rsid w:val="005453A5"/>
    <w:rsid w:val="00546AFA"/>
    <w:rsid w:val="005579E0"/>
    <w:rsid w:val="005629FB"/>
    <w:rsid w:val="00565555"/>
    <w:rsid w:val="00566FA1"/>
    <w:rsid w:val="00570426"/>
    <w:rsid w:val="00570EFE"/>
    <w:rsid w:val="00580986"/>
    <w:rsid w:val="005843EF"/>
    <w:rsid w:val="0058454B"/>
    <w:rsid w:val="005868C2"/>
    <w:rsid w:val="005A2634"/>
    <w:rsid w:val="005A4E90"/>
    <w:rsid w:val="005A4EF5"/>
    <w:rsid w:val="005B0E87"/>
    <w:rsid w:val="005B34C4"/>
    <w:rsid w:val="005B5A1B"/>
    <w:rsid w:val="005C2384"/>
    <w:rsid w:val="005C3929"/>
    <w:rsid w:val="005C50DF"/>
    <w:rsid w:val="005C7988"/>
    <w:rsid w:val="005D0268"/>
    <w:rsid w:val="005D5B98"/>
    <w:rsid w:val="005E2856"/>
    <w:rsid w:val="005E3DD2"/>
    <w:rsid w:val="005E4707"/>
    <w:rsid w:val="005E4CB9"/>
    <w:rsid w:val="005E4F1F"/>
    <w:rsid w:val="005E54DE"/>
    <w:rsid w:val="005F1FED"/>
    <w:rsid w:val="005F3A59"/>
    <w:rsid w:val="006001B6"/>
    <w:rsid w:val="006007E6"/>
    <w:rsid w:val="00604B1C"/>
    <w:rsid w:val="0060597C"/>
    <w:rsid w:val="00607EC1"/>
    <w:rsid w:val="00613B2D"/>
    <w:rsid w:val="00614C29"/>
    <w:rsid w:val="006159E1"/>
    <w:rsid w:val="006210AC"/>
    <w:rsid w:val="00624503"/>
    <w:rsid w:val="006260A7"/>
    <w:rsid w:val="00632276"/>
    <w:rsid w:val="00643461"/>
    <w:rsid w:val="00653BC0"/>
    <w:rsid w:val="006557E9"/>
    <w:rsid w:val="00667D07"/>
    <w:rsid w:val="00673BE2"/>
    <w:rsid w:val="00683392"/>
    <w:rsid w:val="006877E6"/>
    <w:rsid w:val="00691BA0"/>
    <w:rsid w:val="00693B65"/>
    <w:rsid w:val="00694627"/>
    <w:rsid w:val="006946D0"/>
    <w:rsid w:val="006A0DFA"/>
    <w:rsid w:val="006A1230"/>
    <w:rsid w:val="006A26B8"/>
    <w:rsid w:val="006A3654"/>
    <w:rsid w:val="006A54BF"/>
    <w:rsid w:val="006B2DAD"/>
    <w:rsid w:val="006B492E"/>
    <w:rsid w:val="006B4C1F"/>
    <w:rsid w:val="006C0B1A"/>
    <w:rsid w:val="006C65BC"/>
    <w:rsid w:val="006C75DB"/>
    <w:rsid w:val="006D4655"/>
    <w:rsid w:val="006D4B58"/>
    <w:rsid w:val="006E29E0"/>
    <w:rsid w:val="006E2A43"/>
    <w:rsid w:val="006E3C56"/>
    <w:rsid w:val="006E3D27"/>
    <w:rsid w:val="006F0A73"/>
    <w:rsid w:val="006F1419"/>
    <w:rsid w:val="006F28EE"/>
    <w:rsid w:val="006F29B1"/>
    <w:rsid w:val="006F4ACE"/>
    <w:rsid w:val="0070086B"/>
    <w:rsid w:val="007102C9"/>
    <w:rsid w:val="00711262"/>
    <w:rsid w:val="00711E19"/>
    <w:rsid w:val="007143F7"/>
    <w:rsid w:val="00720060"/>
    <w:rsid w:val="007201A1"/>
    <w:rsid w:val="007219E3"/>
    <w:rsid w:val="00722F32"/>
    <w:rsid w:val="007263C7"/>
    <w:rsid w:val="00733042"/>
    <w:rsid w:val="0074175A"/>
    <w:rsid w:val="00741FC9"/>
    <w:rsid w:val="007454BA"/>
    <w:rsid w:val="00745EDD"/>
    <w:rsid w:val="00754959"/>
    <w:rsid w:val="00757535"/>
    <w:rsid w:val="00762EC0"/>
    <w:rsid w:val="00773F4F"/>
    <w:rsid w:val="00773FC1"/>
    <w:rsid w:val="00783382"/>
    <w:rsid w:val="007839CE"/>
    <w:rsid w:val="007861EA"/>
    <w:rsid w:val="00786989"/>
    <w:rsid w:val="0079097F"/>
    <w:rsid w:val="007914DF"/>
    <w:rsid w:val="007922EC"/>
    <w:rsid w:val="00794B34"/>
    <w:rsid w:val="00796137"/>
    <w:rsid w:val="007A1D85"/>
    <w:rsid w:val="007A3F47"/>
    <w:rsid w:val="007A459D"/>
    <w:rsid w:val="007A61F2"/>
    <w:rsid w:val="007A6AB5"/>
    <w:rsid w:val="007B13A0"/>
    <w:rsid w:val="007B2D62"/>
    <w:rsid w:val="007C177A"/>
    <w:rsid w:val="007C2058"/>
    <w:rsid w:val="007C2ED9"/>
    <w:rsid w:val="007C5BE1"/>
    <w:rsid w:val="007C6FBB"/>
    <w:rsid w:val="007D0E02"/>
    <w:rsid w:val="007D2387"/>
    <w:rsid w:val="007D477F"/>
    <w:rsid w:val="007D7A91"/>
    <w:rsid w:val="007E0846"/>
    <w:rsid w:val="007E0E1E"/>
    <w:rsid w:val="007F0523"/>
    <w:rsid w:val="007F0F47"/>
    <w:rsid w:val="007F6242"/>
    <w:rsid w:val="007F78DE"/>
    <w:rsid w:val="00801730"/>
    <w:rsid w:val="00801B34"/>
    <w:rsid w:val="0080246A"/>
    <w:rsid w:val="008047C7"/>
    <w:rsid w:val="00805428"/>
    <w:rsid w:val="00816388"/>
    <w:rsid w:val="00821A9B"/>
    <w:rsid w:val="008248AC"/>
    <w:rsid w:val="00833AEE"/>
    <w:rsid w:val="00836D7D"/>
    <w:rsid w:val="008375AC"/>
    <w:rsid w:val="00841CAA"/>
    <w:rsid w:val="00842CA9"/>
    <w:rsid w:val="0084685A"/>
    <w:rsid w:val="00847576"/>
    <w:rsid w:val="008535F2"/>
    <w:rsid w:val="0085361C"/>
    <w:rsid w:val="00856DAB"/>
    <w:rsid w:val="00864158"/>
    <w:rsid w:val="00873DFB"/>
    <w:rsid w:val="008754A9"/>
    <w:rsid w:val="00882936"/>
    <w:rsid w:val="00882F6A"/>
    <w:rsid w:val="00884FEB"/>
    <w:rsid w:val="00885910"/>
    <w:rsid w:val="00895656"/>
    <w:rsid w:val="00897F4C"/>
    <w:rsid w:val="008A3BFA"/>
    <w:rsid w:val="008A5C32"/>
    <w:rsid w:val="008A5FB8"/>
    <w:rsid w:val="008B535D"/>
    <w:rsid w:val="008B6970"/>
    <w:rsid w:val="008D0B5D"/>
    <w:rsid w:val="008D425A"/>
    <w:rsid w:val="008D4831"/>
    <w:rsid w:val="008D5BF1"/>
    <w:rsid w:val="008D66B2"/>
    <w:rsid w:val="008E1BD6"/>
    <w:rsid w:val="008E2E76"/>
    <w:rsid w:val="008E3E13"/>
    <w:rsid w:val="008E5F7D"/>
    <w:rsid w:val="008E7BF4"/>
    <w:rsid w:val="008EACB1"/>
    <w:rsid w:val="008F0630"/>
    <w:rsid w:val="008F1D30"/>
    <w:rsid w:val="008F4E97"/>
    <w:rsid w:val="008F64C4"/>
    <w:rsid w:val="008F7A6F"/>
    <w:rsid w:val="009002D1"/>
    <w:rsid w:val="00905553"/>
    <w:rsid w:val="0091023A"/>
    <w:rsid w:val="009129A5"/>
    <w:rsid w:val="00917379"/>
    <w:rsid w:val="009179E9"/>
    <w:rsid w:val="00926073"/>
    <w:rsid w:val="0092734F"/>
    <w:rsid w:val="00927DC6"/>
    <w:rsid w:val="00931271"/>
    <w:rsid w:val="0093195F"/>
    <w:rsid w:val="009361B2"/>
    <w:rsid w:val="00946B07"/>
    <w:rsid w:val="00947747"/>
    <w:rsid w:val="00953F52"/>
    <w:rsid w:val="00957EA0"/>
    <w:rsid w:val="00963D02"/>
    <w:rsid w:val="00970878"/>
    <w:rsid w:val="009718FE"/>
    <w:rsid w:val="009773CA"/>
    <w:rsid w:val="00981C17"/>
    <w:rsid w:val="00985E28"/>
    <w:rsid w:val="00995B58"/>
    <w:rsid w:val="00996625"/>
    <w:rsid w:val="00997A6A"/>
    <w:rsid w:val="009A39DD"/>
    <w:rsid w:val="009A4C4F"/>
    <w:rsid w:val="009A6F14"/>
    <w:rsid w:val="009A7C2A"/>
    <w:rsid w:val="009B0FBD"/>
    <w:rsid w:val="009B3AFF"/>
    <w:rsid w:val="009B50ED"/>
    <w:rsid w:val="009B669E"/>
    <w:rsid w:val="009C58E6"/>
    <w:rsid w:val="009C5CEB"/>
    <w:rsid w:val="009D3AD1"/>
    <w:rsid w:val="009F211B"/>
    <w:rsid w:val="009F534A"/>
    <w:rsid w:val="009F5661"/>
    <w:rsid w:val="009F6054"/>
    <w:rsid w:val="00A00B89"/>
    <w:rsid w:val="00A03113"/>
    <w:rsid w:val="00A109B6"/>
    <w:rsid w:val="00A11A11"/>
    <w:rsid w:val="00A21583"/>
    <w:rsid w:val="00A30232"/>
    <w:rsid w:val="00A316AE"/>
    <w:rsid w:val="00A3265D"/>
    <w:rsid w:val="00A4187D"/>
    <w:rsid w:val="00A4266E"/>
    <w:rsid w:val="00A432C8"/>
    <w:rsid w:val="00A44B2A"/>
    <w:rsid w:val="00A45F24"/>
    <w:rsid w:val="00A500A4"/>
    <w:rsid w:val="00A60B33"/>
    <w:rsid w:val="00A63441"/>
    <w:rsid w:val="00A67015"/>
    <w:rsid w:val="00A72E3B"/>
    <w:rsid w:val="00A73258"/>
    <w:rsid w:val="00A732F0"/>
    <w:rsid w:val="00A748BA"/>
    <w:rsid w:val="00A75210"/>
    <w:rsid w:val="00A758ED"/>
    <w:rsid w:val="00A76D64"/>
    <w:rsid w:val="00A7732F"/>
    <w:rsid w:val="00A82E72"/>
    <w:rsid w:val="00A85D0C"/>
    <w:rsid w:val="00A947ED"/>
    <w:rsid w:val="00AA07CC"/>
    <w:rsid w:val="00AB23B1"/>
    <w:rsid w:val="00AB532E"/>
    <w:rsid w:val="00AC00CE"/>
    <w:rsid w:val="00AC4F38"/>
    <w:rsid w:val="00AD076A"/>
    <w:rsid w:val="00AD2FB1"/>
    <w:rsid w:val="00AE45ED"/>
    <w:rsid w:val="00AE62C0"/>
    <w:rsid w:val="00AF042D"/>
    <w:rsid w:val="00AF3325"/>
    <w:rsid w:val="00AF66F6"/>
    <w:rsid w:val="00B00CF2"/>
    <w:rsid w:val="00B05B7B"/>
    <w:rsid w:val="00B05F4F"/>
    <w:rsid w:val="00B064CA"/>
    <w:rsid w:val="00B07FA5"/>
    <w:rsid w:val="00B10605"/>
    <w:rsid w:val="00B145E8"/>
    <w:rsid w:val="00B16578"/>
    <w:rsid w:val="00B21FBE"/>
    <w:rsid w:val="00B255FE"/>
    <w:rsid w:val="00B258E4"/>
    <w:rsid w:val="00B2641D"/>
    <w:rsid w:val="00B309AB"/>
    <w:rsid w:val="00B33FDE"/>
    <w:rsid w:val="00B34D13"/>
    <w:rsid w:val="00B3579A"/>
    <w:rsid w:val="00B35D9C"/>
    <w:rsid w:val="00B43F3C"/>
    <w:rsid w:val="00B45C52"/>
    <w:rsid w:val="00B47EC7"/>
    <w:rsid w:val="00B57009"/>
    <w:rsid w:val="00B60146"/>
    <w:rsid w:val="00B66DEA"/>
    <w:rsid w:val="00B67349"/>
    <w:rsid w:val="00B74807"/>
    <w:rsid w:val="00B8017A"/>
    <w:rsid w:val="00B81ACA"/>
    <w:rsid w:val="00B82600"/>
    <w:rsid w:val="00B87EAA"/>
    <w:rsid w:val="00B90505"/>
    <w:rsid w:val="00B92156"/>
    <w:rsid w:val="00B935FF"/>
    <w:rsid w:val="00B936A0"/>
    <w:rsid w:val="00B96298"/>
    <w:rsid w:val="00B96442"/>
    <w:rsid w:val="00BA7587"/>
    <w:rsid w:val="00BB022D"/>
    <w:rsid w:val="00BB03BA"/>
    <w:rsid w:val="00BB0C88"/>
    <w:rsid w:val="00BB334B"/>
    <w:rsid w:val="00BB454B"/>
    <w:rsid w:val="00BB45D2"/>
    <w:rsid w:val="00BB5656"/>
    <w:rsid w:val="00BB79CD"/>
    <w:rsid w:val="00BC13BA"/>
    <w:rsid w:val="00BC2F61"/>
    <w:rsid w:val="00BC3324"/>
    <w:rsid w:val="00BD16F8"/>
    <w:rsid w:val="00BD231C"/>
    <w:rsid w:val="00BD3BD3"/>
    <w:rsid w:val="00BE0FEF"/>
    <w:rsid w:val="00BE2D5A"/>
    <w:rsid w:val="00BF0369"/>
    <w:rsid w:val="00BF3CE6"/>
    <w:rsid w:val="00BF4657"/>
    <w:rsid w:val="00BF774B"/>
    <w:rsid w:val="00BF7881"/>
    <w:rsid w:val="00C04AAB"/>
    <w:rsid w:val="00C06434"/>
    <w:rsid w:val="00C10395"/>
    <w:rsid w:val="00C10D7B"/>
    <w:rsid w:val="00C1139E"/>
    <w:rsid w:val="00C13271"/>
    <w:rsid w:val="00C14096"/>
    <w:rsid w:val="00C1424D"/>
    <w:rsid w:val="00C20680"/>
    <w:rsid w:val="00C2087A"/>
    <w:rsid w:val="00C20C6E"/>
    <w:rsid w:val="00C25290"/>
    <w:rsid w:val="00C323A1"/>
    <w:rsid w:val="00C40350"/>
    <w:rsid w:val="00C45A11"/>
    <w:rsid w:val="00C51DAB"/>
    <w:rsid w:val="00C5409F"/>
    <w:rsid w:val="00C54FFB"/>
    <w:rsid w:val="00C55CC3"/>
    <w:rsid w:val="00C5779B"/>
    <w:rsid w:val="00C62DF6"/>
    <w:rsid w:val="00C6335B"/>
    <w:rsid w:val="00C6736A"/>
    <w:rsid w:val="00C72470"/>
    <w:rsid w:val="00C74DD3"/>
    <w:rsid w:val="00C80860"/>
    <w:rsid w:val="00C83510"/>
    <w:rsid w:val="00C92011"/>
    <w:rsid w:val="00C9537A"/>
    <w:rsid w:val="00CA3546"/>
    <w:rsid w:val="00CA78E3"/>
    <w:rsid w:val="00CB05D8"/>
    <w:rsid w:val="00CB5827"/>
    <w:rsid w:val="00CB6210"/>
    <w:rsid w:val="00CC01D4"/>
    <w:rsid w:val="00CC3074"/>
    <w:rsid w:val="00CC6801"/>
    <w:rsid w:val="00CD48A6"/>
    <w:rsid w:val="00CE77FF"/>
    <w:rsid w:val="00CF135E"/>
    <w:rsid w:val="00CF13E4"/>
    <w:rsid w:val="00CF2DBC"/>
    <w:rsid w:val="00CF53A7"/>
    <w:rsid w:val="00CF62D2"/>
    <w:rsid w:val="00CF6BB5"/>
    <w:rsid w:val="00D02DEC"/>
    <w:rsid w:val="00D042CA"/>
    <w:rsid w:val="00D045E7"/>
    <w:rsid w:val="00D0562F"/>
    <w:rsid w:val="00D067DD"/>
    <w:rsid w:val="00D06878"/>
    <w:rsid w:val="00D11DEA"/>
    <w:rsid w:val="00D13953"/>
    <w:rsid w:val="00D2011D"/>
    <w:rsid w:val="00D22C4D"/>
    <w:rsid w:val="00D25160"/>
    <w:rsid w:val="00D37619"/>
    <w:rsid w:val="00D400E9"/>
    <w:rsid w:val="00D4286B"/>
    <w:rsid w:val="00D46C8A"/>
    <w:rsid w:val="00D51054"/>
    <w:rsid w:val="00D520BD"/>
    <w:rsid w:val="00D61745"/>
    <w:rsid w:val="00D62730"/>
    <w:rsid w:val="00D70B94"/>
    <w:rsid w:val="00D70BA4"/>
    <w:rsid w:val="00D752D9"/>
    <w:rsid w:val="00D8001C"/>
    <w:rsid w:val="00D80753"/>
    <w:rsid w:val="00D82E55"/>
    <w:rsid w:val="00D8487B"/>
    <w:rsid w:val="00D90C3F"/>
    <w:rsid w:val="00D96C6B"/>
    <w:rsid w:val="00D97354"/>
    <w:rsid w:val="00DA0148"/>
    <w:rsid w:val="00DA2849"/>
    <w:rsid w:val="00DA3534"/>
    <w:rsid w:val="00DA3F73"/>
    <w:rsid w:val="00DA4772"/>
    <w:rsid w:val="00DB2675"/>
    <w:rsid w:val="00DB2CC3"/>
    <w:rsid w:val="00DB3F9C"/>
    <w:rsid w:val="00DB456C"/>
    <w:rsid w:val="00DC198C"/>
    <w:rsid w:val="00DD01E3"/>
    <w:rsid w:val="00DD6152"/>
    <w:rsid w:val="00DD7318"/>
    <w:rsid w:val="00DE10AE"/>
    <w:rsid w:val="00DE5C93"/>
    <w:rsid w:val="00DF3237"/>
    <w:rsid w:val="00DF3AEF"/>
    <w:rsid w:val="00DF6DE9"/>
    <w:rsid w:val="00DF72A0"/>
    <w:rsid w:val="00DF7D51"/>
    <w:rsid w:val="00E0482A"/>
    <w:rsid w:val="00E07056"/>
    <w:rsid w:val="00E13AFA"/>
    <w:rsid w:val="00E14C7C"/>
    <w:rsid w:val="00E16D63"/>
    <w:rsid w:val="00E20CEB"/>
    <w:rsid w:val="00E23916"/>
    <w:rsid w:val="00E320DC"/>
    <w:rsid w:val="00E4509F"/>
    <w:rsid w:val="00E51DAD"/>
    <w:rsid w:val="00E6158E"/>
    <w:rsid w:val="00E65F8A"/>
    <w:rsid w:val="00E670DE"/>
    <w:rsid w:val="00E751EB"/>
    <w:rsid w:val="00E775BB"/>
    <w:rsid w:val="00E80E7A"/>
    <w:rsid w:val="00E820A1"/>
    <w:rsid w:val="00E8301A"/>
    <w:rsid w:val="00E84E0F"/>
    <w:rsid w:val="00E93D1F"/>
    <w:rsid w:val="00E943A0"/>
    <w:rsid w:val="00E945A4"/>
    <w:rsid w:val="00E9546B"/>
    <w:rsid w:val="00EA711C"/>
    <w:rsid w:val="00EB3A7F"/>
    <w:rsid w:val="00ED09BE"/>
    <w:rsid w:val="00ED11A3"/>
    <w:rsid w:val="00ED14AE"/>
    <w:rsid w:val="00ED5CE4"/>
    <w:rsid w:val="00ED7433"/>
    <w:rsid w:val="00ED75CA"/>
    <w:rsid w:val="00EE6C0F"/>
    <w:rsid w:val="00EF4CE7"/>
    <w:rsid w:val="00EF59BB"/>
    <w:rsid w:val="00EF6B42"/>
    <w:rsid w:val="00F01334"/>
    <w:rsid w:val="00F01B7A"/>
    <w:rsid w:val="00F028D6"/>
    <w:rsid w:val="00F05463"/>
    <w:rsid w:val="00F058A9"/>
    <w:rsid w:val="00F05C34"/>
    <w:rsid w:val="00F06F04"/>
    <w:rsid w:val="00F10FA5"/>
    <w:rsid w:val="00F1762D"/>
    <w:rsid w:val="00F209F4"/>
    <w:rsid w:val="00F220F0"/>
    <w:rsid w:val="00F25985"/>
    <w:rsid w:val="00F26470"/>
    <w:rsid w:val="00F26AA7"/>
    <w:rsid w:val="00F26DD8"/>
    <w:rsid w:val="00F31128"/>
    <w:rsid w:val="00F32410"/>
    <w:rsid w:val="00F32680"/>
    <w:rsid w:val="00F329E8"/>
    <w:rsid w:val="00F35334"/>
    <w:rsid w:val="00F36EE0"/>
    <w:rsid w:val="00F44626"/>
    <w:rsid w:val="00F45F09"/>
    <w:rsid w:val="00F52EC6"/>
    <w:rsid w:val="00F60B93"/>
    <w:rsid w:val="00F65380"/>
    <w:rsid w:val="00F710E2"/>
    <w:rsid w:val="00F711E3"/>
    <w:rsid w:val="00F71346"/>
    <w:rsid w:val="00F72D0B"/>
    <w:rsid w:val="00F74EF7"/>
    <w:rsid w:val="00F77732"/>
    <w:rsid w:val="00F85913"/>
    <w:rsid w:val="00F860C7"/>
    <w:rsid w:val="00F90050"/>
    <w:rsid w:val="00F93879"/>
    <w:rsid w:val="00FA1261"/>
    <w:rsid w:val="00FB30A8"/>
    <w:rsid w:val="00FB4896"/>
    <w:rsid w:val="00FB67D5"/>
    <w:rsid w:val="00FB6E2F"/>
    <w:rsid w:val="00FC45B4"/>
    <w:rsid w:val="00FC4952"/>
    <w:rsid w:val="00FC6961"/>
    <w:rsid w:val="00FD1703"/>
    <w:rsid w:val="00FD37D6"/>
    <w:rsid w:val="00FD4CB1"/>
    <w:rsid w:val="00FE596F"/>
    <w:rsid w:val="00FE5F27"/>
    <w:rsid w:val="00FE7DA9"/>
    <w:rsid w:val="00FF269B"/>
    <w:rsid w:val="00FF3B19"/>
    <w:rsid w:val="00FF42DF"/>
    <w:rsid w:val="00FF5159"/>
    <w:rsid w:val="02CBAA59"/>
    <w:rsid w:val="02D8E04F"/>
    <w:rsid w:val="02D9E373"/>
    <w:rsid w:val="03C9A1C8"/>
    <w:rsid w:val="04C1BDAA"/>
    <w:rsid w:val="04DC9FCA"/>
    <w:rsid w:val="05891054"/>
    <w:rsid w:val="07232284"/>
    <w:rsid w:val="079E0418"/>
    <w:rsid w:val="080B1491"/>
    <w:rsid w:val="08789EAE"/>
    <w:rsid w:val="09B672DF"/>
    <w:rsid w:val="0A2C7B60"/>
    <w:rsid w:val="0A408AC4"/>
    <w:rsid w:val="0A83C674"/>
    <w:rsid w:val="0B859FCE"/>
    <w:rsid w:val="0BB03F70"/>
    <w:rsid w:val="0D25942C"/>
    <w:rsid w:val="0E21AA33"/>
    <w:rsid w:val="0EA3DBC0"/>
    <w:rsid w:val="0EA5C5E8"/>
    <w:rsid w:val="0FC3808C"/>
    <w:rsid w:val="100A4079"/>
    <w:rsid w:val="107E678F"/>
    <w:rsid w:val="1133AB87"/>
    <w:rsid w:val="120482B0"/>
    <w:rsid w:val="1273FF98"/>
    <w:rsid w:val="12985783"/>
    <w:rsid w:val="12D4031A"/>
    <w:rsid w:val="14173D54"/>
    <w:rsid w:val="143F1C46"/>
    <w:rsid w:val="14884097"/>
    <w:rsid w:val="1553F0A6"/>
    <w:rsid w:val="16926950"/>
    <w:rsid w:val="173E7634"/>
    <w:rsid w:val="17A2ED0B"/>
    <w:rsid w:val="185B1C9E"/>
    <w:rsid w:val="188EC278"/>
    <w:rsid w:val="18FD4509"/>
    <w:rsid w:val="19F4ABD1"/>
    <w:rsid w:val="1B0FCDAE"/>
    <w:rsid w:val="1C5339C3"/>
    <w:rsid w:val="1CF7AA09"/>
    <w:rsid w:val="1E122E8F"/>
    <w:rsid w:val="1E294500"/>
    <w:rsid w:val="2049AC40"/>
    <w:rsid w:val="213254A9"/>
    <w:rsid w:val="22327490"/>
    <w:rsid w:val="241BEB10"/>
    <w:rsid w:val="241E948A"/>
    <w:rsid w:val="2467733F"/>
    <w:rsid w:val="24B97C61"/>
    <w:rsid w:val="2589C7B6"/>
    <w:rsid w:val="2651F4C1"/>
    <w:rsid w:val="27523CF5"/>
    <w:rsid w:val="28E423FE"/>
    <w:rsid w:val="2978E950"/>
    <w:rsid w:val="2A2F441F"/>
    <w:rsid w:val="2A4CB1E3"/>
    <w:rsid w:val="2A86DDBC"/>
    <w:rsid w:val="2C8C81F8"/>
    <w:rsid w:val="2F02ECEF"/>
    <w:rsid w:val="323A8DB1"/>
    <w:rsid w:val="3869055F"/>
    <w:rsid w:val="38F27709"/>
    <w:rsid w:val="392807A6"/>
    <w:rsid w:val="3BB290AA"/>
    <w:rsid w:val="3E3AE92E"/>
    <w:rsid w:val="3EC70130"/>
    <w:rsid w:val="3F37E5D2"/>
    <w:rsid w:val="41F4C1AC"/>
    <w:rsid w:val="436EC1C8"/>
    <w:rsid w:val="4434FE41"/>
    <w:rsid w:val="4595E87B"/>
    <w:rsid w:val="4662ECD3"/>
    <w:rsid w:val="46D519C9"/>
    <w:rsid w:val="4A63B0E6"/>
    <w:rsid w:val="4BFEAFAE"/>
    <w:rsid w:val="4C40D01C"/>
    <w:rsid w:val="4CB2C074"/>
    <w:rsid w:val="4CBF52B5"/>
    <w:rsid w:val="4CC9127E"/>
    <w:rsid w:val="4CD22E57"/>
    <w:rsid w:val="4D1A60BB"/>
    <w:rsid w:val="4DA6FCE4"/>
    <w:rsid w:val="4EE43B2C"/>
    <w:rsid w:val="4EE4EE85"/>
    <w:rsid w:val="5022F776"/>
    <w:rsid w:val="50800B8D"/>
    <w:rsid w:val="50C49A75"/>
    <w:rsid w:val="5274054D"/>
    <w:rsid w:val="52E7D240"/>
    <w:rsid w:val="53055E8F"/>
    <w:rsid w:val="539BEE72"/>
    <w:rsid w:val="53F9C4B0"/>
    <w:rsid w:val="55CEB31E"/>
    <w:rsid w:val="56038E7D"/>
    <w:rsid w:val="5785FBED"/>
    <w:rsid w:val="5814E0FE"/>
    <w:rsid w:val="582D1C9D"/>
    <w:rsid w:val="5B1AA394"/>
    <w:rsid w:val="5B86E3BB"/>
    <w:rsid w:val="5BE5020C"/>
    <w:rsid w:val="5D781504"/>
    <w:rsid w:val="5EC54911"/>
    <w:rsid w:val="5F1CA2CE"/>
    <w:rsid w:val="5F860E8D"/>
    <w:rsid w:val="5FBD5574"/>
    <w:rsid w:val="600DA2FE"/>
    <w:rsid w:val="6325C2AB"/>
    <w:rsid w:val="64049C54"/>
    <w:rsid w:val="64078E99"/>
    <w:rsid w:val="64CFD58C"/>
    <w:rsid w:val="650A17BA"/>
    <w:rsid w:val="65F3E8EA"/>
    <w:rsid w:val="6661C2EB"/>
    <w:rsid w:val="6803B10A"/>
    <w:rsid w:val="6AE763C8"/>
    <w:rsid w:val="6B531868"/>
    <w:rsid w:val="6BF2C0AE"/>
    <w:rsid w:val="6D728FA5"/>
    <w:rsid w:val="6E6E47F5"/>
    <w:rsid w:val="6F438A80"/>
    <w:rsid w:val="6F8758B7"/>
    <w:rsid w:val="708CDA9F"/>
    <w:rsid w:val="712B864E"/>
    <w:rsid w:val="71A17F56"/>
    <w:rsid w:val="723F0EE7"/>
    <w:rsid w:val="72848088"/>
    <w:rsid w:val="75C28D66"/>
    <w:rsid w:val="76053849"/>
    <w:rsid w:val="760F41C8"/>
    <w:rsid w:val="770DEA90"/>
    <w:rsid w:val="77ACBE73"/>
    <w:rsid w:val="77D501D5"/>
    <w:rsid w:val="78E0B25F"/>
    <w:rsid w:val="7977E1C7"/>
    <w:rsid w:val="7B05BB6F"/>
    <w:rsid w:val="7BDE6024"/>
    <w:rsid w:val="7BE383B4"/>
    <w:rsid w:val="7CBD7243"/>
    <w:rsid w:val="7D56C694"/>
    <w:rsid w:val="7EDF5967"/>
    <w:rsid w:val="7F5A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8166"/>
  <w15:chartTrackingRefBased/>
  <w15:docId w15:val="{C2CEBB1A-F088-544D-99ED-56A8829B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62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C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1FB"/>
    <w:pPr>
      <w:ind w:left="720"/>
    </w:pPr>
    <w:rPr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F4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1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1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F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A1D85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8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C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5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CA0"/>
    <w:rPr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FE5F2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E5F27"/>
  </w:style>
  <w:style w:type="character" w:styleId="Strong">
    <w:name w:val="Strong"/>
    <w:basedOn w:val="DefaultParagraphFont"/>
    <w:uiPriority w:val="22"/>
    <w:qFormat/>
    <w:rsid w:val="000D6EB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5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5BE1"/>
    <w:rPr>
      <w:rFonts w:ascii="Courier New" w:eastAsia="Times New Roman" w:hAnsi="Courier New" w:cs="Courier New"/>
      <w:sz w:val="20"/>
      <w:szCs w:val="20"/>
    </w:rPr>
  </w:style>
  <w:style w:type="character" w:customStyle="1" w:styleId="inline-code">
    <w:name w:val="inline-code"/>
    <w:basedOn w:val="DefaultParagraphFont"/>
    <w:rsid w:val="005D0268"/>
  </w:style>
  <w:style w:type="character" w:styleId="Emphasis">
    <w:name w:val="Emphasis"/>
    <w:basedOn w:val="DefaultParagraphFont"/>
    <w:uiPriority w:val="20"/>
    <w:qFormat/>
    <w:rsid w:val="005D0268"/>
    <w:rPr>
      <w:i/>
      <w:iCs/>
    </w:rPr>
  </w:style>
  <w:style w:type="character" w:styleId="Hyperlink">
    <w:name w:val="Hyperlink"/>
    <w:basedOn w:val="DefaultParagraphFont"/>
    <w:uiPriority w:val="99"/>
    <w:unhideWhenUsed/>
    <w:rsid w:val="00436113"/>
    <w:rPr>
      <w:color w:val="0000FF"/>
      <w:u w:val="single"/>
    </w:rPr>
  </w:style>
  <w:style w:type="character" w:customStyle="1" w:styleId="pln">
    <w:name w:val="pln"/>
    <w:basedOn w:val="DefaultParagraphFont"/>
    <w:rsid w:val="00D0562F"/>
  </w:style>
  <w:style w:type="character" w:customStyle="1" w:styleId="pun">
    <w:name w:val="pun"/>
    <w:basedOn w:val="DefaultParagraphFont"/>
    <w:rsid w:val="00D0562F"/>
  </w:style>
  <w:style w:type="character" w:customStyle="1" w:styleId="kwd">
    <w:name w:val="kwd"/>
    <w:basedOn w:val="DefaultParagraphFont"/>
    <w:rsid w:val="00D0562F"/>
  </w:style>
  <w:style w:type="character" w:customStyle="1" w:styleId="str">
    <w:name w:val="str"/>
    <w:basedOn w:val="DefaultParagraphFont"/>
    <w:rsid w:val="00D0562F"/>
  </w:style>
  <w:style w:type="paragraph" w:styleId="NormalWeb">
    <w:name w:val="Normal (Web)"/>
    <w:basedOn w:val="Normal"/>
    <w:uiPriority w:val="99"/>
    <w:unhideWhenUsed/>
    <w:rsid w:val="00D0562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21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F4E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E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7" Type="http://schemas.openxmlformats.org/officeDocument/2006/relationships/image" Target="media/image33.png"/><Relationship Id="rId50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1.xml"/><Relationship Id="rId32" Type="http://schemas.openxmlformats.org/officeDocument/2006/relationships/image" Target="media/image19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cmps312banking.herokuapp.com/api/accounts/100101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0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46" Type="http://schemas.openxmlformats.org/officeDocument/2006/relationships/image" Target="media/image32.png"/><Relationship Id="rId38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2T21:54:39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A2991E-FAA1-EA43-A89A-F460BA572EA7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121FCE40401419775DB8F63354F54" ma:contentTypeVersion="10" ma:contentTypeDescription="Create a new document." ma:contentTypeScope="" ma:versionID="85f9155db29c79f17f79eba9f42b36a1">
  <xsd:schema xmlns:xsd="http://www.w3.org/2001/XMLSchema" xmlns:xs="http://www.w3.org/2001/XMLSchema" xmlns:p="http://schemas.microsoft.com/office/2006/metadata/properties" xmlns:ns2="579a0e85-d54c-48e2-b384-ad324b1bb320" targetNamespace="http://schemas.microsoft.com/office/2006/metadata/properties" ma:root="true" ma:fieldsID="a99a74d1ded35b6811eeacc2b199a7d1" ns2:_="">
    <xsd:import namespace="579a0e85-d54c-48e2-b384-ad324b1bb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a0e85-d54c-48e2-b384-ad324b1bb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3D29-C48B-4330-B58B-8FA36D529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a0e85-d54c-48e2-b384-ad324b1bb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CE991-1B4A-4DA3-8680-F657FE39F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653438-5485-4AB2-A641-854141ED0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CB8F3-6436-4D9B-AF9A-98CBAE86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leed Bin Owais</cp:lastModifiedBy>
  <cp:revision>2</cp:revision>
  <cp:lastPrinted>2020-10-12T23:10:00Z</cp:lastPrinted>
  <dcterms:created xsi:type="dcterms:W3CDTF">2021-10-12T09:42:00Z</dcterms:created>
  <dcterms:modified xsi:type="dcterms:W3CDTF">2021-10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168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ContentTypeId">
    <vt:lpwstr>0x010100904121FCE40401419775DB8F63354F54</vt:lpwstr>
  </property>
</Properties>
</file>